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4"/>
        <w:gridCol w:w="4606"/>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3224EE">
            <w:pPr>
              <w:spacing w:before="240" w:line="240" w:lineRule="auto"/>
              <w:jc w:val="center"/>
            </w:pPr>
            <w:r w:rsidRPr="00EC557C">
              <w:pict w14:anchorId="69B51154">
                <v:shape id="ole_rId2" o:spid="_x0000_i1025" style="width:63.95pt;height:63.95pt" coordsize="" o:spt="100" adj="0,,0" path="" stroked="f">
                  <v:stroke joinstyle="miter"/>
                  <v:imagedata r:id="rId9" o:title=""/>
                  <v:formulas/>
                  <v:path o:connecttype="segments"/>
                </v:shape>
              </w:pict>
            </w:r>
            <w:r w:rsidR="00C02155" w:rsidRPr="00EC557C">
              <w:rPr>
                <w:noProof/>
                <w:lang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22AFACB6" w14:textId="1D6E82DE" w:rsidR="001F74DE" w:rsidRPr="00EC557C" w:rsidRDefault="00C02155">
      <w:pPr>
        <w:pStyle w:val="TOC1"/>
        <w:tabs>
          <w:tab w:val="left" w:pos="480"/>
          <w:tab w:val="right" w:leader="dot" w:pos="7248"/>
        </w:tabs>
        <w:rPr>
          <w:rFonts w:ascii="Times New Roman" w:eastAsiaTheme="minorEastAsia" w:hAnsi="Times New Roman"/>
          <w:color w:val="auto"/>
          <w:sz w:val="24"/>
          <w:szCs w:val="24"/>
          <w:lang w:bidi="ar-SA"/>
        </w:rPr>
      </w:pPr>
      <w:r w:rsidRPr="00EC557C">
        <w:fldChar w:fldCharType="begin"/>
      </w:r>
      <w:r w:rsidRPr="00EC557C">
        <w:rPr>
          <w:rStyle w:val="IndexLink"/>
        </w:rPr>
        <w:instrText>TOC \o "1-3" \h</w:instrText>
      </w:r>
      <w:r w:rsidRPr="00EC557C">
        <w:rPr>
          <w:rStyle w:val="IndexLink"/>
        </w:rPr>
        <w:fldChar w:fldCharType="separate"/>
      </w:r>
      <w:hyperlink w:anchor="_Toc9333606" w:history="1">
        <w:r w:rsidR="001F74DE" w:rsidRPr="00EC557C">
          <w:rPr>
            <w:rStyle w:val="Hyperlink"/>
            <w:rFonts w:ascii="Times New Roman" w:eastAsiaTheme="majorEastAsia" w:hAnsi="Times New Roman"/>
            <w:sz w:val="24"/>
            <w:szCs w:val="24"/>
          </w:rPr>
          <w:t>1.</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Uvod</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06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3</w:t>
        </w:r>
        <w:r w:rsidR="001F74DE" w:rsidRPr="00EC557C">
          <w:rPr>
            <w:rFonts w:ascii="Times New Roman" w:hAnsi="Times New Roman"/>
            <w:sz w:val="24"/>
            <w:szCs w:val="24"/>
          </w:rPr>
          <w:fldChar w:fldCharType="end"/>
        </w:r>
      </w:hyperlink>
    </w:p>
    <w:p w14:paraId="4881815B" w14:textId="4786AD23" w:rsidR="001F74DE" w:rsidRPr="00EC557C" w:rsidRDefault="003224EE">
      <w:pPr>
        <w:pStyle w:val="TOC1"/>
        <w:tabs>
          <w:tab w:val="left" w:pos="480"/>
          <w:tab w:val="right" w:leader="dot" w:pos="7248"/>
        </w:tabs>
        <w:rPr>
          <w:rFonts w:ascii="Times New Roman" w:eastAsiaTheme="minorEastAsia" w:hAnsi="Times New Roman"/>
          <w:color w:val="auto"/>
          <w:sz w:val="24"/>
          <w:szCs w:val="24"/>
          <w:lang w:bidi="ar-SA"/>
        </w:rPr>
      </w:pPr>
      <w:hyperlink w:anchor="_Toc9333607" w:history="1">
        <w:r w:rsidR="001F74DE" w:rsidRPr="00EC557C">
          <w:rPr>
            <w:rStyle w:val="Hyperlink"/>
            <w:rFonts w:ascii="Times New Roman" w:eastAsiaTheme="majorEastAsia" w:hAnsi="Times New Roman"/>
            <w:sz w:val="24"/>
            <w:szCs w:val="24"/>
          </w:rPr>
          <w:t>2.</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Opis korišćenih tehnologija</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07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5</w:t>
        </w:r>
        <w:r w:rsidR="001F74DE" w:rsidRPr="00EC557C">
          <w:rPr>
            <w:rFonts w:ascii="Times New Roman" w:hAnsi="Times New Roman"/>
            <w:sz w:val="24"/>
            <w:szCs w:val="24"/>
          </w:rPr>
          <w:fldChar w:fldCharType="end"/>
        </w:r>
      </w:hyperlink>
    </w:p>
    <w:p w14:paraId="2B4C6597" w14:textId="2255C841" w:rsidR="001F74DE" w:rsidRPr="00EC557C" w:rsidRDefault="003224EE">
      <w:pPr>
        <w:pStyle w:val="TOC2"/>
        <w:tabs>
          <w:tab w:val="left" w:pos="880"/>
          <w:tab w:val="right" w:leader="dot" w:pos="7248"/>
        </w:tabs>
        <w:rPr>
          <w:rFonts w:ascii="Times New Roman" w:eastAsiaTheme="minorEastAsia" w:hAnsi="Times New Roman"/>
          <w:color w:val="auto"/>
          <w:sz w:val="24"/>
          <w:szCs w:val="24"/>
          <w:lang w:bidi="ar-SA"/>
        </w:rPr>
      </w:pPr>
      <w:hyperlink w:anchor="_Toc9333608" w:history="1">
        <w:r w:rsidR="001F74DE" w:rsidRPr="00EC557C">
          <w:rPr>
            <w:rStyle w:val="Hyperlink"/>
            <w:rFonts w:ascii="Times New Roman" w:eastAsiaTheme="majorEastAsia" w:hAnsi="Times New Roman"/>
            <w:sz w:val="24"/>
            <w:szCs w:val="24"/>
          </w:rPr>
          <w:t>2.1</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ECMAScript 6</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08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5</w:t>
        </w:r>
        <w:r w:rsidR="001F74DE" w:rsidRPr="00EC557C">
          <w:rPr>
            <w:rFonts w:ascii="Times New Roman" w:hAnsi="Times New Roman"/>
            <w:sz w:val="24"/>
            <w:szCs w:val="24"/>
          </w:rPr>
          <w:fldChar w:fldCharType="end"/>
        </w:r>
      </w:hyperlink>
    </w:p>
    <w:p w14:paraId="2CE20A0E" w14:textId="45B67194" w:rsidR="001F74DE" w:rsidRPr="00EC557C" w:rsidRDefault="003224EE">
      <w:pPr>
        <w:pStyle w:val="TOC2"/>
        <w:tabs>
          <w:tab w:val="left" w:pos="880"/>
          <w:tab w:val="right" w:leader="dot" w:pos="7248"/>
        </w:tabs>
        <w:rPr>
          <w:rFonts w:ascii="Times New Roman" w:eastAsiaTheme="minorEastAsia" w:hAnsi="Times New Roman"/>
          <w:color w:val="auto"/>
          <w:sz w:val="24"/>
          <w:szCs w:val="24"/>
          <w:lang w:bidi="ar-SA"/>
        </w:rPr>
      </w:pPr>
      <w:hyperlink w:anchor="_Toc9333609" w:history="1">
        <w:r w:rsidR="001F74DE" w:rsidRPr="00EC557C">
          <w:rPr>
            <w:rStyle w:val="Hyperlink"/>
            <w:rFonts w:ascii="Times New Roman" w:eastAsiaTheme="majorEastAsia" w:hAnsi="Times New Roman"/>
            <w:sz w:val="24"/>
            <w:szCs w:val="24"/>
          </w:rPr>
          <w:t>2.2</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OldSchoolComponents biblioteka</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09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6</w:t>
        </w:r>
        <w:r w:rsidR="001F74DE" w:rsidRPr="00EC557C">
          <w:rPr>
            <w:rFonts w:ascii="Times New Roman" w:hAnsi="Times New Roman"/>
            <w:sz w:val="24"/>
            <w:szCs w:val="24"/>
          </w:rPr>
          <w:fldChar w:fldCharType="end"/>
        </w:r>
      </w:hyperlink>
    </w:p>
    <w:p w14:paraId="76A87766" w14:textId="246655BE" w:rsidR="001F74DE" w:rsidRPr="00EC557C" w:rsidRDefault="003224EE">
      <w:pPr>
        <w:pStyle w:val="TOC2"/>
        <w:tabs>
          <w:tab w:val="left" w:pos="880"/>
          <w:tab w:val="right" w:leader="dot" w:pos="7248"/>
        </w:tabs>
        <w:rPr>
          <w:rFonts w:ascii="Times New Roman" w:eastAsiaTheme="minorEastAsia" w:hAnsi="Times New Roman"/>
          <w:color w:val="auto"/>
          <w:sz w:val="24"/>
          <w:szCs w:val="24"/>
          <w:lang w:bidi="ar-SA"/>
        </w:rPr>
      </w:pPr>
      <w:hyperlink w:anchor="_Toc9333610" w:history="1">
        <w:r w:rsidR="001F74DE" w:rsidRPr="00EC557C">
          <w:rPr>
            <w:rStyle w:val="Hyperlink"/>
            <w:rFonts w:ascii="Times New Roman" w:eastAsiaTheme="majorEastAsia" w:hAnsi="Times New Roman"/>
            <w:sz w:val="24"/>
            <w:szCs w:val="24"/>
          </w:rPr>
          <w:t>2.3</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Google Gmail API</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0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15</w:t>
        </w:r>
        <w:r w:rsidR="001F74DE" w:rsidRPr="00EC557C">
          <w:rPr>
            <w:rFonts w:ascii="Times New Roman" w:hAnsi="Times New Roman"/>
            <w:sz w:val="24"/>
            <w:szCs w:val="24"/>
          </w:rPr>
          <w:fldChar w:fldCharType="end"/>
        </w:r>
      </w:hyperlink>
    </w:p>
    <w:p w14:paraId="37F98CBA" w14:textId="61E0D289" w:rsidR="001F74DE" w:rsidRPr="00EC557C" w:rsidRDefault="003224EE">
      <w:pPr>
        <w:pStyle w:val="TOC1"/>
        <w:tabs>
          <w:tab w:val="left" w:pos="480"/>
          <w:tab w:val="right" w:leader="dot" w:pos="7248"/>
        </w:tabs>
        <w:rPr>
          <w:rFonts w:ascii="Times New Roman" w:eastAsiaTheme="minorEastAsia" w:hAnsi="Times New Roman"/>
          <w:color w:val="auto"/>
          <w:sz w:val="24"/>
          <w:szCs w:val="24"/>
          <w:lang w:bidi="ar-SA"/>
        </w:rPr>
      </w:pPr>
      <w:hyperlink w:anchor="_Toc9333611" w:history="1">
        <w:r w:rsidR="001F74DE" w:rsidRPr="00EC557C">
          <w:rPr>
            <w:rStyle w:val="Hyperlink"/>
            <w:rFonts w:ascii="Times New Roman" w:eastAsiaTheme="majorEastAsia" w:hAnsi="Times New Roman"/>
            <w:sz w:val="24"/>
            <w:szCs w:val="24"/>
          </w:rPr>
          <w:t>3.</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Specifikacija aplikacije</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1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23</w:t>
        </w:r>
        <w:r w:rsidR="001F74DE" w:rsidRPr="00EC557C">
          <w:rPr>
            <w:rFonts w:ascii="Times New Roman" w:hAnsi="Times New Roman"/>
            <w:sz w:val="24"/>
            <w:szCs w:val="24"/>
          </w:rPr>
          <w:fldChar w:fldCharType="end"/>
        </w:r>
      </w:hyperlink>
    </w:p>
    <w:p w14:paraId="7B987B08" w14:textId="014B6E1D" w:rsidR="001F74DE" w:rsidRPr="00EC557C" w:rsidRDefault="003224EE">
      <w:pPr>
        <w:pStyle w:val="TOC2"/>
        <w:tabs>
          <w:tab w:val="left" w:pos="880"/>
          <w:tab w:val="right" w:leader="dot" w:pos="7248"/>
        </w:tabs>
        <w:rPr>
          <w:rFonts w:ascii="Times New Roman" w:eastAsiaTheme="minorEastAsia" w:hAnsi="Times New Roman"/>
          <w:color w:val="auto"/>
          <w:sz w:val="24"/>
          <w:szCs w:val="24"/>
          <w:lang w:bidi="ar-SA"/>
        </w:rPr>
      </w:pPr>
      <w:hyperlink w:anchor="_Toc9333612" w:history="1">
        <w:r w:rsidR="001F74DE" w:rsidRPr="00EC557C">
          <w:rPr>
            <w:rStyle w:val="Hyperlink"/>
            <w:rFonts w:ascii="Times New Roman" w:eastAsiaTheme="majorEastAsia" w:hAnsi="Times New Roman"/>
            <w:sz w:val="24"/>
            <w:szCs w:val="24"/>
          </w:rPr>
          <w:t>3.1</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Dijagram slučajeva korišćenja</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2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24</w:t>
        </w:r>
        <w:r w:rsidR="001F74DE" w:rsidRPr="00EC557C">
          <w:rPr>
            <w:rFonts w:ascii="Times New Roman" w:hAnsi="Times New Roman"/>
            <w:sz w:val="24"/>
            <w:szCs w:val="24"/>
          </w:rPr>
          <w:fldChar w:fldCharType="end"/>
        </w:r>
      </w:hyperlink>
    </w:p>
    <w:p w14:paraId="23B4DC57" w14:textId="6786FD50" w:rsidR="001F74DE" w:rsidRPr="00EC557C" w:rsidRDefault="003224EE">
      <w:pPr>
        <w:pStyle w:val="TOC2"/>
        <w:tabs>
          <w:tab w:val="left" w:pos="880"/>
          <w:tab w:val="right" w:leader="dot" w:pos="7248"/>
        </w:tabs>
        <w:rPr>
          <w:rFonts w:ascii="Times New Roman" w:eastAsiaTheme="minorEastAsia" w:hAnsi="Times New Roman"/>
          <w:color w:val="auto"/>
          <w:sz w:val="24"/>
          <w:szCs w:val="24"/>
          <w:lang w:bidi="ar-SA"/>
        </w:rPr>
      </w:pPr>
      <w:hyperlink w:anchor="_Toc9333613" w:history="1">
        <w:r w:rsidR="001F74DE" w:rsidRPr="00EC557C">
          <w:rPr>
            <w:rStyle w:val="Hyperlink"/>
            <w:rFonts w:ascii="Times New Roman" w:eastAsiaTheme="majorEastAsia" w:hAnsi="Times New Roman"/>
            <w:sz w:val="24"/>
            <w:szCs w:val="24"/>
          </w:rPr>
          <w:t>3.2</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Dijagram sekvence</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3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25</w:t>
        </w:r>
        <w:r w:rsidR="001F74DE" w:rsidRPr="00EC557C">
          <w:rPr>
            <w:rFonts w:ascii="Times New Roman" w:hAnsi="Times New Roman"/>
            <w:sz w:val="24"/>
            <w:szCs w:val="24"/>
          </w:rPr>
          <w:fldChar w:fldCharType="end"/>
        </w:r>
      </w:hyperlink>
    </w:p>
    <w:p w14:paraId="6C75C7F3" w14:textId="0332F50B" w:rsidR="001F74DE" w:rsidRPr="00EC557C" w:rsidRDefault="003224EE">
      <w:pPr>
        <w:pStyle w:val="TOC1"/>
        <w:tabs>
          <w:tab w:val="left" w:pos="480"/>
          <w:tab w:val="right" w:leader="dot" w:pos="7248"/>
        </w:tabs>
        <w:rPr>
          <w:rFonts w:ascii="Times New Roman" w:eastAsiaTheme="minorEastAsia" w:hAnsi="Times New Roman"/>
          <w:color w:val="auto"/>
          <w:sz w:val="24"/>
          <w:szCs w:val="24"/>
          <w:lang w:bidi="ar-SA"/>
        </w:rPr>
      </w:pPr>
      <w:hyperlink w:anchor="_Toc9333614" w:history="1">
        <w:r w:rsidR="001F74DE" w:rsidRPr="00EC557C">
          <w:rPr>
            <w:rStyle w:val="Hyperlink"/>
            <w:rFonts w:ascii="Times New Roman" w:eastAsiaTheme="majorEastAsia" w:hAnsi="Times New Roman"/>
            <w:sz w:val="24"/>
            <w:szCs w:val="24"/>
          </w:rPr>
          <w:t>4.</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Opis implementacije</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4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27</w:t>
        </w:r>
        <w:r w:rsidR="001F74DE" w:rsidRPr="00EC557C">
          <w:rPr>
            <w:rFonts w:ascii="Times New Roman" w:hAnsi="Times New Roman"/>
            <w:sz w:val="24"/>
            <w:szCs w:val="24"/>
          </w:rPr>
          <w:fldChar w:fldCharType="end"/>
        </w:r>
      </w:hyperlink>
    </w:p>
    <w:p w14:paraId="7D84A704" w14:textId="348D80BD" w:rsidR="001F74DE" w:rsidRPr="00EC557C" w:rsidRDefault="003224EE">
      <w:pPr>
        <w:pStyle w:val="TOC2"/>
        <w:tabs>
          <w:tab w:val="left" w:pos="880"/>
          <w:tab w:val="right" w:leader="dot" w:pos="7248"/>
        </w:tabs>
        <w:rPr>
          <w:rFonts w:ascii="Times New Roman" w:eastAsiaTheme="minorEastAsia" w:hAnsi="Times New Roman"/>
          <w:color w:val="auto"/>
          <w:sz w:val="24"/>
          <w:szCs w:val="24"/>
          <w:lang w:bidi="ar-SA"/>
        </w:rPr>
      </w:pPr>
      <w:hyperlink w:anchor="_Toc9333615" w:history="1">
        <w:r w:rsidR="001F74DE" w:rsidRPr="00EC557C">
          <w:rPr>
            <w:rStyle w:val="Hyperlink"/>
            <w:rFonts w:ascii="Times New Roman" w:eastAsiaTheme="majorEastAsia" w:hAnsi="Times New Roman"/>
            <w:sz w:val="24"/>
            <w:szCs w:val="24"/>
          </w:rPr>
          <w:t>4.1</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Klijentski deo</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5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27</w:t>
        </w:r>
        <w:r w:rsidR="001F74DE" w:rsidRPr="00EC557C">
          <w:rPr>
            <w:rFonts w:ascii="Times New Roman" w:hAnsi="Times New Roman"/>
            <w:sz w:val="24"/>
            <w:szCs w:val="24"/>
          </w:rPr>
          <w:fldChar w:fldCharType="end"/>
        </w:r>
      </w:hyperlink>
    </w:p>
    <w:p w14:paraId="65083A77" w14:textId="7710FFBD" w:rsidR="001F74DE" w:rsidRPr="00EC557C" w:rsidRDefault="003224EE">
      <w:pPr>
        <w:pStyle w:val="TOC2"/>
        <w:tabs>
          <w:tab w:val="left" w:pos="880"/>
          <w:tab w:val="right" w:leader="dot" w:pos="7248"/>
        </w:tabs>
        <w:rPr>
          <w:rFonts w:ascii="Times New Roman" w:eastAsiaTheme="minorEastAsia" w:hAnsi="Times New Roman"/>
          <w:color w:val="auto"/>
          <w:sz w:val="24"/>
          <w:szCs w:val="24"/>
          <w:lang w:bidi="ar-SA"/>
        </w:rPr>
      </w:pPr>
      <w:hyperlink w:anchor="_Toc9333616" w:history="1">
        <w:r w:rsidR="001F74DE" w:rsidRPr="00EC557C">
          <w:rPr>
            <w:rStyle w:val="Hyperlink"/>
            <w:rFonts w:ascii="Times New Roman" w:eastAsiaTheme="majorEastAsia" w:hAnsi="Times New Roman"/>
            <w:sz w:val="24"/>
            <w:szCs w:val="24"/>
          </w:rPr>
          <w:t>4.2</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Serverski deo</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6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46</w:t>
        </w:r>
        <w:r w:rsidR="001F74DE" w:rsidRPr="00EC557C">
          <w:rPr>
            <w:rFonts w:ascii="Times New Roman" w:hAnsi="Times New Roman"/>
            <w:sz w:val="24"/>
            <w:szCs w:val="24"/>
          </w:rPr>
          <w:fldChar w:fldCharType="end"/>
        </w:r>
      </w:hyperlink>
    </w:p>
    <w:p w14:paraId="07B7C45F" w14:textId="14DDBF3A" w:rsidR="001F74DE" w:rsidRPr="00EC557C" w:rsidRDefault="003224EE">
      <w:pPr>
        <w:pStyle w:val="TOC1"/>
        <w:tabs>
          <w:tab w:val="left" w:pos="480"/>
          <w:tab w:val="right" w:leader="dot" w:pos="7248"/>
        </w:tabs>
        <w:rPr>
          <w:rFonts w:ascii="Times New Roman" w:eastAsiaTheme="minorEastAsia" w:hAnsi="Times New Roman"/>
          <w:color w:val="auto"/>
          <w:sz w:val="24"/>
          <w:szCs w:val="24"/>
          <w:lang w:bidi="ar-SA"/>
        </w:rPr>
      </w:pPr>
      <w:hyperlink w:anchor="_Toc9333617" w:history="1">
        <w:r w:rsidR="001F74DE" w:rsidRPr="00EC557C">
          <w:rPr>
            <w:rStyle w:val="Hyperlink"/>
            <w:rFonts w:ascii="Times New Roman" w:eastAsiaTheme="majorEastAsia" w:hAnsi="Times New Roman"/>
            <w:sz w:val="24"/>
            <w:szCs w:val="24"/>
          </w:rPr>
          <w:t>5.</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Zaključak</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7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57</w:t>
        </w:r>
        <w:r w:rsidR="001F74DE" w:rsidRPr="00EC557C">
          <w:rPr>
            <w:rFonts w:ascii="Times New Roman" w:hAnsi="Times New Roman"/>
            <w:sz w:val="24"/>
            <w:szCs w:val="24"/>
          </w:rPr>
          <w:fldChar w:fldCharType="end"/>
        </w:r>
      </w:hyperlink>
    </w:p>
    <w:p w14:paraId="2FF51B86" w14:textId="691C72E3" w:rsidR="001F74DE" w:rsidRPr="00EC557C" w:rsidRDefault="003224EE">
      <w:pPr>
        <w:pStyle w:val="TOC1"/>
        <w:tabs>
          <w:tab w:val="right" w:leader="dot" w:pos="7248"/>
        </w:tabs>
        <w:rPr>
          <w:rFonts w:ascii="Times New Roman" w:eastAsiaTheme="minorEastAsia" w:hAnsi="Times New Roman"/>
          <w:color w:val="auto"/>
          <w:sz w:val="24"/>
          <w:szCs w:val="24"/>
          <w:lang w:bidi="ar-SA"/>
        </w:rPr>
      </w:pPr>
      <w:hyperlink w:anchor="_Toc9333618" w:history="1">
        <w:r w:rsidR="001F74DE" w:rsidRPr="00EC557C">
          <w:rPr>
            <w:rStyle w:val="Hyperlink"/>
            <w:rFonts w:ascii="Times New Roman" w:eastAsiaTheme="majorEastAsia" w:hAnsi="Times New Roman"/>
            <w:sz w:val="24"/>
            <w:szCs w:val="24"/>
          </w:rPr>
          <w:t>6.KLJUČNA DOKUMENTACIJSKA INFORMACIJA</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8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61</w:t>
        </w:r>
        <w:r w:rsidR="001F74DE" w:rsidRPr="00EC557C">
          <w:rPr>
            <w:rFonts w:ascii="Times New Roman" w:hAnsi="Times New Roman"/>
            <w:sz w:val="24"/>
            <w:szCs w:val="24"/>
          </w:rPr>
          <w:fldChar w:fldCharType="end"/>
        </w:r>
      </w:hyperlink>
    </w:p>
    <w:p w14:paraId="692DA132" w14:textId="2501E48D" w:rsidR="001F74DE" w:rsidRPr="00EC557C" w:rsidRDefault="003224EE">
      <w:pPr>
        <w:pStyle w:val="TOC1"/>
        <w:tabs>
          <w:tab w:val="right" w:leader="dot" w:pos="7248"/>
        </w:tabs>
        <w:rPr>
          <w:rFonts w:asciiTheme="minorHAnsi" w:eastAsiaTheme="minorEastAsia" w:hAnsiTheme="minorHAnsi" w:cstheme="minorBidi"/>
          <w:color w:val="auto"/>
          <w:sz w:val="22"/>
          <w:szCs w:val="22"/>
          <w:lang w:bidi="ar-SA"/>
        </w:rPr>
      </w:pPr>
      <w:hyperlink w:anchor="_Toc9333619" w:history="1">
        <w:r w:rsidR="001F74DE" w:rsidRPr="00EC557C">
          <w:rPr>
            <w:rStyle w:val="Hyperlink"/>
            <w:rFonts w:ascii="Times New Roman" w:eastAsiaTheme="majorEastAsia" w:hAnsi="Times New Roman"/>
            <w:sz w:val="24"/>
            <w:szCs w:val="24"/>
          </w:rPr>
          <w:t>7.KEY WORDS DOCUMENTATION</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9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63</w:t>
        </w:r>
        <w:r w:rsidR="001F74DE" w:rsidRPr="00EC557C">
          <w:rPr>
            <w:rFonts w:ascii="Times New Roman" w:hAnsi="Times New Roman"/>
            <w:sz w:val="24"/>
            <w:szCs w:val="24"/>
          </w:rPr>
          <w:fldChar w:fldCharType="end"/>
        </w:r>
      </w:hyperlink>
    </w:p>
    <w:p w14:paraId="3531CA5B" w14:textId="378FCCC7" w:rsidR="006C4C48" w:rsidRPr="00EC557C" w:rsidRDefault="00C02155">
      <w:pPr>
        <w:spacing w:after="200" w:line="276" w:lineRule="auto"/>
        <w:jc w:val="left"/>
      </w:pPr>
      <w:r w:rsidRPr="00EC557C">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9333606"/>
      <w:r w:rsidRPr="00EC557C">
        <w:lastRenderedPageBreak/>
        <w:t>Uvod</w:t>
      </w:r>
      <w:bookmarkEnd w:id="120"/>
      <w:bookmarkEnd w:id="121"/>
      <w:bookmarkEnd w:id="122"/>
      <w:bookmarkEnd w:id="123"/>
      <w:bookmarkEnd w:id="124"/>
      <w:bookmarkEnd w:id="125"/>
      <w:r w:rsidRPr="00EC557C">
        <w:t xml:space="preserve"> </w:t>
      </w:r>
    </w:p>
    <w:p w14:paraId="09898651" w14:textId="429DEB96"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ins w:id="126" w:author="Ivana Savin" w:date="2019-05-24T16:00:00Z">
        <w:r w:rsidR="00500A67" w:rsidRPr="00EC557C">
          <w:t xml:space="preserve"> </w:t>
        </w:r>
      </w:ins>
      <w:del w:id="127" w:author="Ivana Savin" w:date="2019-05-24T16:00:00Z">
        <w:r w:rsidRPr="00EC557C" w:rsidDel="00500A67">
          <w:delText xml:space="preserve">  </w:delText>
        </w:r>
      </w:del>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8" w:name="_Toc372467822"/>
      <w:bookmarkStart w:id="129" w:name="_Toc364701484"/>
      <w:bookmarkStart w:id="130" w:name="_Toc515485985"/>
      <w:bookmarkStart w:id="131" w:name="_Toc7768509"/>
      <w:bookmarkStart w:id="132" w:name="_Toc9243167"/>
      <w:bookmarkStart w:id="133" w:name="_Toc9333607"/>
      <w:r w:rsidRPr="00EC557C">
        <w:lastRenderedPageBreak/>
        <w:t>Opis korišćenih tehnologija</w:t>
      </w:r>
      <w:bookmarkEnd w:id="128"/>
      <w:bookmarkEnd w:id="129"/>
      <w:bookmarkEnd w:id="130"/>
      <w:bookmarkEnd w:id="131"/>
      <w:bookmarkEnd w:id="132"/>
      <w:bookmarkEnd w:id="133"/>
    </w:p>
    <w:p w14:paraId="44211EBE" w14:textId="6CCFC806" w:rsidR="006C4C48" w:rsidRPr="00EC557C" w:rsidRDefault="00C02155">
      <w:pPr>
        <w:pStyle w:val="obicantext"/>
      </w:pPr>
      <w:r w:rsidRPr="00EC557C">
        <w:t xml:space="preserve">Za implem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4" w:name="_Toc9243168"/>
      <w:bookmarkStart w:id="135" w:name="_Toc9333608"/>
      <w:r w:rsidRPr="00EC557C">
        <w:rPr>
          <w:i/>
        </w:rPr>
        <w:t>ECMAScript</w:t>
      </w:r>
      <w:r w:rsidRPr="00EC557C">
        <w:t xml:space="preserve"> 6</w:t>
      </w:r>
      <w:bookmarkEnd w:id="134"/>
      <w:bookmarkEnd w:id="135"/>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6" w:name="_Toc7768510"/>
      <w:bookmarkStart w:id="137" w:name="_Toc9333609"/>
      <w:r w:rsidRPr="00EC557C">
        <w:rPr>
          <w:i/>
        </w:rPr>
        <w:t>OldSchoolComponents</w:t>
      </w:r>
      <w:r w:rsidRPr="00EC557C">
        <w:t xml:space="preserve"> biblioteka</w:t>
      </w:r>
      <w:bookmarkStart w:id="138" w:name="_Toc9243169"/>
      <w:bookmarkEnd w:id="136"/>
      <w:bookmarkEnd w:id="137"/>
      <w:bookmarkEnd w:id="138"/>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EC557C">
        <w:rPr>
          <w:rFonts w:ascii="Times New Roman" w:hAnsi="Times New Roman"/>
          <w:i/>
          <w:color w:val="auto"/>
          <w:sz w:val="24"/>
          <w:szCs w:val="24"/>
          <w:rPrChange w:id="139" w:author="Ivana Savin" w:date="2019-05-24T16:39:00Z">
            <w:rPr>
              <w:rFonts w:ascii="Times New Roman" w:hAnsi="Times New Roman"/>
              <w:color w:val="auto"/>
              <w:sz w:val="24"/>
              <w:szCs w:val="24"/>
            </w:rPr>
          </w:rPrChange>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nasleđuju ovu klasu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44C7AA1"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Ostale komponente koje nasleđuju osnovnu komponentu imaju mogućnost dodavanja  specifičnih atributa i metoda. Jedan 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pPr>
        <w:spacing w:before="0"/>
        <w:rPr>
          <w:color w:val="auto"/>
          <w:sz w:val="18"/>
          <w:szCs w:val="18"/>
        </w:rPr>
      </w:pPr>
      <w:r w:rsidRPr="00EC557C">
        <w:rPr>
          <w:color w:val="auto"/>
          <w:sz w:val="18"/>
          <w:szCs w:val="18"/>
        </w:rPr>
        <w:t>export default class InputField extends Component {</w:t>
      </w:r>
    </w:p>
    <w:p w14:paraId="323A5933" w14:textId="77777777" w:rsidR="006C4C48" w:rsidRPr="00EC557C" w:rsidRDefault="00C02155">
      <w:pPr>
        <w:spacing w:before="0"/>
        <w:rPr>
          <w:color w:val="auto"/>
          <w:sz w:val="18"/>
          <w:szCs w:val="18"/>
        </w:rPr>
      </w:pPr>
      <w:r w:rsidRPr="00EC557C">
        <w:rPr>
          <w:color w:val="auto"/>
          <w:sz w:val="18"/>
          <w:szCs w:val="18"/>
        </w:rPr>
        <w:t xml:space="preserve">    constructor(id, CSSclass, type, placeholder) {</w:t>
      </w:r>
    </w:p>
    <w:p w14:paraId="037CC283" w14:textId="77777777" w:rsidR="006C4C48" w:rsidRPr="00EC557C" w:rsidRDefault="00C02155">
      <w:pPr>
        <w:spacing w:before="0"/>
        <w:rPr>
          <w:color w:val="auto"/>
          <w:sz w:val="18"/>
          <w:szCs w:val="18"/>
        </w:rPr>
      </w:pPr>
      <w:r w:rsidRPr="00EC557C">
        <w:rPr>
          <w:color w:val="auto"/>
          <w:sz w:val="18"/>
          <w:szCs w:val="18"/>
        </w:rPr>
        <w:t xml:space="preserve">        super(id, CSSclass);</w:t>
      </w:r>
    </w:p>
    <w:p w14:paraId="643ECBEB" w14:textId="77777777" w:rsidR="006C4C48" w:rsidRPr="00EC557C" w:rsidRDefault="00C02155">
      <w:pPr>
        <w:spacing w:before="0"/>
        <w:rPr>
          <w:color w:val="auto"/>
          <w:sz w:val="18"/>
          <w:szCs w:val="18"/>
        </w:rPr>
      </w:pPr>
      <w:r w:rsidRPr="00EC557C">
        <w:rPr>
          <w:color w:val="auto"/>
          <w:sz w:val="18"/>
          <w:szCs w:val="18"/>
        </w:rPr>
        <w:t xml:space="preserve">        this.type = type;</w:t>
      </w:r>
    </w:p>
    <w:p w14:paraId="5821D647" w14:textId="77777777" w:rsidR="006C4C48" w:rsidRPr="00EC557C" w:rsidRDefault="00C02155">
      <w:pPr>
        <w:spacing w:before="0"/>
        <w:rPr>
          <w:color w:val="auto"/>
          <w:sz w:val="18"/>
          <w:szCs w:val="18"/>
        </w:rPr>
      </w:pPr>
      <w:r w:rsidRPr="00EC557C">
        <w:rPr>
          <w:color w:val="auto"/>
          <w:sz w:val="18"/>
          <w:szCs w:val="18"/>
        </w:rPr>
        <w:t xml:space="preserve">        this.placeholder = placeholder;</w:t>
      </w:r>
    </w:p>
    <w:p w14:paraId="25264ED1" w14:textId="77777777" w:rsidR="006C4C48" w:rsidRPr="00EC557C" w:rsidRDefault="00C02155">
      <w:pPr>
        <w:spacing w:before="0"/>
        <w:rPr>
          <w:color w:val="auto"/>
          <w:sz w:val="18"/>
          <w:szCs w:val="18"/>
        </w:rPr>
      </w:pPr>
      <w:r w:rsidRPr="00EC557C">
        <w:rPr>
          <w:color w:val="auto"/>
          <w:sz w:val="18"/>
          <w:szCs w:val="18"/>
        </w:rPr>
        <w:t xml:space="preserve">    }</w:t>
      </w:r>
    </w:p>
    <w:p w14:paraId="49AA666A" w14:textId="77777777" w:rsidR="006C4C48" w:rsidRPr="00EC557C" w:rsidRDefault="00C02155">
      <w:pPr>
        <w:spacing w:before="0"/>
        <w:rPr>
          <w:color w:val="auto"/>
          <w:sz w:val="18"/>
          <w:szCs w:val="18"/>
        </w:rPr>
      </w:pPr>
      <w:r w:rsidRPr="00EC557C">
        <w:rPr>
          <w:color w:val="auto"/>
          <w:sz w:val="18"/>
          <w:szCs w:val="18"/>
        </w:rPr>
        <w:t xml:space="preserve">    </w:t>
      </w:r>
    </w:p>
    <w:p w14:paraId="2927DD15" w14:textId="77777777" w:rsidR="006C4C48" w:rsidRPr="00EC557C" w:rsidRDefault="00C02155">
      <w:pPr>
        <w:spacing w:before="0"/>
        <w:rPr>
          <w:color w:val="auto"/>
          <w:sz w:val="18"/>
          <w:szCs w:val="18"/>
        </w:rPr>
      </w:pPr>
      <w:r w:rsidRPr="00EC557C">
        <w:rPr>
          <w:color w:val="auto"/>
          <w:sz w:val="18"/>
          <w:szCs w:val="18"/>
        </w:rPr>
        <w:t xml:space="preserve">    tohtml() {</w:t>
      </w:r>
    </w:p>
    <w:p w14:paraId="795929AB" w14:textId="77777777" w:rsidR="006C4C48" w:rsidRPr="00EC557C" w:rsidRDefault="00C02155">
      <w:pPr>
        <w:spacing w:before="0"/>
        <w:rPr>
          <w:color w:val="auto"/>
          <w:sz w:val="18"/>
          <w:szCs w:val="18"/>
        </w:rPr>
      </w:pPr>
      <w:r w:rsidRPr="00EC557C">
        <w:rPr>
          <w:color w:val="auto"/>
          <w:sz w:val="18"/>
          <w:szCs w:val="18"/>
        </w:rPr>
        <w:t xml:space="preserve">        return "&lt;input id=\'" + this.id + "\' type=\'"+ this.type + </w:t>
      </w:r>
    </w:p>
    <w:p w14:paraId="6CA08A6B" w14:textId="77777777" w:rsidR="006C4C48" w:rsidRPr="00EC557C" w:rsidRDefault="00C02155">
      <w:pPr>
        <w:spacing w:before="0"/>
        <w:ind w:left="720" w:firstLine="720"/>
        <w:rPr>
          <w:color w:val="auto"/>
          <w:sz w:val="18"/>
          <w:szCs w:val="18"/>
        </w:rPr>
      </w:pPr>
      <w:r w:rsidRPr="00EC557C">
        <w:rPr>
          <w:color w:val="auto"/>
          <w:sz w:val="18"/>
          <w:szCs w:val="18"/>
        </w:rPr>
        <w:t>"\'class=\'"+ this.CSSclass + "\' placeholder=\'"+ this.placeholder + "\'&gt;&lt;/input&gt;";</w:t>
      </w:r>
    </w:p>
    <w:p w14:paraId="65EB0A1A" w14:textId="77777777" w:rsidR="006C4C48" w:rsidRPr="00EC557C" w:rsidRDefault="00C02155">
      <w:pPr>
        <w:spacing w:before="0"/>
        <w:rPr>
          <w:color w:val="auto"/>
          <w:sz w:val="18"/>
          <w:szCs w:val="18"/>
        </w:rPr>
      </w:pPr>
      <w:r w:rsidRPr="00EC557C">
        <w:rPr>
          <w:color w:val="auto"/>
          <w:sz w:val="18"/>
          <w:szCs w:val="18"/>
        </w:rPr>
        <w:t xml:space="preserve">    }</w:t>
      </w:r>
    </w:p>
    <w:p w14:paraId="04EF828E" w14:textId="77777777" w:rsidR="006C4C48" w:rsidRPr="00EC557C" w:rsidRDefault="00C02155">
      <w:pPr>
        <w:spacing w:before="0"/>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objekata.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 iscrtavanja kontejnera iscrtava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EC557C">
        <w:rPr>
          <w:rFonts w:ascii="Times New Roman" w:hAnsi="Times New Roman"/>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77777777" w:rsidR="006C4C48" w:rsidRPr="00EC557C" w:rsidRDefault="00C02155">
      <w:pPr>
        <w:rPr>
          <w:color w:val="auto"/>
          <w:sz w:val="18"/>
          <w:szCs w:val="18"/>
        </w:rPr>
      </w:pPr>
      <w:r w:rsidRPr="00EC557C">
        <w:rPr>
          <w:color w:val="auto"/>
          <w:sz w:val="18"/>
          <w:szCs w:val="18"/>
        </w:rPr>
        <w:t xml:space="preserve">       var inputEmail = new InputField('i1', 'form-control', 'email', 'Email');</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15086E34"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node</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59DD50EC" w:rsidR="006C4C48" w:rsidRPr="00EC557C" w:rsidRDefault="00266EA1">
      <w:pPr>
        <w:rPr>
          <w:color w:val="auto"/>
          <w:sz w:val="18"/>
          <w:szCs w:val="18"/>
        </w:rPr>
      </w:pPr>
      <w:r w:rsidRPr="00EC557C">
        <w:rPr>
          <w:color w:val="auto"/>
          <w:sz w:val="18"/>
          <w:szCs w:val="18"/>
        </w:rPr>
        <w:t xml:space="preserve">       var inputPassword = new </w:t>
      </w:r>
      <w:r w:rsidR="00C02155" w:rsidRPr="00EC557C">
        <w:rPr>
          <w:color w:val="auto"/>
          <w:sz w:val="18"/>
          <w:szCs w:val="18"/>
        </w:rPr>
        <w:t>InputField('i2', 'form-control', 'password', 'Password');</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60E75230"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node</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6DE61EB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node</w:t>
      </w:r>
      <w:r w:rsidRPr="00EC557C">
        <w:rPr>
          <w:color w:val="auto"/>
          <w:sz w:val="18"/>
          <w:szCs w:val="18"/>
        </w:rPr>
        <w:t xml:space="preserve">.value + " and password: " + </w:t>
      </w:r>
      <w:r w:rsidR="00B441F8" w:rsidRPr="00EC557C">
        <w:rPr>
          <w:color w:val="auto"/>
          <w:sz w:val="18"/>
          <w:szCs w:val="18"/>
        </w:rPr>
        <w:t>inputPassword</w:t>
      </w:r>
      <w:r w:rsidR="003078C1" w:rsidRPr="00EC557C">
        <w:rPr>
          <w:color w:val="auto"/>
          <w:sz w:val="18"/>
          <w:szCs w:val="18"/>
        </w:rPr>
        <w:t>.node</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40" w:name="_Toc7768512"/>
      <w:bookmarkStart w:id="141" w:name="_Toc9333610"/>
      <w:r w:rsidRPr="00EC557C">
        <w:rPr>
          <w:i/>
        </w:rPr>
        <w:t>Google Gmail API</w:t>
      </w:r>
      <w:bookmarkStart w:id="142" w:name="_Toc9243170"/>
      <w:bookmarkEnd w:id="140"/>
      <w:bookmarkEnd w:id="141"/>
      <w:bookmarkEnd w:id="142"/>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77777777" w:rsidR="006C4C48" w:rsidRPr="00EC557C" w:rsidRDefault="00C02155">
      <w:pPr>
        <w:pStyle w:val="Heading4"/>
        <w:numPr>
          <w:ilvl w:val="0"/>
          <w:numId w:val="0"/>
        </w:numPr>
        <w:ind w:left="360"/>
      </w:pPr>
      <w:r w:rsidRPr="00EC557C">
        <w:rPr>
          <w:sz w:val="26"/>
          <w:szCs w:val="26"/>
        </w:rPr>
        <w:lastRenderedPageBreak/>
        <w:t xml:space="preserve">2.2.1 Podešavanje </w:t>
      </w:r>
      <w:r w:rsidRPr="00EC557C">
        <w:rPr>
          <w:i/>
          <w:sz w:val="26"/>
          <w:szCs w:val="26"/>
        </w:rPr>
        <w:t>Google Gmail API</w:t>
      </w:r>
      <w:r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3" w:name="_Toc7768513"/>
      <w:bookmarkEnd w:id="143"/>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5AD9F8EC"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ins w:id="144" w:author="Ivana Savin" w:date="2019-05-24T13:20:00Z">
        <w:r w:rsidR="008331B8" w:rsidRPr="00EC557C">
          <w:rPr>
            <w:rFonts w:ascii="Times New Roman" w:hAnsi="Times New Roman"/>
            <w:color w:val="auto"/>
            <w:sz w:val="24"/>
            <w:szCs w:val="24"/>
          </w:rPr>
          <w:t xml:space="preserve"> i</w:t>
        </w:r>
      </w:ins>
      <w:del w:id="145" w:author="Ivana Savin" w:date="2019-05-24T13:20:00Z">
        <w:r w:rsidRPr="00EC557C" w:rsidDel="008331B8">
          <w:rPr>
            <w:rFonts w:ascii="Times New Roman" w:hAnsi="Times New Roman"/>
            <w:color w:val="auto"/>
            <w:sz w:val="24"/>
            <w:szCs w:val="24"/>
          </w:rPr>
          <w:delText>,</w:delText>
        </w:r>
      </w:del>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0AB65A66"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utorizaciju. Google API koristi 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ins w:id="146" w:author="Ivana Savin" w:date="2019-05-24T13:27:00Z">
        <w:r w:rsidR="002C5766" w:rsidRPr="00EC557C">
          <w:rPr>
            <w:rFonts w:ascii="Times New Roman" w:hAnsi="Times New Roman"/>
            <w:color w:val="auto"/>
            <w:sz w:val="24"/>
            <w:szCs w:val="24"/>
          </w:rPr>
          <w:t>А</w:t>
        </w:r>
      </w:ins>
      <w:del w:id="147" w:author="Ivana Savin" w:date="2019-05-24T13:27:00Z">
        <w:r w:rsidR="002C5766" w:rsidRPr="00EC557C" w:rsidDel="002C5766">
          <w:rPr>
            <w:rFonts w:ascii="Times New Roman" w:hAnsi="Times New Roman"/>
            <w:color w:val="auto"/>
            <w:sz w:val="24"/>
            <w:szCs w:val="24"/>
          </w:rPr>
          <w:delText>a</w:delText>
        </w:r>
      </w:del>
      <w:r w:rsidR="00C02155" w:rsidRPr="00EC557C">
        <w:rPr>
          <w:rFonts w:ascii="Times New Roman" w:hAnsi="Times New Roman"/>
          <w:color w:val="auto"/>
          <w:sz w:val="24"/>
          <w:szCs w:val="24"/>
        </w:rPr>
        <w:t>uth</w:t>
      </w:r>
      <w:ins w:id="148" w:author="Ivana Savin" w:date="2019-05-24T13:27:00Z">
        <w:r w:rsidR="002C5766" w:rsidRPr="00EC557C">
          <w:rPr>
            <w:rFonts w:ascii="Times New Roman" w:hAnsi="Times New Roman"/>
            <w:color w:val="auto"/>
            <w:sz w:val="24"/>
            <w:szCs w:val="24"/>
          </w:rPr>
          <w:t xml:space="preserve"> </w:t>
        </w:r>
      </w:ins>
      <w:r w:rsidR="00C02155" w:rsidRPr="00EC557C">
        <w:rPr>
          <w:rFonts w:ascii="Times New Roman" w:hAnsi="Times New Roman"/>
          <w:color w:val="auto"/>
          <w:sz w:val="24"/>
          <w:szCs w:val="24"/>
        </w:rPr>
        <w:t>2</w:t>
      </w:r>
      <w:ins w:id="149" w:author="Ivana Savin" w:date="2019-05-24T13:27:00Z">
        <w:r w:rsidR="002C5766" w:rsidRPr="00EC557C">
          <w:rPr>
            <w:rFonts w:ascii="Times New Roman" w:hAnsi="Times New Roman"/>
            <w:color w:val="auto"/>
            <w:sz w:val="24"/>
            <w:szCs w:val="24"/>
          </w:rPr>
          <w:t>.0</w:t>
        </w:r>
      </w:ins>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3224EE">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77777777" w:rsidR="006C4C48" w:rsidRPr="00EC557C" w:rsidRDefault="00C02155">
      <w:pPr>
        <w:pStyle w:val="Heading4"/>
        <w:numPr>
          <w:ilvl w:val="0"/>
          <w:numId w:val="0"/>
        </w:numPr>
        <w:ind w:left="360"/>
        <w:rPr>
          <w:sz w:val="26"/>
          <w:szCs w:val="26"/>
        </w:rPr>
      </w:pPr>
      <w:r w:rsidRPr="00EC557C">
        <w:rPr>
          <w:sz w:val="26"/>
          <w:szCs w:val="26"/>
        </w:rPr>
        <w:t>2.2.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Draft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8C45768"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Label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0A2A9386"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7BCC4DEF" w:rsidR="006C4C48" w:rsidRPr="00EC557C" w:rsidRDefault="00C02155">
      <w:pPr>
        <w:pStyle w:val="Heading4"/>
        <w:numPr>
          <w:ilvl w:val="0"/>
          <w:numId w:val="0"/>
        </w:numPr>
        <w:ind w:left="360"/>
      </w:pPr>
      <w:r w:rsidRPr="00EC557C">
        <w:rPr>
          <w:sz w:val="26"/>
          <w:szCs w:val="26"/>
        </w:rPr>
        <w:lastRenderedPageBreak/>
        <w:t>2.2.3 A</w:t>
      </w:r>
      <w:r w:rsidR="00A64242" w:rsidRPr="00EC557C">
        <w:rPr>
          <w:sz w:val="26"/>
          <w:szCs w:val="26"/>
        </w:rPr>
        <w:t>utenti</w:t>
      </w:r>
      <w:r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3224EE">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3224EE">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3224EE">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3224EE">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3224EE">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3224EE">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3224EE">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3224EE">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3224EE">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3224EE">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EC557C">
        <w:rPr>
          <w:color w:val="auto"/>
        </w:rPr>
        <w:t xml:space="preserve">Scope služi za identifikovanje resursa koje je moguće koristiti. Scop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Gmail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Pr="00EC557C" w:rsidRDefault="00D93F39" w:rsidP="00D93F39">
      <w:pPr>
        <w:pStyle w:val="naslovslike"/>
      </w:pPr>
      <w:r w:rsidRPr="00EC557C">
        <w:t>Slika 1.5 Obaveštenje za korisnika</w:t>
      </w:r>
      <w:r w:rsidR="000B7E43" w:rsidRPr="00EC557C">
        <w:t xml:space="preserve"> prilikom logovanja</w:t>
      </w:r>
    </w:p>
    <w:p w14:paraId="5ED08775" w14:textId="77777777" w:rsidR="00D93F39" w:rsidRPr="00EC557C" w:rsidRDefault="00D93F39" w:rsidP="00C02155">
      <w:pPr>
        <w:pStyle w:val="obicantext"/>
      </w:pPr>
    </w:p>
    <w:p w14:paraId="0C9FE2CD" w14:textId="77777777" w:rsidR="006C4C48" w:rsidRPr="00EC557C" w:rsidRDefault="00C02155">
      <w:pPr>
        <w:pStyle w:val="Heading4"/>
        <w:numPr>
          <w:ilvl w:val="0"/>
          <w:numId w:val="0"/>
        </w:numPr>
        <w:ind w:left="360"/>
        <w:rPr>
          <w:sz w:val="26"/>
          <w:szCs w:val="26"/>
        </w:rPr>
      </w:pPr>
      <w:r w:rsidRPr="00EC557C">
        <w:rPr>
          <w:sz w:val="26"/>
          <w:szCs w:val="26"/>
        </w:rPr>
        <w:t>2.2.4 Tipičan proces rada sa Gmail API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Tipičan rad sa Gmail API servisom se sastoji iz sledećih koraka:</w:t>
      </w:r>
    </w:p>
    <w:p w14:paraId="7E2FE1F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Autentikacija,</w:t>
      </w:r>
    </w:p>
    <w:p w14:paraId="0DFC487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oziv API metode,</w:t>
      </w:r>
    </w:p>
    <w:p w14:paraId="22743287"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rocesiranje resursa dobijenih u odgovoru.</w:t>
      </w:r>
    </w:p>
    <w:p w14:paraId="5EC33B35" w14:textId="77777777" w:rsidR="006C4C48" w:rsidRPr="00EC557C" w:rsidRDefault="00C02155">
      <w:r w:rsidRPr="00EC557C">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50" w:name="_Toc9333611"/>
      <w:r w:rsidRPr="00EC557C">
        <w:lastRenderedPageBreak/>
        <w:t>Specifikacija aplikacije</w:t>
      </w:r>
      <w:bookmarkEnd w:id="150"/>
    </w:p>
    <w:p w14:paraId="6FF90472" w14:textId="0E117D8C"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xml:space="preserve">. Za demonstraciju ove bibliotek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51" w:name="_Toc515485998"/>
      <w:bookmarkStart w:id="152" w:name="_Toc7768520"/>
      <w:bookmarkStart w:id="153" w:name="_Toc9243172"/>
      <w:bookmarkStart w:id="154" w:name="_Toc9333612"/>
      <w:r w:rsidRPr="00EC557C">
        <w:lastRenderedPageBreak/>
        <w:t>Dijagram slučajeva korišćenja</w:t>
      </w:r>
      <w:bookmarkEnd w:id="151"/>
      <w:bookmarkEnd w:id="152"/>
      <w:bookmarkEnd w:id="153"/>
      <w:bookmarkEnd w:id="154"/>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55" w:name="_Toc89126281"/>
      <w:bookmarkStart w:id="156" w:name="_Toc5154859981"/>
      <w:bookmarkStart w:id="157" w:name="_Toc77685201"/>
      <w:bookmarkStart w:id="158" w:name="_Toc9243173"/>
      <w:bookmarkStart w:id="159" w:name="_Toc9333613"/>
      <w:r w:rsidRPr="00EC557C">
        <w:lastRenderedPageBreak/>
        <w:t>Dijagram sekvence</w:t>
      </w:r>
      <w:bookmarkEnd w:id="155"/>
      <w:bookmarkEnd w:id="156"/>
      <w:bookmarkEnd w:id="157"/>
      <w:bookmarkEnd w:id="158"/>
      <w:bookmarkEnd w:id="159"/>
    </w:p>
    <w:p w14:paraId="44D02CB8" w14:textId="77777777"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60" w:name="_Toc9243174"/>
      <w:bookmarkStart w:id="161" w:name="_Toc9333614"/>
      <w:r w:rsidRPr="00EC557C">
        <w:lastRenderedPageBreak/>
        <w:t>Opis implementacije</w:t>
      </w:r>
      <w:bookmarkEnd w:id="160"/>
      <w:bookmarkEnd w:id="161"/>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62" w:name="_Toc9243175"/>
      <w:bookmarkStart w:id="163" w:name="_Toc9333615"/>
      <w:r w:rsidRPr="00EC557C">
        <w:rPr>
          <w:szCs w:val="24"/>
        </w:rPr>
        <w:t>Klijentski deo</w:t>
      </w:r>
      <w:bookmarkEnd w:id="162"/>
      <w:bookmarkEnd w:id="163"/>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77777777" w:rsidR="006C4C48" w:rsidRPr="00EC557C" w:rsidRDefault="00C02155">
      <w:pPr>
        <w:pStyle w:val="obicantext"/>
      </w:pPr>
      <w:r w:rsidRPr="00EC557C">
        <w:rPr>
          <w:noProof/>
          <w:lang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2"/>
                    <a:stretch>
                      <a:fillRect/>
                    </a:stretch>
                  </pic:blipFill>
                  <pic:spPr bwMode="auto">
                    <a:xfrm>
                      <a:off x="0" y="0"/>
                      <a:ext cx="4723130" cy="2134235"/>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203100B8"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export default function drawApp(labels, messages, user) {</w:t>
      </w:r>
    </w:p>
    <w:p w14:paraId="12F54D84"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w:t>
      </w:r>
      <w:r w:rsidRPr="00EC557C">
        <w:rPr>
          <w:rFonts w:ascii="Consolas" w:hAnsi="Consolas"/>
          <w:color w:val="000000"/>
          <w:sz w:val="18"/>
          <w:szCs w:val="18"/>
          <w:highlight w:val="white"/>
        </w:rPr>
        <w:t>var vp1 = new VerticalPanel('vp1', 'container');</w:t>
      </w:r>
    </w:p>
    <w:p w14:paraId="67AB7D0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highlight w:val="white"/>
        </w:rPr>
        <w:t xml:space="preserve">    var emptyRow1 = new EmptyRow('er1', 'row');</w:t>
      </w:r>
    </w:p>
    <w:p w14:paraId="38E902C3"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highlight w:val="white"/>
        </w:rPr>
        <w:t xml:space="preserve">    vp1.add(emptyRow1);</w:t>
      </w:r>
    </w:p>
    <w:p w14:paraId="5E1BBEA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w:t>
      </w:r>
    </w:p>
    <w:p w14:paraId="696E7911"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2 = new VerticalPanel('vp2', 'row');</w:t>
      </w:r>
    </w:p>
    <w:p w14:paraId="4E275DF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1.add(vp2);</w:t>
      </w:r>
    </w:p>
    <w:p w14:paraId="574B951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w:t>
      </w:r>
    </w:p>
    <w:p w14:paraId="09A318C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highlight w:val="white"/>
        </w:rPr>
        <w:t xml:space="preserve">    var vp3 = new VerticalPanel('vp3', 'col-sm-3 col-md-2');</w:t>
      </w:r>
    </w:p>
    <w:p w14:paraId="50F95A96"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2.add(vp3);</w:t>
      </w:r>
    </w:p>
    <w:p w14:paraId="0915085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4 = new HorizontalPanel('vp4', 'user-head');</w:t>
      </w:r>
    </w:p>
    <w:p w14:paraId="06EE591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3.add(vp4);</w:t>
      </w:r>
    </w:p>
    <w:p w14:paraId="00DB71A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ac1 = new AContainer('ac1', 'inbox-avatar', '', '#', '');</w:t>
      </w:r>
    </w:p>
    <w:p w14:paraId="7DA438B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4.add(ac1);</w:t>
      </w:r>
    </w:p>
    <w:p w14:paraId="2021640F"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image1 = new Image('image1', 'img-responsive', </w:t>
      </w:r>
      <w:r w:rsidRPr="00EC557C">
        <w:rPr>
          <w:rFonts w:ascii="Consolas" w:hAnsi="Consolas"/>
          <w:color w:val="000000"/>
          <w:sz w:val="18"/>
          <w:szCs w:val="18"/>
          <w:highlight w:val="white"/>
        </w:rPr>
        <w:tab/>
      </w:r>
      <w:r w:rsidRPr="00EC557C">
        <w:rPr>
          <w:rFonts w:ascii="Consolas" w:hAnsi="Consolas"/>
          <w:color w:val="000000"/>
          <w:sz w:val="18"/>
          <w:szCs w:val="18"/>
          <w:highlight w:val="white"/>
        </w:rPr>
        <w:tab/>
        <w:t>'./images/profile.png', user.name, '50px', '50px');</w:t>
      </w:r>
    </w:p>
    <w:p w14:paraId="3C0857B6"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ac1.add(image1);</w:t>
      </w:r>
    </w:p>
    <w:p w14:paraId="2719A6CD"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5 = new VerticalPanel('vp5', 'btn-group pull-right');</w:t>
      </w:r>
    </w:p>
    <w:p w14:paraId="1E20DD77"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4.add(vp5);</w:t>
      </w:r>
    </w:p>
    <w:p w14:paraId="6DDCF3A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b1 = new ButtonContainer('b1', 'btn btn-primary dropdown-</w:t>
      </w:r>
      <w:r w:rsidRPr="00EC557C">
        <w:rPr>
          <w:rFonts w:ascii="Consolas" w:hAnsi="Consolas"/>
          <w:color w:val="000000"/>
          <w:sz w:val="18"/>
          <w:szCs w:val="18"/>
          <w:highlight w:val="white"/>
        </w:rPr>
        <w:tab/>
      </w:r>
      <w:r w:rsidRPr="00EC557C">
        <w:rPr>
          <w:rFonts w:ascii="Consolas" w:hAnsi="Consolas"/>
          <w:color w:val="000000"/>
          <w:sz w:val="18"/>
          <w:szCs w:val="18"/>
          <w:highlight w:val="white"/>
        </w:rPr>
        <w:tab/>
        <w:t>toggle', '', 'button', 'dropdown');</w:t>
      </w:r>
    </w:p>
    <w:p w14:paraId="507C03D7"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5.add(b1);</w:t>
      </w:r>
    </w:p>
    <w:p w14:paraId="40AC3588"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label1 = new Label('l1', 'caret', '', '');</w:t>
      </w:r>
    </w:p>
    <w:p w14:paraId="298E87D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b1.add(label1);</w:t>
      </w:r>
    </w:p>
    <w:p w14:paraId="5BFEDA83"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ul1 = new UL('ul1', 'dropdown-menu');</w:t>
      </w:r>
    </w:p>
    <w:p w14:paraId="5B11BA64"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5.add(ul1);</w:t>
      </w:r>
    </w:p>
    <w:p w14:paraId="52287042"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li11 = new LI('li11', '');</w:t>
      </w:r>
    </w:p>
    <w:p w14:paraId="74677D53"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ul1.add(li11);</w:t>
      </w:r>
    </w:p>
    <w:p w14:paraId="413FC1D4"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a11 = new A('a11', '', user.email, '#');</w:t>
      </w:r>
    </w:p>
    <w:p w14:paraId="45FBB26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li11.add(a11);</w:t>
      </w:r>
    </w:p>
    <w:p w14:paraId="63F86286"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li12 = new LI('li12', '');</w:t>
      </w:r>
    </w:p>
    <w:p w14:paraId="4AE89C99"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ul1.add(li12);</w:t>
      </w:r>
    </w:p>
    <w:p w14:paraId="58CC8554"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a12 = new AContainer('a12', '', 'Log out', '');</w:t>
      </w:r>
    </w:p>
    <w:p w14:paraId="3923C90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li12.add(a12);</w:t>
      </w:r>
    </w:p>
    <w:p w14:paraId="2CE2C48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a12.onclick = function (e) {</w:t>
      </w:r>
    </w:p>
    <w:p w14:paraId="129ABD2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e.preventDefault();</w:t>
      </w:r>
    </w:p>
    <w:p w14:paraId="55580F0F"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e.stopImmediatePropagation();</w:t>
      </w:r>
    </w:p>
    <w:p w14:paraId="2E4696A1"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console.log('LOG OUT');</w:t>
      </w:r>
    </w:p>
    <w:p w14:paraId="650D72B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let axios = window._api.axios;</w:t>
      </w:r>
    </w:p>
    <w:p w14:paraId="4FF669E3"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let userManager = new UserManager(axios);</w:t>
      </w:r>
    </w:p>
    <w:p w14:paraId="3B490507"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userManager.logout();</w:t>
      </w:r>
    </w:p>
    <w:p w14:paraId="7B52B60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rPr>
        <w:t xml:space="preserve">    }</w:t>
      </w:r>
    </w:p>
    <w:p w14:paraId="2F1E3E9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6 = new VerticalPanel('vp6', 'user-name');</w:t>
      </w:r>
    </w:p>
    <w:p w14:paraId="365470C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highlight w:val="white"/>
        </w:rPr>
        <w:lastRenderedPageBreak/>
        <w:t xml:space="preserve">    vp4.add(vp6);</w:t>
      </w:r>
    </w:p>
    <w:p w14:paraId="6077BCDD" w14:textId="77777777" w:rsidR="006C4C48" w:rsidRPr="00EC557C"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h51 = new H5('h51', '', user.email);</w:t>
      </w:r>
    </w:p>
    <w:p w14:paraId="3706FE6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6.add(h51);</w:t>
      </w:r>
    </w:p>
    <w:p w14:paraId="225B0E0A" w14:textId="77777777" w:rsidR="006C4C48" w:rsidRPr="00EC557C"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7 = new VerticalPanel('vp7', 'row');</w:t>
      </w:r>
    </w:p>
    <w:p w14:paraId="3054A0B3"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1.add(vp7);</w:t>
      </w:r>
    </w:p>
    <w:p w14:paraId="39A5AEF8"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hr1 = new HR('idhr1');</w:t>
      </w:r>
    </w:p>
    <w:p w14:paraId="243645E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7.add(hr1);</w:t>
      </w:r>
    </w:p>
    <w:p w14:paraId="512542CE" w14:textId="77777777" w:rsidR="006C4C48" w:rsidRPr="00EC557C"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8 = new VerticalPanel('vp8', 'col-sm-3 col-md-2');</w:t>
      </w:r>
    </w:p>
    <w:p w14:paraId="6C2E35B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7.add(vp8);</w:t>
      </w:r>
    </w:p>
    <w:p w14:paraId="43CF5ED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buttonCompose = new AContainer('buttonCompose', 'btn btn-</w:t>
      </w:r>
      <w:r w:rsidRPr="00EC557C">
        <w:rPr>
          <w:rFonts w:ascii="Consolas" w:hAnsi="Consolas"/>
          <w:color w:val="000000"/>
          <w:sz w:val="18"/>
          <w:szCs w:val="18"/>
          <w:highlight w:val="white"/>
        </w:rPr>
        <w:tab/>
      </w:r>
      <w:r w:rsidRPr="00EC557C">
        <w:rPr>
          <w:rFonts w:ascii="Consolas" w:hAnsi="Consolas"/>
          <w:color w:val="000000"/>
          <w:sz w:val="18"/>
          <w:szCs w:val="18"/>
          <w:highlight w:val="white"/>
        </w:rPr>
        <w:tab/>
        <w:t>danger btn-sm btn-block', 'COMPOSE');</w:t>
      </w:r>
    </w:p>
    <w:p w14:paraId="0576EC6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8.add(buttonCompose);</w:t>
      </w:r>
    </w:p>
    <w:p w14:paraId="3E56D92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hr2 = new HR('idhr2');</w:t>
      </w:r>
    </w:p>
    <w:p w14:paraId="24D62C9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8.add(hr2);</w:t>
      </w:r>
    </w:p>
    <w:p w14:paraId="4779CB97"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ul2 = drawLabels(labels);</w:t>
      </w:r>
    </w:p>
    <w:p w14:paraId="268429D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8.add(ul2);</w:t>
      </w:r>
    </w:p>
    <w:p w14:paraId="3744CEC1"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9 = drawInbox(messages);</w:t>
      </w:r>
    </w:p>
    <w:p w14:paraId="65BC92CF"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7.add(vp9);</w:t>
      </w:r>
    </w:p>
    <w:p w14:paraId="0E590118"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buttonCompose.onclick = function (e) {</w:t>
      </w:r>
    </w:p>
    <w:p w14:paraId="078BACC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e.preventDefault();</w:t>
      </w:r>
    </w:p>
    <w:p w14:paraId="1470AEA2"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e.stopImmediatePropagation();</w:t>
      </w:r>
    </w:p>
    <w:p w14:paraId="41E829E2"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7 = buttonCompose.findById("vp7");</w:t>
      </w:r>
    </w:p>
    <w:p w14:paraId="029BA35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9 = buttonCompose.findById("vp9");</w:t>
      </w:r>
    </w:p>
    <w:p w14:paraId="27D4F03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9.remove(vp7);</w:t>
      </w:r>
    </w:p>
    <w:p w14:paraId="2F10DBCE"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component = drawCompose();</w:t>
      </w:r>
    </w:p>
    <w:p w14:paraId="34CD4C8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7.add(component);</w:t>
      </w:r>
    </w:p>
    <w:p w14:paraId="42FE611D"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w:t>
      </w:r>
    </w:p>
    <w:p w14:paraId="33E06F9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return vp1;</w:t>
      </w:r>
    </w:p>
    <w:p w14:paraId="44262729"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w:t>
      </w:r>
    </w:p>
    <w:p w14:paraId="06B91CED" w14:textId="77777777" w:rsidR="006C4C48" w:rsidRPr="00EC557C" w:rsidRDefault="006C4C48">
      <w:pPr>
        <w:pStyle w:val="Consolas"/>
        <w:spacing w:before="60" w:after="58" w:line="240" w:lineRule="auto"/>
        <w:contextualSpacing/>
        <w:rPr>
          <w:rFonts w:ascii="Consolas" w:hAnsi="Consolas"/>
          <w:sz w:val="20"/>
          <w:szCs w:val="20"/>
        </w:rPr>
      </w:pPr>
    </w:p>
    <w:p w14:paraId="06975916" w14:textId="77777777" w:rsidR="006C4C48" w:rsidRPr="00EC557C" w:rsidRDefault="00C02155">
      <w:pPr>
        <w:pStyle w:val="naslovslike"/>
      </w:pPr>
      <w:r w:rsidRPr="00EC557C">
        <w:t>Listing 2.1 Iscrtavanje glavnog prozora</w:t>
      </w:r>
    </w:p>
    <w:p w14:paraId="7741622D" w14:textId="77777777" w:rsidR="006C4C48" w:rsidRPr="00EC557C" w:rsidRDefault="006C4C48">
      <w:pPr>
        <w:pStyle w:val="Consolas"/>
        <w:spacing w:before="60" w:after="58" w:line="240" w:lineRule="auto"/>
        <w:contextualSpacing/>
        <w:jc w:val="left"/>
        <w:rPr>
          <w:rFonts w:ascii="Consolas" w:hAnsi="Consolas"/>
          <w:sz w:val="20"/>
          <w:szCs w:val="20"/>
        </w:rPr>
      </w:pPr>
    </w:p>
    <w:p w14:paraId="2260599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export default function drawLabels(labels) {</w:t>
      </w:r>
    </w:p>
    <w:p w14:paraId="655A292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ul2 = new UL('ul2', 'nav nav-pills nav-stacked');</w:t>
      </w:r>
    </w:p>
    <w:p w14:paraId="4EE9D6EC" w14:textId="77777777" w:rsidR="006C4C48" w:rsidRPr="00EC557C" w:rsidRDefault="006C4C48">
      <w:pPr>
        <w:pStyle w:val="Consolas"/>
        <w:spacing w:before="60" w:after="0" w:line="240" w:lineRule="auto"/>
        <w:contextualSpacing/>
        <w:jc w:val="left"/>
        <w:rPr>
          <w:rFonts w:ascii="Consolas" w:hAnsi="Consolas"/>
          <w:sz w:val="18"/>
          <w:szCs w:val="18"/>
        </w:rPr>
      </w:pPr>
    </w:p>
    <w:p w14:paraId="7BE6EB1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if (labels.length &gt; 0) {</w:t>
      </w:r>
    </w:p>
    <w:p w14:paraId="64D56C2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for (let index = 0; index &lt; labels.length; index++) {</w:t>
      </w:r>
    </w:p>
    <w:p w14:paraId="6AA3FBB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ntainer = new LI(labels[index].name, '');</w:t>
      </w:r>
    </w:p>
    <w:p w14:paraId="2FFDC2D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ul2.add(container);</w:t>
      </w:r>
    </w:p>
    <w:p w14:paraId="3527FCD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a = new AContainer('a2' + index, '', labels[index].name, '#');</w:t>
      </w:r>
    </w:p>
    <w:p w14:paraId="5A1B4B9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a);</w:t>
      </w:r>
    </w:p>
    <w:p w14:paraId="64300CB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badge = new Label('badge' + index, 'badge pull-right', labels[index].messagesTotal);</w:t>
      </w:r>
    </w:p>
    <w:p w14:paraId="2264A40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a.add(badge);</w:t>
      </w:r>
    </w:p>
    <w:p w14:paraId="09F6127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if (labels[index].name == 'INBOX') {</w:t>
      </w:r>
    </w:p>
    <w:p w14:paraId="40300CB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CSSClass('active');</w:t>
      </w:r>
    </w:p>
    <w:p w14:paraId="0E65ABD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6D7F2B2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onclick = function (e) {</w:t>
      </w:r>
    </w:p>
    <w:p w14:paraId="42A675C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preventDefault();</w:t>
      </w:r>
    </w:p>
    <w:p w14:paraId="0700C5E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lastRenderedPageBreak/>
        <w:t xml:space="preserve">                e.stopImmediatePropagation();</w:t>
      </w:r>
    </w:p>
    <w:p w14:paraId="43B4353C" w14:textId="77777777" w:rsidR="006C4C48" w:rsidRPr="00EC557C" w:rsidRDefault="006C4C48">
      <w:pPr>
        <w:pStyle w:val="Consolas"/>
        <w:spacing w:before="60" w:after="0" w:line="240" w:lineRule="auto"/>
        <w:contextualSpacing/>
        <w:jc w:val="left"/>
        <w:rPr>
          <w:rFonts w:ascii="Consolas" w:hAnsi="Consolas"/>
          <w:sz w:val="18"/>
          <w:szCs w:val="18"/>
        </w:rPr>
      </w:pPr>
    </w:p>
    <w:p w14:paraId="736B193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hangeActiveClass(this.component);</w:t>
      </w:r>
    </w:p>
    <w:p w14:paraId="6EB3F5D9" w14:textId="77777777" w:rsidR="006C4C48" w:rsidRPr="00EC557C" w:rsidRDefault="006C4C48">
      <w:pPr>
        <w:pStyle w:val="Consolas"/>
        <w:spacing w:before="60" w:after="0" w:line="240" w:lineRule="auto"/>
        <w:contextualSpacing/>
        <w:jc w:val="left"/>
        <w:rPr>
          <w:rFonts w:ascii="Consolas" w:hAnsi="Consolas"/>
          <w:sz w:val="18"/>
          <w:szCs w:val="18"/>
        </w:rPr>
      </w:pPr>
    </w:p>
    <w:p w14:paraId="08EB8B2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7 = container.findById("vp7");</w:t>
      </w:r>
    </w:p>
    <w:p w14:paraId="4F45503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9 = container.findById("vp9");</w:t>
      </w:r>
    </w:p>
    <w:p w14:paraId="31236F6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remove(vp7);</w:t>
      </w:r>
    </w:p>
    <w:p w14:paraId="37749975" w14:textId="77777777" w:rsidR="006C4C48" w:rsidRPr="00EC557C" w:rsidRDefault="006C4C48">
      <w:pPr>
        <w:pStyle w:val="Consolas"/>
        <w:spacing w:before="60" w:after="0" w:line="240" w:lineRule="auto"/>
        <w:contextualSpacing/>
        <w:jc w:val="left"/>
        <w:rPr>
          <w:rFonts w:ascii="Consolas" w:hAnsi="Consolas"/>
          <w:sz w:val="18"/>
          <w:szCs w:val="18"/>
        </w:rPr>
      </w:pPr>
    </w:p>
    <w:p w14:paraId="0F2FE05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axios = window._api.axios;</w:t>
      </w:r>
    </w:p>
    <w:p w14:paraId="3ABE445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messageManager = new MessageManager(axios);</w:t>
      </w:r>
    </w:p>
    <w:p w14:paraId="3050BC89" w14:textId="77777777" w:rsidR="006C4C48" w:rsidRPr="00EC557C" w:rsidRDefault="006C4C48">
      <w:pPr>
        <w:pStyle w:val="Consolas"/>
        <w:spacing w:before="60" w:after="0" w:line="240" w:lineRule="auto"/>
        <w:contextualSpacing/>
        <w:jc w:val="left"/>
        <w:rPr>
          <w:rFonts w:ascii="Consolas" w:hAnsi="Consolas"/>
          <w:sz w:val="18"/>
          <w:szCs w:val="18"/>
        </w:rPr>
      </w:pPr>
    </w:p>
    <w:p w14:paraId="245DA21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if (labels[index].name == 'TRASH') {</w:t>
      </w:r>
    </w:p>
    <w:p w14:paraId="371F5F43"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sole.log('TRASH')</w:t>
      </w:r>
    </w:p>
    <w:p w14:paraId="4996553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messageManager.fetchMessages(labels[index].name)</w:t>
      </w:r>
    </w:p>
    <w:p w14:paraId="274F406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hen(response =&gt; {</w:t>
      </w:r>
    </w:p>
    <w:p w14:paraId="2667403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mponent = drawTrash(messageManager.messages);</w:t>
      </w:r>
    </w:p>
    <w:p w14:paraId="6217FED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7.add(component);</w:t>
      </w:r>
    </w:p>
    <w:p w14:paraId="4D9824B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60C4890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 else {</w:t>
      </w:r>
    </w:p>
    <w:p w14:paraId="6ECA56A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messageManager.fetchMessages(labels[index].name)</w:t>
      </w:r>
    </w:p>
    <w:p w14:paraId="636BB8A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hen(response =&gt; {</w:t>
      </w:r>
    </w:p>
    <w:p w14:paraId="369708E0"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mponent = drawInbox(messageManager.messages);</w:t>
      </w:r>
    </w:p>
    <w:p w14:paraId="5B3C540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7.add(component);</w:t>
      </w:r>
    </w:p>
    <w:p w14:paraId="3470D53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67B10AD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DFA45E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5558A0A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441842E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71CB1A50" w14:textId="77777777" w:rsidR="006C4C48" w:rsidRPr="00EC557C" w:rsidRDefault="006C4C48">
      <w:pPr>
        <w:pStyle w:val="Consolas"/>
        <w:spacing w:before="60" w:after="0" w:line="240" w:lineRule="auto"/>
        <w:contextualSpacing/>
        <w:jc w:val="left"/>
        <w:rPr>
          <w:rFonts w:ascii="Consolas" w:hAnsi="Consolas"/>
          <w:sz w:val="18"/>
          <w:szCs w:val="18"/>
        </w:rPr>
      </w:pPr>
    </w:p>
    <w:p w14:paraId="17BD6813"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return ul2;</w:t>
      </w:r>
    </w:p>
    <w:p w14:paraId="584E61DD" w14:textId="77777777" w:rsidR="006C4C48" w:rsidRPr="00EC557C" w:rsidRDefault="006C4C48">
      <w:pPr>
        <w:pStyle w:val="Consolas"/>
        <w:spacing w:before="60" w:after="0" w:line="240" w:lineRule="auto"/>
        <w:contextualSpacing/>
        <w:jc w:val="left"/>
        <w:rPr>
          <w:rFonts w:ascii="Consolas" w:hAnsi="Consolas"/>
          <w:sz w:val="18"/>
          <w:szCs w:val="18"/>
        </w:rPr>
      </w:pPr>
    </w:p>
    <w:p w14:paraId="520D47A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w:t>
      </w:r>
    </w:p>
    <w:p w14:paraId="6281DE5A" w14:textId="77777777" w:rsidR="006C4C48" w:rsidRPr="00EC557C" w:rsidRDefault="00C02155">
      <w:pPr>
        <w:pStyle w:val="naslovslike"/>
      </w:pPr>
      <w:r w:rsidRPr="00EC557C">
        <w:t>Listing 2.2 Iscrtavanje panela sa labelama</w:t>
      </w:r>
    </w:p>
    <w:p w14:paraId="2B3C0DFF" w14:textId="77777777" w:rsidR="006C4C48" w:rsidRPr="00EC557C" w:rsidRDefault="006C4C48"/>
    <w:p w14:paraId="39F1A74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export default function drawInbox(messages) {</w:t>
      </w:r>
    </w:p>
    <w:p w14:paraId="06AC59F8" w14:textId="77777777" w:rsidR="006C4C48" w:rsidRPr="00EC557C" w:rsidRDefault="006C4C48">
      <w:pPr>
        <w:pStyle w:val="Consolas"/>
        <w:spacing w:before="60" w:after="0" w:line="240" w:lineRule="auto"/>
        <w:contextualSpacing/>
        <w:jc w:val="left"/>
        <w:rPr>
          <w:rFonts w:ascii="Consolas" w:hAnsi="Consolas"/>
          <w:sz w:val="18"/>
          <w:szCs w:val="18"/>
        </w:rPr>
      </w:pPr>
    </w:p>
    <w:p w14:paraId="1D043186"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9 = new VerticalPanel('vp9', 'col-sm-9 col-md-10');</w:t>
      </w:r>
    </w:p>
    <w:p w14:paraId="44EC9E86" w14:textId="77777777" w:rsidR="006C4C48" w:rsidRPr="00EC557C" w:rsidRDefault="006C4C48">
      <w:pPr>
        <w:pStyle w:val="Consolas"/>
        <w:spacing w:before="60" w:after="0" w:line="240" w:lineRule="auto"/>
        <w:contextualSpacing/>
        <w:jc w:val="left"/>
        <w:rPr>
          <w:rFonts w:ascii="Consolas" w:hAnsi="Consolas"/>
          <w:sz w:val="18"/>
          <w:szCs w:val="18"/>
        </w:rPr>
      </w:pPr>
    </w:p>
    <w:p w14:paraId="448A410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ul3 = new UL('ul3', 'nav nav-tabs');</w:t>
      </w:r>
    </w:p>
    <w:p w14:paraId="06EDE59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add(ul3);</w:t>
      </w:r>
    </w:p>
    <w:p w14:paraId="6F8E8EBA" w14:textId="77777777" w:rsidR="006C4C48" w:rsidRPr="00EC557C" w:rsidRDefault="006C4C48">
      <w:pPr>
        <w:pStyle w:val="Consolas"/>
        <w:spacing w:before="60" w:after="0" w:line="240" w:lineRule="auto"/>
        <w:contextualSpacing/>
        <w:jc w:val="left"/>
        <w:rPr>
          <w:rFonts w:ascii="Consolas" w:hAnsi="Consolas"/>
          <w:sz w:val="18"/>
          <w:szCs w:val="18"/>
        </w:rPr>
      </w:pPr>
    </w:p>
    <w:p w14:paraId="4B06557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li31 = new LI('li31', 'active');</w:t>
      </w:r>
    </w:p>
    <w:p w14:paraId="4D0A165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ul3.add(li31);</w:t>
      </w:r>
    </w:p>
    <w:p w14:paraId="1707EC76"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a31 = new AContainer('a31', '', 'Primary ', '#', 'tab');</w:t>
      </w:r>
    </w:p>
    <w:p w14:paraId="2607311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i31.add(a31);</w:t>
      </w:r>
    </w:p>
    <w:p w14:paraId="7CF2874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hp1 = new HorizontalPanel('hp1', 'glyphicon glyphicon-inbox');</w:t>
      </w:r>
    </w:p>
    <w:p w14:paraId="7F3DC0A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a31.add(hp1);</w:t>
      </w:r>
    </w:p>
    <w:p w14:paraId="7F13E615" w14:textId="77777777" w:rsidR="006C4C48" w:rsidRPr="00EC557C" w:rsidRDefault="006C4C48">
      <w:pPr>
        <w:pStyle w:val="Consolas"/>
        <w:spacing w:before="60" w:after="0" w:line="240" w:lineRule="auto"/>
        <w:contextualSpacing/>
        <w:jc w:val="left"/>
        <w:rPr>
          <w:rFonts w:ascii="Consolas" w:hAnsi="Consolas"/>
          <w:sz w:val="18"/>
          <w:szCs w:val="18"/>
        </w:rPr>
      </w:pPr>
    </w:p>
    <w:p w14:paraId="396EAEB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10 = new VerticalPanel('vp10', 'tab-content');</w:t>
      </w:r>
    </w:p>
    <w:p w14:paraId="66324CE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add(vp10);</w:t>
      </w:r>
    </w:p>
    <w:p w14:paraId="32BDBF6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11 = new VerticalPanel('vp11', 'tab-pane fade in active');</w:t>
      </w:r>
    </w:p>
    <w:p w14:paraId="346542D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lastRenderedPageBreak/>
        <w:t xml:space="preserve">    vp10.add(vp11);</w:t>
      </w:r>
    </w:p>
    <w:p w14:paraId="2BC2EDB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12 = new VerticalPanel('vp12', 'list-group');</w:t>
      </w:r>
    </w:p>
    <w:p w14:paraId="7025EEE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11.add(vp12);</w:t>
      </w:r>
    </w:p>
    <w:p w14:paraId="7A4BE072" w14:textId="77777777" w:rsidR="006C4C48" w:rsidRPr="00EC557C" w:rsidRDefault="006C4C48">
      <w:pPr>
        <w:pStyle w:val="Consolas"/>
        <w:spacing w:before="60" w:after="0" w:line="240" w:lineRule="auto"/>
        <w:contextualSpacing/>
        <w:jc w:val="left"/>
        <w:rPr>
          <w:rFonts w:ascii="Consolas" w:hAnsi="Consolas"/>
          <w:sz w:val="18"/>
          <w:szCs w:val="18"/>
        </w:rPr>
      </w:pPr>
    </w:p>
    <w:p w14:paraId="4BEE7A6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inbox_rows = [];</w:t>
      </w:r>
    </w:p>
    <w:p w14:paraId="16DAF7D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for (let index = 1; index &lt; messages.length + 1; index++) {</w:t>
      </w:r>
    </w:p>
    <w:p w14:paraId="6963E4C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inbox_rowID = "inbox_row" + index;</w:t>
      </w:r>
    </w:p>
    <w:p w14:paraId="384D6E8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inbox_rows.push(new AContainer(inbox_rowID, 'list-group-item', '', '#'));</w:t>
      </w:r>
    </w:p>
    <w:p w14:paraId="0D970E83"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771471A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for (let index = 0; index &lt; messages.length; index++) {</w:t>
      </w:r>
    </w:p>
    <w:p w14:paraId="6659317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6CB90C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ntainer = inbox_rows[index];</w:t>
      </w:r>
    </w:p>
    <w:p w14:paraId="4A7CEC8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12.add(container);</w:t>
      </w:r>
    </w:p>
    <w:p w14:paraId="358A6AD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trash = new I('i' + index, 'fa fa-trash');</w:t>
      </w:r>
    </w:p>
    <w:p w14:paraId="1A312FE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trash);</w:t>
      </w:r>
    </w:p>
    <w:p w14:paraId="6C08093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rash.onclick = function(e) {</w:t>
      </w:r>
    </w:p>
    <w:p w14:paraId="0B572BD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preventDefault();</w:t>
      </w:r>
    </w:p>
    <w:p w14:paraId="2A39F0C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stopImmediatePropagation();</w:t>
      </w:r>
    </w:p>
    <w:p w14:paraId="0BD7176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sole.log('TRASH ' + messages[index].id);</w:t>
      </w:r>
    </w:p>
    <w:p w14:paraId="55A98FBA" w14:textId="77777777" w:rsidR="006C4C48" w:rsidRPr="00EC557C" w:rsidRDefault="006C4C48">
      <w:pPr>
        <w:pStyle w:val="Consolas"/>
        <w:spacing w:before="60" w:after="0" w:line="240" w:lineRule="auto"/>
        <w:contextualSpacing/>
        <w:jc w:val="left"/>
        <w:rPr>
          <w:rFonts w:ascii="Consolas" w:hAnsi="Consolas"/>
          <w:sz w:val="18"/>
          <w:szCs w:val="18"/>
        </w:rPr>
      </w:pPr>
    </w:p>
    <w:p w14:paraId="64FBAD1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7 = trash.findById("vp7");</w:t>
      </w:r>
    </w:p>
    <w:p w14:paraId="262BE8A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9 = trash.findById("vp9");</w:t>
      </w:r>
    </w:p>
    <w:p w14:paraId="7D89295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remove(vp7);</w:t>
      </w:r>
    </w:p>
    <w:p w14:paraId="1203737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2971E1D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axios = window._api.axios;</w:t>
      </w:r>
    </w:p>
    <w:p w14:paraId="10F0E83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messageManager = new MessageManager(axios);</w:t>
      </w:r>
    </w:p>
    <w:p w14:paraId="050A59C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79231D8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messageManager.trashMessage(messages[index].id)</w:t>
      </w:r>
    </w:p>
    <w:p w14:paraId="5330B60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hen(response =&gt; {</w:t>
      </w:r>
    </w:p>
    <w:p w14:paraId="0EC34F3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mponent = drawTrash(messageManager.messages);</w:t>
      </w:r>
    </w:p>
    <w:p w14:paraId="75C26DF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7.add(component);</w:t>
      </w:r>
    </w:p>
    <w:p w14:paraId="3F022C3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5166574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5E2FF65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EmptyCol('ec1' + index, ''));</w:t>
      </w:r>
    </w:p>
    <w:p w14:paraId="710A71D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EmptyCol('ec2' + index, ''));</w:t>
      </w:r>
    </w:p>
    <w:p w14:paraId="38BE708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Label("sender" + index, 'name', messages[index].headers.from, 'min-width: 160px;display: inline-block;'));</w:t>
      </w:r>
    </w:p>
    <w:p w14:paraId="7CF04EB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Label("title" + index, '', messages[index].headers.subject, ''));</w:t>
      </w:r>
    </w:p>
    <w:p w14:paraId="2A09F5D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Label("time" + index, 'badge', messages[index].headers.date, ''));</w:t>
      </w:r>
    </w:p>
    <w:p w14:paraId="5B28134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2B78D8D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onclick = function (e) {</w:t>
      </w:r>
    </w:p>
    <w:p w14:paraId="5623C3F0"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preventDefault();</w:t>
      </w:r>
    </w:p>
    <w:p w14:paraId="3520B67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stopImmediatePropagation();</w:t>
      </w:r>
    </w:p>
    <w:p w14:paraId="4305AD4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4BD47A4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7 = container.findById("vp7");</w:t>
      </w:r>
    </w:p>
    <w:p w14:paraId="316372D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9 = container.findById("vp9");</w:t>
      </w:r>
    </w:p>
    <w:p w14:paraId="4F3AABA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remove(vp7);</w:t>
      </w:r>
    </w:p>
    <w:p w14:paraId="18D7186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ED0FEB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axios = window._api.axios;</w:t>
      </w:r>
    </w:p>
    <w:p w14:paraId="02C97D2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messageManager = new MessageManager(axios);</w:t>
      </w:r>
    </w:p>
    <w:p w14:paraId="06D297D0" w14:textId="77777777" w:rsidR="006C4C48" w:rsidRPr="00EC557C" w:rsidRDefault="006C4C48">
      <w:pPr>
        <w:pStyle w:val="Consolas"/>
        <w:spacing w:before="60" w:after="0" w:line="240" w:lineRule="auto"/>
        <w:contextualSpacing/>
        <w:jc w:val="left"/>
        <w:rPr>
          <w:rFonts w:ascii="Consolas" w:hAnsi="Consolas"/>
          <w:sz w:val="18"/>
          <w:szCs w:val="18"/>
        </w:rPr>
      </w:pPr>
    </w:p>
    <w:p w14:paraId="5816AFD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lastRenderedPageBreak/>
        <w:t xml:space="preserve">            messageManager.fetchMessage(messages[index].id)</w:t>
      </w:r>
    </w:p>
    <w:p w14:paraId="79650BE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hen(response =&gt; {</w:t>
      </w:r>
    </w:p>
    <w:p w14:paraId="3485DBE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mponent = </w:t>
      </w:r>
      <w:r w:rsidRPr="00EC557C">
        <w:rPr>
          <w:rFonts w:ascii="Consolas" w:hAnsi="Consolas"/>
          <w:sz w:val="18"/>
          <w:szCs w:val="18"/>
        </w:rPr>
        <w:tab/>
      </w:r>
    </w:p>
    <w:p w14:paraId="0E512D7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ab/>
      </w:r>
      <w:r w:rsidRPr="00EC557C">
        <w:rPr>
          <w:rFonts w:ascii="Consolas" w:hAnsi="Consolas"/>
          <w:sz w:val="18"/>
          <w:szCs w:val="18"/>
        </w:rPr>
        <w:tab/>
      </w:r>
      <w:r w:rsidRPr="00EC557C">
        <w:rPr>
          <w:rFonts w:ascii="Consolas" w:hAnsi="Consolas"/>
          <w:sz w:val="18"/>
          <w:szCs w:val="18"/>
        </w:rPr>
        <w:tab/>
        <w:t>drawSingleMail(messageManager.message);</w:t>
      </w:r>
    </w:p>
    <w:p w14:paraId="5B4A093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7.add(component);</w:t>
      </w:r>
    </w:p>
    <w:p w14:paraId="424F8A4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ab/>
      </w:r>
      <w:r w:rsidRPr="00EC557C">
        <w:rPr>
          <w:rFonts w:ascii="Consolas" w:hAnsi="Consolas"/>
          <w:sz w:val="18"/>
          <w:szCs w:val="18"/>
        </w:rPr>
        <w:tab/>
        <w:t>});</w:t>
      </w:r>
    </w:p>
    <w:p w14:paraId="0078615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253C26F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FB0C1E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B0C9CC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return vp9;</w:t>
      </w:r>
    </w:p>
    <w:p w14:paraId="7DE6F07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w:t>
      </w:r>
    </w:p>
    <w:p w14:paraId="1FA404F3" w14:textId="77777777" w:rsidR="006C4C48" w:rsidRPr="00EC557C" w:rsidRDefault="006C4C48">
      <w:pPr>
        <w:pStyle w:val="Consolas"/>
        <w:spacing w:before="60" w:after="58" w:line="240" w:lineRule="auto"/>
        <w:contextualSpacing/>
        <w:rPr>
          <w:rFonts w:ascii="Consolas" w:hAnsi="Consolas"/>
          <w:sz w:val="20"/>
          <w:szCs w:val="20"/>
        </w:rPr>
      </w:pP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Ukoliko korisnik izabere kreiranje nove poruke prikazaće mu se prozor kao na slici 3.2.</w:t>
      </w:r>
    </w:p>
    <w:p w14:paraId="5AAF2777" w14:textId="77777777" w:rsidR="006C4C48" w:rsidRPr="00EC557C" w:rsidRDefault="00C02155">
      <w:pPr>
        <w:pStyle w:val="naslovslike"/>
        <w:ind w:left="0" w:firstLine="0"/>
        <w:rPr>
          <w:b w:val="0"/>
          <w:color w:val="auto"/>
          <w:sz w:val="24"/>
        </w:rPr>
      </w:pPr>
      <w:r w:rsidRPr="00EC557C">
        <w:rPr>
          <w:noProof/>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3"/>
                    <a:stretch>
                      <a:fillRect/>
                    </a:stretch>
                  </pic:blipFill>
                  <pic:spPr bwMode="auto">
                    <a:xfrm>
                      <a:off x="0" y="0"/>
                      <a:ext cx="4723130" cy="2156460"/>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77777777" w:rsidR="006C4C48" w:rsidRPr="00EC557C" w:rsidRDefault="00C02155">
      <w:pPr>
        <w:pStyle w:val="naslovslike"/>
        <w:ind w:left="0" w:firstLine="0"/>
        <w:rPr>
          <w:b w:val="0"/>
          <w:color w:val="auto"/>
          <w:sz w:val="24"/>
        </w:rPr>
      </w:pPr>
      <w:r w:rsidRPr="00EC557C">
        <w:rPr>
          <w:noProof/>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4"/>
                    <a:stretch>
                      <a:fillRect/>
                    </a:stretch>
                  </pic:blipFill>
                  <pic:spPr bwMode="auto">
                    <a:xfrm>
                      <a:off x="0" y="0"/>
                      <a:ext cx="4723130" cy="2156460"/>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C140BCA" w14:textId="77777777" w:rsidR="006C4C48" w:rsidRPr="00EC557C" w:rsidRDefault="00C02155">
      <w:pPr>
        <w:pStyle w:val="naslovslike"/>
        <w:ind w:left="0" w:firstLine="0"/>
      </w:pPr>
      <w:r w:rsidRPr="00EC557C">
        <w:rPr>
          <w:b w:val="0"/>
          <w:color w:val="auto"/>
          <w:sz w:val="24"/>
        </w:rPr>
        <w:t xml:space="preserve">Iscrtavanje ove komponente vrši metoda </w:t>
      </w:r>
      <w:r w:rsidRPr="00EC557C">
        <w:rPr>
          <w:b w:val="0"/>
          <w:i/>
          <w:iCs/>
          <w:color w:val="auto"/>
          <w:sz w:val="24"/>
        </w:rPr>
        <w:t>drawCompose</w:t>
      </w:r>
      <w:r w:rsidRPr="00EC557C">
        <w:rPr>
          <w:b w:val="0"/>
          <w:color w:val="auto"/>
          <w:sz w:val="24"/>
        </w:rPr>
        <w:t xml:space="preserve"> koja se nalazi na listingu 2.4 i metoda </w:t>
      </w:r>
      <w:r w:rsidRPr="00EC557C">
        <w:rPr>
          <w:b w:val="0"/>
          <w:i/>
          <w:iCs/>
          <w:color w:val="auto"/>
          <w:sz w:val="24"/>
        </w:rPr>
        <w:t>drawComposeButtons</w:t>
      </w:r>
      <w:r w:rsidRPr="00EC557C">
        <w:rPr>
          <w:b w:val="0"/>
          <w:color w:val="auto"/>
          <w:sz w:val="24"/>
        </w:rPr>
        <w:t xml:space="preserve"> na listingu 2.5 na kojoj se iscrtavaju dugmad.</w:t>
      </w:r>
    </w:p>
    <w:p w14:paraId="28152C63"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export default function drawCompose() {</w:t>
      </w:r>
    </w:p>
    <w:p w14:paraId="4F5489F0"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9 = new VerticalPanel('vp9', 'col-sm-9 col-md-10');</w:t>
      </w:r>
    </w:p>
    <w:p w14:paraId="793C89F6"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0 = new VerticalPanel('vp10', 'inbox-body');</w:t>
      </w:r>
    </w:p>
    <w:p w14:paraId="2285910A"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9.add(vp10);</w:t>
      </w:r>
    </w:p>
    <w:p w14:paraId="7919EB0C" w14:textId="77777777" w:rsidR="006C4C48" w:rsidRPr="00EC557C" w:rsidRDefault="006C4C48">
      <w:pPr>
        <w:pStyle w:val="naslovslike"/>
        <w:spacing w:before="60" w:after="0"/>
        <w:ind w:left="0" w:firstLine="0"/>
        <w:rPr>
          <w:rFonts w:ascii="Consolas" w:hAnsi="Consolas"/>
          <w:b w:val="0"/>
          <w:color w:val="auto"/>
          <w:sz w:val="18"/>
          <w:szCs w:val="18"/>
        </w:rPr>
      </w:pPr>
    </w:p>
    <w:p w14:paraId="725B10F6"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1 = new VerticalPanel('vp11', 'heading-inbox row');</w:t>
      </w:r>
    </w:p>
    <w:p w14:paraId="2AA692E6"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1);</w:t>
      </w:r>
    </w:p>
    <w:p w14:paraId="535E39D3"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2 = new VerticalPanel('vp12', 'col-md-12');</w:t>
      </w:r>
    </w:p>
    <w:p w14:paraId="60DD3D4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1.add(vp12);</w:t>
      </w:r>
    </w:p>
    <w:p w14:paraId="2285912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Email = new InputField('inputEmail', 'form-control', 'email', 'To');</w:t>
      </w:r>
    </w:p>
    <w:p w14:paraId="791E91BB"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2.add(inputEmail);</w:t>
      </w:r>
    </w:p>
    <w:p w14:paraId="24C9A9D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hr1 = new HR('hr1', '');</w:t>
      </w:r>
    </w:p>
    <w:p w14:paraId="6785A77F"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2.add(hr1);</w:t>
      </w:r>
    </w:p>
    <w:p w14:paraId="0D779FC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3 = new VerticalPanel('vp13', 'view-mail');</w:t>
      </w:r>
    </w:p>
    <w:p w14:paraId="4139A408"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3);</w:t>
      </w:r>
    </w:p>
    <w:p w14:paraId="5B56A1B8"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Title = new InputField('inputTitle', 'form-control', 'text', 'Title');</w:t>
      </w:r>
    </w:p>
    <w:p w14:paraId="2586EF61"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3.add(inputTitle);</w:t>
      </w:r>
    </w:p>
    <w:p w14:paraId="449A266B"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lastRenderedPageBreak/>
        <w:t xml:space="preserve">    var emptyRow2 = new EmptyRow('er2', '');</w:t>
      </w:r>
    </w:p>
    <w:p w14:paraId="68C0A9F7"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3.add(emptyRow2);</w:t>
      </w:r>
    </w:p>
    <w:p w14:paraId="4245536E"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Message = new InputArea('inputMessage', 'form-control', 'Enter a message', 13, 50);</w:t>
      </w:r>
    </w:p>
    <w:p w14:paraId="789E6F9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3.add(inputMessage);</w:t>
      </w:r>
    </w:p>
    <w:p w14:paraId="712CACE7"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emptyRow3 = new EmptyRow('er3', '');</w:t>
      </w:r>
    </w:p>
    <w:p w14:paraId="59F2163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3.add(emptyRow3);</w:t>
      </w:r>
    </w:p>
    <w:p w14:paraId="374B6FB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4 = drawComposeButtons();</w:t>
      </w:r>
    </w:p>
    <w:p w14:paraId="640A4FC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4);</w:t>
      </w:r>
    </w:p>
    <w:p w14:paraId="7AA3158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5D7EAC0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return vp9;</w:t>
      </w:r>
    </w:p>
    <w:p w14:paraId="5F9A27F0"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w:t>
      </w:r>
    </w:p>
    <w:p w14:paraId="37FB0026" w14:textId="77777777" w:rsidR="006C4C48" w:rsidRPr="00EC557C" w:rsidRDefault="006C4C48">
      <w:pPr>
        <w:pStyle w:val="naslovslike"/>
        <w:spacing w:before="60" w:after="0"/>
        <w:ind w:left="0" w:firstLine="0"/>
        <w:rPr>
          <w:rFonts w:ascii="Consolas" w:hAnsi="Consolas"/>
          <w:b w:val="0"/>
          <w:color w:val="auto"/>
          <w:szCs w:val="20"/>
        </w:rPr>
      </w:pP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4623DAE4"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export default function drawComposeButtons() {</w:t>
      </w:r>
    </w:p>
    <w:p w14:paraId="689126C8"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vp14 = new VerticalPanel('vp14', 'compose-btn pull-left');</w:t>
      </w:r>
    </w:p>
    <w:p w14:paraId="2389AB36"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buttonSend = new AContainer('buttonSend', 'btn btn-sm btn-primary', 'Send ', '', '');</w:t>
      </w:r>
    </w:p>
    <w:p w14:paraId="737A0750"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p14.add(buttonSend);</w:t>
      </w:r>
    </w:p>
    <w:p w14:paraId="2B7779F5"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i1 = new I('i1', 'fa fa-envelope');</w:t>
      </w:r>
    </w:p>
    <w:p w14:paraId="218E6314"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buttonSend.add(i1);</w:t>
      </w:r>
    </w:p>
    <w:p w14:paraId="6E7BBD25"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ec1 = new EmptyCol('ec1', '');</w:t>
      </w:r>
    </w:p>
    <w:p w14:paraId="1C142E34"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p14.add(ec1);</w:t>
      </w:r>
    </w:p>
    <w:p w14:paraId="4D3D3ACF"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410600B3"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buttonSend.onclick = function (e) {</w:t>
      </w:r>
    </w:p>
    <w:p w14:paraId="1E55A347"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5665A2DF"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e.stopImmediatePropagation();</w:t>
      </w:r>
    </w:p>
    <w:p w14:paraId="14263B2D"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console.log('SEND');</w:t>
      </w:r>
    </w:p>
    <w:p w14:paraId="19B8F1FC" w14:textId="77777777" w:rsidR="006C4C48" w:rsidRPr="00EC557C" w:rsidRDefault="006C4C48">
      <w:pPr>
        <w:pStyle w:val="naslovslike"/>
        <w:spacing w:before="60" w:after="0" w:line="240" w:lineRule="auto"/>
        <w:rPr>
          <w:rFonts w:ascii="Consolas" w:hAnsi="Consolas"/>
          <w:b w:val="0"/>
          <w:color w:val="auto"/>
          <w:sz w:val="18"/>
          <w:szCs w:val="18"/>
        </w:rPr>
      </w:pPr>
    </w:p>
    <w:p w14:paraId="672812B5" w14:textId="77777777" w:rsidR="006C4C48" w:rsidRPr="00EC557C" w:rsidRDefault="00C02155">
      <w:pPr>
        <w:pStyle w:val="naslovslike"/>
        <w:spacing w:before="60" w:after="0" w:line="240" w:lineRule="auto"/>
        <w:ind w:firstLine="0"/>
        <w:rPr>
          <w:rFonts w:ascii="Consolas" w:hAnsi="Consolas"/>
          <w:b w:val="0"/>
          <w:color w:val="auto"/>
          <w:sz w:val="18"/>
          <w:szCs w:val="18"/>
        </w:rPr>
      </w:pPr>
      <w:r w:rsidRPr="00EC557C">
        <w:rPr>
          <w:rFonts w:ascii="Consolas" w:hAnsi="Consolas"/>
          <w:b w:val="0"/>
          <w:color w:val="auto"/>
          <w:sz w:val="18"/>
          <w:szCs w:val="18"/>
        </w:rPr>
        <w:t xml:space="preserve"> var to = document.getElementById('inputEmail').value;</w:t>
      </w:r>
    </w:p>
    <w:p w14:paraId="07629282"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subject = document.getElementById('inputTitle').value;</w:t>
      </w:r>
    </w:p>
    <w:p w14:paraId="6B9B3627"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bodyText = document.getElementById('inputMessage').value;</w:t>
      </w:r>
    </w:p>
    <w:p w14:paraId="3C796776" w14:textId="77777777" w:rsidR="006C4C48" w:rsidRPr="00EC557C" w:rsidRDefault="00C02155">
      <w:pPr>
        <w:pStyle w:val="naslovslike"/>
        <w:spacing w:before="60" w:after="0" w:line="240" w:lineRule="auto"/>
        <w:ind w:left="0"/>
        <w:rPr>
          <w:rFonts w:ascii="Consolas" w:hAnsi="Consolas"/>
          <w:b w:val="0"/>
          <w:color w:val="auto"/>
          <w:sz w:val="18"/>
          <w:szCs w:val="18"/>
        </w:rPr>
      </w:pPr>
      <w:r w:rsidRPr="00EC557C">
        <w:rPr>
          <w:rFonts w:ascii="Consolas" w:hAnsi="Consolas"/>
          <w:b w:val="0"/>
          <w:color w:val="auto"/>
          <w:sz w:val="18"/>
          <w:szCs w:val="18"/>
        </w:rPr>
        <w:t xml:space="preserve"> var vp7 = buttonSend.findById("vp7");</w:t>
      </w:r>
    </w:p>
    <w:p w14:paraId="1882E5EC" w14:textId="77777777" w:rsidR="006C4C48" w:rsidRPr="00EC557C" w:rsidRDefault="00C02155">
      <w:pPr>
        <w:pStyle w:val="naslovslike"/>
        <w:spacing w:before="60" w:after="0" w:line="240" w:lineRule="auto"/>
        <w:ind w:left="0"/>
        <w:rPr>
          <w:rFonts w:ascii="Consolas" w:hAnsi="Consolas"/>
          <w:b w:val="0"/>
          <w:color w:val="auto"/>
          <w:sz w:val="18"/>
          <w:szCs w:val="18"/>
        </w:rPr>
      </w:pPr>
      <w:r w:rsidRPr="00EC557C">
        <w:rPr>
          <w:rFonts w:ascii="Consolas" w:hAnsi="Consolas"/>
          <w:b w:val="0"/>
          <w:color w:val="auto"/>
          <w:sz w:val="18"/>
          <w:szCs w:val="18"/>
        </w:rPr>
        <w:t xml:space="preserve"> var vp9 = buttonSend.findById("vp9");</w:t>
      </w:r>
    </w:p>
    <w:p w14:paraId="70BB5038" w14:textId="77777777" w:rsidR="006C4C48" w:rsidRPr="00EC557C" w:rsidRDefault="00C02155">
      <w:pPr>
        <w:pStyle w:val="naslovslike"/>
        <w:spacing w:before="60" w:after="0" w:line="240" w:lineRule="auto"/>
        <w:ind w:left="0"/>
        <w:rPr>
          <w:rFonts w:ascii="Consolas" w:hAnsi="Consolas"/>
          <w:b w:val="0"/>
          <w:color w:val="auto"/>
          <w:sz w:val="18"/>
          <w:szCs w:val="18"/>
        </w:rPr>
      </w:pPr>
      <w:r w:rsidRPr="00EC557C">
        <w:rPr>
          <w:rFonts w:ascii="Consolas" w:hAnsi="Consolas"/>
          <w:b w:val="0"/>
          <w:color w:val="auto"/>
          <w:sz w:val="18"/>
          <w:szCs w:val="18"/>
        </w:rPr>
        <w:t xml:space="preserve"> vp9.remove(vp7);</w:t>
      </w:r>
    </w:p>
    <w:p w14:paraId="5D016B1B"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1A76C0E7"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let axios = window._api.axios;</w:t>
      </w:r>
    </w:p>
    <w:p w14:paraId="58D32C71"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let messageManager = new MessageManager(axios);</w:t>
      </w:r>
    </w:p>
    <w:p w14:paraId="385CD2AD" w14:textId="77777777" w:rsidR="006C4C48" w:rsidRPr="00EC557C" w:rsidRDefault="00C02155">
      <w:pPr>
        <w:pStyle w:val="naslovslike"/>
        <w:spacing w:before="60" w:after="0" w:line="240" w:lineRule="auto"/>
        <w:ind w:firstLine="0"/>
        <w:rPr>
          <w:rFonts w:ascii="Consolas" w:hAnsi="Consolas"/>
          <w:b w:val="0"/>
          <w:color w:val="auto"/>
          <w:sz w:val="18"/>
          <w:szCs w:val="18"/>
        </w:rPr>
      </w:pPr>
      <w:r w:rsidRPr="00EC557C">
        <w:rPr>
          <w:rFonts w:ascii="Consolas" w:hAnsi="Consolas"/>
          <w:b w:val="0"/>
          <w:color w:val="auto"/>
          <w:sz w:val="18"/>
          <w:szCs w:val="18"/>
        </w:rPr>
        <w:t xml:space="preserve"> </w:t>
      </w:r>
    </w:p>
    <w:p w14:paraId="5C0B18B4" w14:textId="77777777" w:rsidR="006C4C48" w:rsidRPr="00EC557C" w:rsidRDefault="00C02155">
      <w:pPr>
        <w:pStyle w:val="naslovslike"/>
        <w:spacing w:before="60" w:after="0" w:line="240" w:lineRule="auto"/>
        <w:ind w:firstLine="0"/>
        <w:rPr>
          <w:rFonts w:ascii="Consolas" w:hAnsi="Consolas"/>
          <w:b w:val="0"/>
          <w:color w:val="auto"/>
          <w:sz w:val="18"/>
          <w:szCs w:val="18"/>
        </w:rPr>
      </w:pPr>
      <w:r w:rsidRPr="00EC557C">
        <w:rPr>
          <w:rFonts w:ascii="Consolas" w:hAnsi="Consolas"/>
          <w:b w:val="0"/>
          <w:color w:val="auto"/>
          <w:sz w:val="18"/>
          <w:szCs w:val="18"/>
        </w:rPr>
        <w:lastRenderedPageBreak/>
        <w:t xml:space="preserve"> messageManager.sendMessage(to, subject, bodyText)</w:t>
      </w:r>
    </w:p>
    <w:p w14:paraId="0227327E" w14:textId="77777777" w:rsidR="009C5DDE" w:rsidRPr="00EC557C" w:rsidRDefault="00C02155" w:rsidP="009C5DDE">
      <w:pPr>
        <w:pStyle w:val="naslovslike"/>
        <w:spacing w:before="60" w:after="0" w:line="240" w:lineRule="auto"/>
        <w:rPr>
          <w:rFonts w:ascii="Consolas" w:hAnsi="Consolas"/>
          <w:b w:val="0"/>
          <w:color w:val="auto"/>
          <w:sz w:val="18"/>
          <w:szCs w:val="18"/>
        </w:rPr>
      </w:pPr>
      <w:r w:rsidRPr="00EC557C">
        <w:rPr>
          <w:rFonts w:ascii="Consolas" w:hAnsi="Consolas"/>
          <w:b w:val="0"/>
          <w:color w:val="auto"/>
          <w:sz w:val="18"/>
          <w:szCs w:val="18"/>
        </w:rPr>
        <w:t xml:space="preserve">        .then(response =&gt; {</w:t>
      </w:r>
    </w:p>
    <w:p w14:paraId="4094D95D" w14:textId="55037EE0" w:rsidR="006C4C48" w:rsidRPr="00EC557C" w:rsidRDefault="00C02155" w:rsidP="009C5DDE">
      <w:pPr>
        <w:pStyle w:val="naslovslike"/>
        <w:spacing w:before="60" w:after="0" w:line="240" w:lineRule="auto"/>
        <w:ind w:left="2160" w:firstLine="0"/>
        <w:rPr>
          <w:rFonts w:ascii="Consolas" w:hAnsi="Consolas"/>
          <w:b w:val="0"/>
          <w:color w:val="auto"/>
          <w:sz w:val="18"/>
          <w:szCs w:val="18"/>
        </w:rPr>
      </w:pPr>
      <w:r w:rsidRPr="00EC557C">
        <w:rPr>
          <w:rFonts w:ascii="Consolas" w:hAnsi="Consolas"/>
          <w:b w:val="0"/>
          <w:color w:val="auto"/>
          <w:sz w:val="18"/>
          <w:szCs w:val="18"/>
        </w:rPr>
        <w:t>var component = drawSingleMail(messageManager.message);</w:t>
      </w:r>
    </w:p>
    <w:p w14:paraId="296394BC" w14:textId="2D102D6A" w:rsidR="006C4C48" w:rsidRPr="00EC557C" w:rsidRDefault="00C02155">
      <w:pPr>
        <w:pStyle w:val="naslovslike"/>
        <w:spacing w:before="60" w:after="0" w:line="240" w:lineRule="auto"/>
        <w:rPr>
          <w:rFonts w:ascii="Consolas" w:hAnsi="Consolas"/>
          <w:b w:val="0"/>
          <w:color w:val="auto"/>
          <w:sz w:val="18"/>
          <w:szCs w:val="18"/>
        </w:rPr>
      </w:pPr>
      <w:r w:rsidRPr="00EC557C">
        <w:rPr>
          <w:rFonts w:ascii="Consolas" w:hAnsi="Consolas"/>
          <w:b w:val="0"/>
          <w:color w:val="auto"/>
          <w:sz w:val="18"/>
          <w:szCs w:val="18"/>
        </w:rPr>
        <w:t xml:space="preserve">        vp7.add(component);</w:t>
      </w:r>
    </w:p>
    <w:p w14:paraId="6C4DC2DE"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7E399EEE"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392FA0A"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buttonDraft = new AContainer('buttonDraft', 'btn btn-sm btn-default', 'Save draft ', '', '');</w:t>
      </w:r>
    </w:p>
    <w:p w14:paraId="388F0290"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p14.add(buttonDraft);</w:t>
      </w:r>
    </w:p>
    <w:p w14:paraId="6162193D"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i2 = new I('i2', 'fa fa-envelope');</w:t>
      </w:r>
    </w:p>
    <w:p w14:paraId="0B6F2B94"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buttonDraft.add(i2);</w:t>
      </w:r>
    </w:p>
    <w:p w14:paraId="42E78E41"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ec2 = new EmptyCol('ec2', '');</w:t>
      </w:r>
    </w:p>
    <w:p w14:paraId="48492403"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p14.add(ec2);</w:t>
      </w:r>
    </w:p>
    <w:p w14:paraId="38F75D1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buttonDraft.onclick = function (e) {</w:t>
      </w:r>
    </w:p>
    <w:p w14:paraId="04BBC2BB"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322A4552"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e.stopImmediatePropagation();</w:t>
      </w:r>
    </w:p>
    <w:p w14:paraId="1AB215E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console.log('DRAFT');</w:t>
      </w:r>
    </w:p>
    <w:p w14:paraId="3CFF4B2F"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ar to = document.getElementById('inputEmail').value;</w:t>
      </w:r>
    </w:p>
    <w:p w14:paraId="28F4251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subject = document.getElementById('inputTitle').value;</w:t>
      </w:r>
    </w:p>
    <w:p w14:paraId="3940979C"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ar bodyText = document.getElementById('inputMessage').value;</w:t>
      </w:r>
    </w:p>
    <w:p w14:paraId="7E051FD9"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ar vp7 = buttonDraft.findById("vp7");</w:t>
      </w:r>
    </w:p>
    <w:p w14:paraId="25A3C26B"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ar vp9 = buttonDraft.findById("vp9");</w:t>
      </w:r>
    </w:p>
    <w:p w14:paraId="16663CA5"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p9.remove(vp7);</w:t>
      </w:r>
    </w:p>
    <w:p w14:paraId="6B313B23"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let axios = window._api.axios;</w:t>
      </w:r>
    </w:p>
    <w:p w14:paraId="5AB6AC91"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let messageManager = new MessageManager(axios);</w:t>
      </w:r>
    </w:p>
    <w:p w14:paraId="2D072472"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 xml:space="preserve"> </w:t>
      </w:r>
    </w:p>
    <w:p w14:paraId="060E073A"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 xml:space="preserve"> messageManager.draftMessage(to, subject, bodyText)</w:t>
      </w:r>
    </w:p>
    <w:p w14:paraId="6337FF6E" w14:textId="77777777" w:rsidR="006C4C48" w:rsidRPr="00EC557C" w:rsidRDefault="00C02155">
      <w:pPr>
        <w:pStyle w:val="naslovslike"/>
        <w:spacing w:before="60" w:after="0"/>
        <w:rPr>
          <w:rFonts w:ascii="Consolas" w:hAnsi="Consolas"/>
          <w:b w:val="0"/>
          <w:color w:val="auto"/>
          <w:sz w:val="18"/>
          <w:szCs w:val="18"/>
        </w:rPr>
      </w:pPr>
      <w:r w:rsidRPr="00EC557C">
        <w:rPr>
          <w:rFonts w:ascii="Consolas" w:hAnsi="Consolas"/>
          <w:b w:val="0"/>
          <w:color w:val="auto"/>
          <w:sz w:val="18"/>
          <w:szCs w:val="18"/>
        </w:rPr>
        <w:t>.then(response =&gt; {</w:t>
      </w:r>
    </w:p>
    <w:p w14:paraId="764F041C" w14:textId="77777777" w:rsidR="006C4C48" w:rsidRPr="00EC557C" w:rsidRDefault="00C02155">
      <w:pPr>
        <w:pStyle w:val="naslovslike"/>
        <w:spacing w:before="60" w:after="0"/>
        <w:rPr>
          <w:rFonts w:ascii="Consolas" w:hAnsi="Consolas"/>
          <w:b w:val="0"/>
          <w:color w:val="auto"/>
          <w:sz w:val="18"/>
          <w:szCs w:val="18"/>
        </w:rPr>
      </w:pPr>
      <w:r w:rsidRPr="00EC557C">
        <w:rPr>
          <w:rFonts w:ascii="Consolas" w:hAnsi="Consolas"/>
          <w:b w:val="0"/>
          <w:color w:val="auto"/>
          <w:sz w:val="18"/>
          <w:szCs w:val="18"/>
        </w:rPr>
        <w:t xml:space="preserve">    var component = drawInbox(messageManager.messages);</w:t>
      </w:r>
    </w:p>
    <w:p w14:paraId="505DAE9E" w14:textId="77777777" w:rsidR="006C4C48" w:rsidRPr="00EC557C" w:rsidRDefault="00C02155">
      <w:pPr>
        <w:pStyle w:val="naslovslike"/>
        <w:spacing w:before="60" w:after="0"/>
        <w:rPr>
          <w:rFonts w:ascii="Consolas" w:hAnsi="Consolas"/>
          <w:b w:val="0"/>
          <w:color w:val="auto"/>
          <w:sz w:val="18"/>
          <w:szCs w:val="18"/>
        </w:rPr>
      </w:pPr>
      <w:r w:rsidRPr="00EC557C">
        <w:rPr>
          <w:rFonts w:ascii="Consolas" w:hAnsi="Consolas"/>
          <w:b w:val="0"/>
          <w:color w:val="auto"/>
          <w:sz w:val="18"/>
          <w:szCs w:val="18"/>
        </w:rPr>
        <w:t xml:space="preserve">    vp7.add(component);</w:t>
      </w:r>
    </w:p>
    <w:p w14:paraId="3500B466" w14:textId="77777777" w:rsidR="006C4C48" w:rsidRPr="00EC557C" w:rsidRDefault="00C02155">
      <w:pPr>
        <w:pStyle w:val="naslovslike"/>
        <w:spacing w:before="60" w:after="0"/>
        <w:rPr>
          <w:rFonts w:ascii="Consolas" w:hAnsi="Consolas"/>
          <w:b w:val="0"/>
          <w:color w:val="auto"/>
          <w:sz w:val="18"/>
          <w:szCs w:val="18"/>
        </w:rPr>
      </w:pPr>
      <w:r w:rsidRPr="00EC557C">
        <w:rPr>
          <w:rFonts w:ascii="Consolas" w:hAnsi="Consolas"/>
          <w:b w:val="0"/>
          <w:color w:val="auto"/>
          <w:sz w:val="18"/>
          <w:szCs w:val="18"/>
        </w:rPr>
        <w:t xml:space="preserve">  })</w:t>
      </w:r>
    </w:p>
    <w:p w14:paraId="77156E17"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C2D5BA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buttonDiscard = new AContainer('buttonDiscard', 'btn btn-sm btn-primary', 'Discard ', '', '');</w:t>
      </w:r>
    </w:p>
    <w:p w14:paraId="43229DF1"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4.add(buttonDiscard);</w:t>
      </w:r>
    </w:p>
    <w:p w14:paraId="2211F2D4"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i3 = new I('i3', 'fa fa-trash-o');</w:t>
      </w:r>
    </w:p>
    <w:p w14:paraId="259D856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buttonDiscard.add(i3);</w:t>
      </w:r>
    </w:p>
    <w:p w14:paraId="2713D12E"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ec3 = new EmptyCol('ec3', '');</w:t>
      </w:r>
    </w:p>
    <w:p w14:paraId="3E4CA8DA"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4.add(ec3);</w:t>
      </w:r>
    </w:p>
    <w:p w14:paraId="1DF6968D" w14:textId="77777777" w:rsidR="006C4C48" w:rsidRPr="00EC557C" w:rsidRDefault="006C4C48">
      <w:pPr>
        <w:pStyle w:val="naslovslike"/>
        <w:spacing w:before="60" w:after="0"/>
        <w:ind w:left="0" w:firstLine="0"/>
        <w:rPr>
          <w:rFonts w:ascii="Consolas" w:hAnsi="Consolas"/>
          <w:b w:val="0"/>
          <w:color w:val="auto"/>
          <w:sz w:val="18"/>
          <w:szCs w:val="18"/>
        </w:rPr>
      </w:pPr>
    </w:p>
    <w:p w14:paraId="17FA738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buttonDiscard.onclick = function (e) {</w:t>
      </w:r>
    </w:p>
    <w:p w14:paraId="7E2E760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5773CE87"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e.stopImmediatePropagation();</w:t>
      </w:r>
    </w:p>
    <w:p w14:paraId="10C6E9F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console.log('DISCARD');</w:t>
      </w:r>
    </w:p>
    <w:p w14:paraId="3A0B3353"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 xml:space="preserve"> </w:t>
      </w:r>
    </w:p>
    <w:p w14:paraId="5ABCDBA1"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var vp7 = buttonDiscard.findById("vp7");</w:t>
      </w:r>
    </w:p>
    <w:p w14:paraId="1A429F95"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var vp9 = buttonDiscard.findById("vp9");</w:t>
      </w:r>
    </w:p>
    <w:p w14:paraId="08F0E6C8"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9.remove(vp7);</w:t>
      </w:r>
    </w:p>
    <w:p w14:paraId="1CD23D5B"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let axios = window._api.axios;</w:t>
      </w:r>
    </w:p>
    <w:p w14:paraId="48889676"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let messageManager = new MessageManager(axios);</w:t>
      </w:r>
    </w:p>
    <w:p w14:paraId="3B0114DE" w14:textId="77777777" w:rsidR="006C4C48" w:rsidRPr="00EC557C" w:rsidRDefault="006C4C48">
      <w:pPr>
        <w:pStyle w:val="naslovslike"/>
        <w:spacing w:before="60" w:after="0"/>
        <w:rPr>
          <w:rFonts w:ascii="Consolas" w:hAnsi="Consolas"/>
          <w:b w:val="0"/>
          <w:color w:val="auto"/>
          <w:sz w:val="18"/>
          <w:szCs w:val="18"/>
        </w:rPr>
      </w:pPr>
    </w:p>
    <w:p w14:paraId="338A66F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messageManager.fetchMessages("INBOX")</w:t>
      </w:r>
    </w:p>
    <w:p w14:paraId="5F9D9F52"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then(response =&gt; {</w:t>
      </w:r>
    </w:p>
    <w:p w14:paraId="3CF5FB7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component = drawInbox(messageManager.messages);</w:t>
      </w:r>
      <w:r w:rsidRPr="00EC557C">
        <w:rPr>
          <w:rFonts w:ascii="Consolas" w:hAnsi="Consolas"/>
          <w:b w:val="0"/>
          <w:color w:val="auto"/>
          <w:sz w:val="18"/>
          <w:szCs w:val="18"/>
        </w:rPr>
        <w:tab/>
        <w:t xml:space="preserve"> </w:t>
      </w:r>
    </w:p>
    <w:p w14:paraId="43BC9C3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7.add(component);</w:t>
      </w:r>
    </w:p>
    <w:p w14:paraId="35C17BE4"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w:t>
      </w:r>
    </w:p>
    <w:p w14:paraId="5ABA9D1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442A3FB8"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hr2 = new HR('hr2', '');</w:t>
      </w:r>
    </w:p>
    <w:p w14:paraId="23DB5C0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4.add(hr2);</w:t>
      </w:r>
    </w:p>
    <w:p w14:paraId="316708E9" w14:textId="77777777" w:rsidR="006C4C48" w:rsidRPr="00EC557C" w:rsidRDefault="006C4C48">
      <w:pPr>
        <w:pStyle w:val="naslovslike"/>
        <w:spacing w:before="60" w:after="0"/>
        <w:rPr>
          <w:rFonts w:ascii="Consolas" w:hAnsi="Consolas"/>
          <w:b w:val="0"/>
          <w:color w:val="auto"/>
          <w:sz w:val="18"/>
          <w:szCs w:val="18"/>
        </w:rPr>
      </w:pPr>
    </w:p>
    <w:p w14:paraId="58CD903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return vp14;</w:t>
      </w:r>
    </w:p>
    <w:p w14:paraId="6123337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w:t>
      </w:r>
    </w:p>
    <w:p w14:paraId="1E7A9575" w14:textId="77777777" w:rsidR="006C4C48" w:rsidRPr="00EC557C" w:rsidRDefault="006C4C48">
      <w:pPr>
        <w:pStyle w:val="naslovslike"/>
      </w:pPr>
    </w:p>
    <w:p w14:paraId="0B46D9D3" w14:textId="36C36BD8" w:rsidR="006C4C48" w:rsidRPr="00EC557C" w:rsidRDefault="00C02155" w:rsidP="00CF1466">
      <w:pPr>
        <w:pStyle w:val="naslovslike"/>
      </w:pPr>
      <w:r w:rsidRPr="00EC557C">
        <w:t>Listing 2.5 Iscrtavanje panela za kreiranje poruke 2</w:t>
      </w:r>
    </w:p>
    <w:p w14:paraId="020D1750" w14:textId="77777777" w:rsidR="00CF1466" w:rsidRPr="00EC557C" w:rsidRDefault="00CF1466" w:rsidP="00CF1466">
      <w:pPr>
        <w:pStyle w:val="naslovslike"/>
      </w:pPr>
    </w:p>
    <w:p w14:paraId="381F2C13" w14:textId="4D86E74A" w:rsidR="006C4C48" w:rsidRPr="00EC557C" w:rsidRDefault="00C02155">
      <w:pPr>
        <w:pStyle w:val="naslovslike"/>
        <w:ind w:left="0" w:firstLine="0"/>
      </w:pPr>
      <w:r w:rsidRPr="00EC557C">
        <w:rPr>
          <w:b w:val="0"/>
          <w:color w:val="auto"/>
          <w:sz w:val="24"/>
        </w:rPr>
        <w:t>Nakon što je poruka poslata ona pripada labeli SENT i može se videti izbo</w:t>
      </w:r>
      <w:r w:rsidR="0058547A">
        <w:rPr>
          <w:b w:val="0"/>
          <w:color w:val="auto"/>
          <w:sz w:val="24"/>
        </w:rPr>
        <w:t xml:space="preserve">rom te labele a potom i poruke. </w:t>
      </w:r>
      <w:r w:rsidRPr="00EC557C">
        <w:rPr>
          <w:b w:val="0"/>
          <w:color w:val="auto"/>
          <w:sz w:val="24"/>
        </w:rPr>
        <w:t xml:space="preserve">Prikaz poslate poruke se može videti na slici 3.4. </w:t>
      </w:r>
    </w:p>
    <w:p w14:paraId="1EEAA621" w14:textId="77777777" w:rsidR="006C4C48" w:rsidRPr="00EC557C" w:rsidRDefault="00C02155">
      <w:pPr>
        <w:pStyle w:val="naslovslike"/>
        <w:ind w:left="0" w:firstLine="0"/>
        <w:rPr>
          <w:b w:val="0"/>
          <w:color w:val="auto"/>
          <w:sz w:val="24"/>
        </w:rPr>
      </w:pPr>
      <w:r w:rsidRPr="00EC557C">
        <w:rPr>
          <w:noProof/>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5"/>
                    <a:stretch>
                      <a:fillRect/>
                    </a:stretch>
                  </pic:blipFill>
                  <pic:spPr bwMode="auto">
                    <a:xfrm>
                      <a:off x="0" y="0"/>
                      <a:ext cx="4723130" cy="2151380"/>
                    </a:xfrm>
                    <a:prstGeom prst="rect">
                      <a:avLst/>
                    </a:prstGeom>
                  </pic:spPr>
                </pic:pic>
              </a:graphicData>
            </a:graphic>
          </wp:inline>
        </w:drawing>
      </w:r>
    </w:p>
    <w:p w14:paraId="2AF3EF92" w14:textId="3AB908C7" w:rsidR="006C4C48" w:rsidRPr="00EC557C" w:rsidRDefault="00C02155">
      <w:pPr>
        <w:pStyle w:val="naslovslike"/>
      </w:pPr>
      <w:r w:rsidRPr="00EC557C">
        <w:t xml:space="preserve">Slika 3.4 Panel sa </w:t>
      </w:r>
      <w:r w:rsidR="00696E5F" w:rsidRPr="00EC557C">
        <w:t xml:space="preserve">poslatom </w:t>
      </w:r>
      <w:r w:rsidRPr="00EC557C">
        <w:t>porukom</w:t>
      </w:r>
    </w:p>
    <w:p w14:paraId="6B3A74A0" w14:textId="0DC2DA67" w:rsidR="006C4C48" w:rsidRPr="00EC557C" w:rsidRDefault="006C4C48">
      <w:pPr>
        <w:pStyle w:val="naslovslike"/>
      </w:pPr>
    </w:p>
    <w:p w14:paraId="07414FA7" w14:textId="44CCB932" w:rsidR="004306B5" w:rsidRPr="00EC557C" w:rsidRDefault="004306B5" w:rsidP="004306B5">
      <w:pPr>
        <w:pStyle w:val="naslovslike"/>
        <w:ind w:left="0" w:firstLine="0"/>
      </w:pPr>
      <w:r w:rsidRPr="00EC557C">
        <w:rPr>
          <w:b w:val="0"/>
          <w:color w:val="auto"/>
          <w:sz w:val="24"/>
        </w:rPr>
        <w:t xml:space="preserve">Iscrtavanje panela sa porukom vrši metoda </w:t>
      </w:r>
      <w:r w:rsidRPr="00EC557C">
        <w:rPr>
          <w:b w:val="0"/>
          <w:i/>
          <w:color w:val="auto"/>
          <w:sz w:val="24"/>
        </w:rPr>
        <w:t>drawSingleMail</w:t>
      </w:r>
      <w:r w:rsidR="00696E5F" w:rsidRPr="00EC557C">
        <w:rPr>
          <w:b w:val="0"/>
          <w:color w:val="auto"/>
          <w:sz w:val="24"/>
        </w:rPr>
        <w:t xml:space="preserve">. </w:t>
      </w:r>
      <w:r w:rsidRPr="00EC557C">
        <w:rPr>
          <w:b w:val="0"/>
          <w:color w:val="auto"/>
          <w:sz w:val="24"/>
        </w:rPr>
        <w:t>Implementacija ove metode se nalazi na listingu 2.6.</w:t>
      </w:r>
    </w:p>
    <w:p w14:paraId="3C990DF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export default function drawSingleMail(message) {</w:t>
      </w:r>
    </w:p>
    <w:p w14:paraId="56BAAA74"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9 = new VerticalPanel('vp9', 'col-sm-9 col-md-10');</w:t>
      </w:r>
    </w:p>
    <w:p w14:paraId="522A148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0 = new VerticalPanel('vp10', 'inbox-body');</w:t>
      </w:r>
    </w:p>
    <w:p w14:paraId="336290E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9.add(vp10);</w:t>
      </w:r>
    </w:p>
    <w:p w14:paraId="675EC70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3A06968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1 = new VerticalPanel('vp11', 'heading-inbox row');</w:t>
      </w:r>
    </w:p>
    <w:p w14:paraId="29C9DFAF"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vp11);</w:t>
      </w:r>
    </w:p>
    <w:p w14:paraId="40971537" w14:textId="77777777" w:rsidR="006C4C48" w:rsidRPr="00EC557C" w:rsidRDefault="006C4C48">
      <w:pPr>
        <w:pStyle w:val="naslovslike"/>
        <w:spacing w:before="60" w:after="0" w:line="20" w:lineRule="atLeast"/>
        <w:rPr>
          <w:rFonts w:ascii="Consolas" w:hAnsi="Consolas"/>
          <w:b w:val="0"/>
          <w:color w:val="auto"/>
          <w:sz w:val="18"/>
          <w:szCs w:val="18"/>
        </w:rPr>
      </w:pPr>
    </w:p>
    <w:p w14:paraId="7F15B43F"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2 = new VerticalPanel('vp12', 'col-md-12');</w:t>
      </w:r>
    </w:p>
    <w:p w14:paraId="7EB0C9D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1.add(vp12);</w:t>
      </w:r>
    </w:p>
    <w:p w14:paraId="5F3C7880"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h41 = new H4('h41', 'col-md-8', message.headers.subject);</w:t>
      </w:r>
    </w:p>
    <w:p w14:paraId="2DE7AB4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2.add(h41);</w:t>
      </w:r>
    </w:p>
    <w:p w14:paraId="2BA2A866" w14:textId="77777777" w:rsidR="006C4C48" w:rsidRPr="00EC557C" w:rsidRDefault="006C4C48">
      <w:pPr>
        <w:pStyle w:val="naslovslike"/>
        <w:spacing w:before="60" w:after="0" w:line="20" w:lineRule="atLeast"/>
        <w:rPr>
          <w:rFonts w:ascii="Consolas" w:hAnsi="Consolas"/>
          <w:b w:val="0"/>
          <w:color w:val="auto"/>
          <w:sz w:val="18"/>
          <w:szCs w:val="18"/>
        </w:rPr>
      </w:pPr>
    </w:p>
    <w:p w14:paraId="1A23103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3 = new VerticalPanel('vp13', 'col-md-4 text-right');</w:t>
      </w:r>
    </w:p>
    <w:p w14:paraId="4E3212E7"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2.add(vp13);</w:t>
      </w:r>
    </w:p>
    <w:p w14:paraId="720C0A9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date = new Label('date', 'date', message.headers.date);</w:t>
      </w:r>
    </w:p>
    <w:p w14:paraId="52FF71E3"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3.add(date);</w:t>
      </w:r>
    </w:p>
    <w:p w14:paraId="2CC0F74B" w14:textId="77777777" w:rsidR="006C4C48" w:rsidRPr="00EC557C" w:rsidRDefault="006C4C48">
      <w:pPr>
        <w:pStyle w:val="naslovslike"/>
        <w:spacing w:before="60" w:after="0" w:line="20" w:lineRule="atLeast"/>
        <w:rPr>
          <w:rFonts w:ascii="Consolas" w:hAnsi="Consolas"/>
          <w:b w:val="0"/>
          <w:color w:val="auto"/>
          <w:sz w:val="18"/>
          <w:szCs w:val="18"/>
        </w:rPr>
      </w:pPr>
    </w:p>
    <w:p w14:paraId="01DBCC52"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4 = new VerticalPanel('vp14', 'col-md-12');</w:t>
      </w:r>
    </w:p>
    <w:p w14:paraId="683A119F"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3.add(vp14);</w:t>
      </w:r>
    </w:p>
    <w:p w14:paraId="16C2E492"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hr1 = new HR('hr1', 'col-md-12');</w:t>
      </w:r>
    </w:p>
    <w:p w14:paraId="4DC77D6B"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hr1);</w:t>
      </w:r>
    </w:p>
    <w:p w14:paraId="79235D8A" w14:textId="77777777" w:rsidR="006C4C48" w:rsidRPr="00EC557C" w:rsidRDefault="006C4C48">
      <w:pPr>
        <w:pStyle w:val="naslovslike"/>
        <w:spacing w:before="60" w:after="0" w:line="20" w:lineRule="atLeast"/>
        <w:rPr>
          <w:rFonts w:ascii="Consolas" w:hAnsi="Consolas"/>
          <w:b w:val="0"/>
          <w:color w:val="auto"/>
          <w:sz w:val="18"/>
          <w:szCs w:val="18"/>
        </w:rPr>
      </w:pPr>
    </w:p>
    <w:p w14:paraId="5CC87802"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5 = new VerticalPanel('vp15', 'sender-info');</w:t>
      </w:r>
    </w:p>
    <w:p w14:paraId="11B0CEC1"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vp15);</w:t>
      </w:r>
    </w:p>
    <w:p w14:paraId="46F8766A" w14:textId="77777777" w:rsidR="006C4C48" w:rsidRPr="00EC557C" w:rsidRDefault="006C4C48">
      <w:pPr>
        <w:pStyle w:val="naslovslike"/>
        <w:spacing w:before="60" w:after="0" w:line="20" w:lineRule="atLeast"/>
        <w:rPr>
          <w:rFonts w:ascii="Consolas" w:hAnsi="Consolas"/>
          <w:b w:val="0"/>
          <w:color w:val="auto"/>
          <w:sz w:val="18"/>
          <w:szCs w:val="18"/>
        </w:rPr>
      </w:pPr>
    </w:p>
    <w:p w14:paraId="44E3921B"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emptyRow2 = new EmptyRow('er2', '');</w:t>
      </w:r>
    </w:p>
    <w:p w14:paraId="6968E83A"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emptyRow2);</w:t>
      </w:r>
    </w:p>
    <w:p w14:paraId="78A1F1C7" w14:textId="77777777" w:rsidR="006C4C48" w:rsidRPr="00EC557C" w:rsidRDefault="006C4C48">
      <w:pPr>
        <w:pStyle w:val="naslovslike"/>
        <w:spacing w:before="60" w:after="0" w:line="20" w:lineRule="atLeast"/>
        <w:rPr>
          <w:rFonts w:ascii="Consolas" w:hAnsi="Consolas"/>
          <w:b w:val="0"/>
          <w:color w:val="auto"/>
          <w:sz w:val="18"/>
          <w:szCs w:val="18"/>
        </w:rPr>
      </w:pPr>
    </w:p>
    <w:p w14:paraId="77C5510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6 = new VerticalPanel('vp16', 'row');</w:t>
      </w:r>
    </w:p>
    <w:p w14:paraId="67C295EB"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5.add(vp16);</w:t>
      </w:r>
    </w:p>
    <w:p w14:paraId="2EFE3582" w14:textId="77777777" w:rsidR="006C4C48" w:rsidRPr="00EC557C" w:rsidRDefault="006C4C48">
      <w:pPr>
        <w:pStyle w:val="naslovslike"/>
        <w:spacing w:before="60" w:after="0" w:line="20" w:lineRule="atLeast"/>
        <w:rPr>
          <w:rFonts w:ascii="Consolas" w:hAnsi="Consolas"/>
          <w:b w:val="0"/>
          <w:color w:val="auto"/>
          <w:sz w:val="18"/>
          <w:szCs w:val="18"/>
        </w:rPr>
      </w:pPr>
    </w:p>
    <w:p w14:paraId="69578D9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7 = new VerticalPanel('vp17', 'col-md-12');</w:t>
      </w:r>
    </w:p>
    <w:p w14:paraId="5EE00A76"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6.add(vp17);</w:t>
      </w:r>
    </w:p>
    <w:p w14:paraId="53FE2F93" w14:textId="77777777" w:rsidR="006C4C48" w:rsidRPr="00EC557C" w:rsidRDefault="006C4C48">
      <w:pPr>
        <w:pStyle w:val="naslovslike"/>
        <w:spacing w:before="60" w:after="0" w:line="20" w:lineRule="atLeast"/>
        <w:rPr>
          <w:rFonts w:ascii="Consolas" w:hAnsi="Consolas"/>
          <w:b w:val="0"/>
          <w:color w:val="auto"/>
          <w:sz w:val="18"/>
          <w:szCs w:val="18"/>
        </w:rPr>
      </w:pPr>
    </w:p>
    <w:p w14:paraId="59740B05"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senderImage = new Image('senderImage', '', './images/profile.png', message.headers.from, '40px', '40px');</w:t>
      </w:r>
    </w:p>
    <w:p w14:paraId="53D798E1"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senderImage);</w:t>
      </w:r>
    </w:p>
    <w:p w14:paraId="1110D651"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emptyCol = new EmptyCol('emptyCol1', '');</w:t>
      </w:r>
    </w:p>
    <w:p w14:paraId="4DFAAE74"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emptyCol);</w:t>
      </w:r>
    </w:p>
    <w:p w14:paraId="2503677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EA60DF7"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senderName = new Strong('senderName', '', message.headers.from);</w:t>
      </w:r>
    </w:p>
    <w:p w14:paraId="13727142"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senderName);</w:t>
      </w:r>
    </w:p>
    <w:p w14:paraId="286FB11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textTo = new Label('textTo', '', ' to ');</w:t>
      </w:r>
    </w:p>
    <w:p w14:paraId="5FEA91F4"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textTo);</w:t>
      </w:r>
    </w:p>
    <w:p w14:paraId="44EE377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if(message.headers.to == undefined) {</w:t>
      </w:r>
    </w:p>
    <w:p w14:paraId="01D30423"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textMe = new Strong('textMe', '', '');</w:t>
      </w:r>
    </w:p>
    <w:p w14:paraId="17526AC4"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textMe);</w:t>
      </w:r>
    </w:p>
    <w:p w14:paraId="4FD68F96"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 else {</w:t>
      </w:r>
    </w:p>
    <w:p w14:paraId="754F48AD"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w:t>
      </w:r>
      <w:r w:rsidRPr="00EC557C">
        <w:rPr>
          <w:rFonts w:ascii="Consolas" w:hAnsi="Consolas"/>
          <w:b w:val="0"/>
          <w:color w:val="auto"/>
          <w:sz w:val="18"/>
          <w:szCs w:val="18"/>
        </w:rPr>
        <w:tab/>
        <w:t xml:space="preserve"> var textMe = new Strong('textMe', '', message.headers.to);</w:t>
      </w:r>
    </w:p>
    <w:p w14:paraId="7DA4173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textMe);</w:t>
      </w:r>
    </w:p>
    <w:p w14:paraId="1B1BC1A6"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12E0ABFD" w14:textId="77777777" w:rsidR="006C4C48" w:rsidRPr="00EC557C" w:rsidRDefault="006C4C48">
      <w:pPr>
        <w:pStyle w:val="naslovslike"/>
        <w:spacing w:before="60" w:after="0" w:line="20" w:lineRule="atLeast"/>
        <w:rPr>
          <w:rFonts w:ascii="Consolas" w:hAnsi="Consolas"/>
          <w:b w:val="0"/>
          <w:color w:val="auto"/>
          <w:sz w:val="18"/>
          <w:szCs w:val="18"/>
        </w:rPr>
      </w:pPr>
    </w:p>
    <w:p w14:paraId="5032C29B"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8 = new VerticalPanel('vp18', 'view-mail');</w:t>
      </w:r>
    </w:p>
    <w:p w14:paraId="466088E7"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vp18);</w:t>
      </w:r>
    </w:p>
    <w:p w14:paraId="0070E289" w14:textId="77777777" w:rsidR="006C4C48" w:rsidRPr="00EC557C" w:rsidRDefault="006C4C48">
      <w:pPr>
        <w:pStyle w:val="naslovslike"/>
        <w:spacing w:before="60" w:after="0" w:line="20" w:lineRule="atLeast"/>
        <w:rPr>
          <w:rFonts w:ascii="Consolas" w:hAnsi="Consolas"/>
          <w:b w:val="0"/>
          <w:color w:val="auto"/>
          <w:sz w:val="18"/>
          <w:szCs w:val="18"/>
        </w:rPr>
      </w:pPr>
    </w:p>
    <w:p w14:paraId="05AF425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content = new Label('message', '', message.content);</w:t>
      </w:r>
    </w:p>
    <w:p w14:paraId="2F91C427"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8.add(content);</w:t>
      </w:r>
    </w:p>
    <w:p w14:paraId="061ECD64" w14:textId="77777777" w:rsidR="006C4C48" w:rsidRPr="00EC557C" w:rsidRDefault="006C4C48">
      <w:pPr>
        <w:pStyle w:val="naslovslike"/>
        <w:spacing w:before="60" w:after="0" w:line="20" w:lineRule="atLeast"/>
        <w:rPr>
          <w:rFonts w:ascii="Consolas" w:hAnsi="Consolas"/>
          <w:b w:val="0"/>
          <w:color w:val="auto"/>
          <w:sz w:val="18"/>
          <w:szCs w:val="18"/>
        </w:rPr>
      </w:pPr>
    </w:p>
    <w:p w14:paraId="66BA38E0"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emptyRow3 = new EmptyRow('er3', '');</w:t>
      </w:r>
    </w:p>
    <w:p w14:paraId="1124CCC5"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emptyRow3);</w:t>
      </w:r>
    </w:p>
    <w:p w14:paraId="4BD06633" w14:textId="77777777" w:rsidR="006C4C48" w:rsidRPr="00EC557C" w:rsidRDefault="00C02155">
      <w:pPr>
        <w:pStyle w:val="naslovslike"/>
        <w:spacing w:before="60" w:after="0" w:line="20" w:lineRule="atLeast"/>
        <w:rPr>
          <w:rFonts w:ascii="Consolas" w:hAnsi="Consolas"/>
          <w:b w:val="0"/>
          <w:color w:val="auto"/>
          <w:sz w:val="18"/>
          <w:szCs w:val="18"/>
        </w:rPr>
      </w:pPr>
      <w:r w:rsidRPr="00EC557C">
        <w:rPr>
          <w:rFonts w:ascii="Consolas" w:hAnsi="Consolas"/>
          <w:b w:val="0"/>
          <w:color w:val="auto"/>
          <w:sz w:val="18"/>
          <w:szCs w:val="18"/>
        </w:rPr>
        <w:t xml:space="preserve"> </w:t>
      </w:r>
    </w:p>
    <w:p w14:paraId="14ED9B0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9 = drawSingleMailButtons(message);</w:t>
      </w:r>
    </w:p>
    <w:p w14:paraId="7A622A7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vp19);</w:t>
      </w:r>
    </w:p>
    <w:p w14:paraId="23043B40" w14:textId="77777777" w:rsidR="006C4C48" w:rsidRPr="00EC557C" w:rsidRDefault="006C4C48">
      <w:pPr>
        <w:pStyle w:val="naslovslike"/>
        <w:spacing w:before="60" w:after="0" w:line="20" w:lineRule="atLeast"/>
        <w:rPr>
          <w:rFonts w:ascii="Consolas" w:hAnsi="Consolas"/>
          <w:b w:val="0"/>
          <w:color w:val="auto"/>
          <w:sz w:val="18"/>
          <w:szCs w:val="18"/>
        </w:rPr>
      </w:pPr>
    </w:p>
    <w:p w14:paraId="7461D140"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lastRenderedPageBreak/>
        <w:t xml:space="preserve">    return vp9;</w:t>
      </w:r>
    </w:p>
    <w:p w14:paraId="67A57DA2" w14:textId="299D128B"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w:t>
      </w:r>
    </w:p>
    <w:p w14:paraId="09DD32B8" w14:textId="77777777" w:rsidR="00981778" w:rsidRPr="00EC557C" w:rsidRDefault="00981778">
      <w:pPr>
        <w:pStyle w:val="naslovslike"/>
        <w:spacing w:before="60" w:after="0" w:line="20" w:lineRule="atLeast"/>
        <w:ind w:left="0" w:firstLine="0"/>
        <w:rPr>
          <w:rFonts w:ascii="Consolas" w:hAnsi="Consolas"/>
          <w:b w:val="0"/>
          <w:color w:val="auto"/>
          <w:sz w:val="18"/>
          <w:szCs w:val="18"/>
        </w:rPr>
      </w:pPr>
    </w:p>
    <w:p w14:paraId="52D19395" w14:textId="1C59706D" w:rsidR="006C4C48" w:rsidRPr="00EC557C" w:rsidRDefault="00C02155">
      <w:pPr>
        <w:pStyle w:val="naslovslike"/>
      </w:pPr>
      <w:r w:rsidRPr="00EC557C">
        <w:t>Listing 2.6 Iscrtavanje panela sa porukom</w:t>
      </w:r>
    </w:p>
    <w:p w14:paraId="2E3AD5C6" w14:textId="77777777" w:rsidR="00981778" w:rsidRPr="00EC557C" w:rsidRDefault="00981778">
      <w:pPr>
        <w:pStyle w:val="naslovslike"/>
      </w:pPr>
    </w:p>
    <w:p w14:paraId="4D178BE7" w14:textId="48115938"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7B54EF" w:rsidRPr="00EC557C">
        <w:rPr>
          <w:b w:val="0"/>
          <w:color w:val="auto"/>
          <w:sz w:val="24"/>
        </w:rPr>
        <w:t>5</w:t>
      </w:r>
      <w:r w:rsidRPr="00EC557C">
        <w:rPr>
          <w:b w:val="0"/>
          <w:color w:val="auto"/>
          <w:sz w:val="24"/>
        </w:rPr>
        <w:t>. Kao i u originalnoj aplikaciji korisnik vidi naslov poruke, vreme slanja, pošiljaoca poruke i samu poruku.</w:t>
      </w:r>
    </w:p>
    <w:p w14:paraId="1B5EEF6B" w14:textId="77777777" w:rsidR="006C4C48" w:rsidRPr="00EC557C" w:rsidRDefault="00C02155">
      <w:pPr>
        <w:pStyle w:val="naslovslike"/>
        <w:ind w:left="0" w:firstLine="0"/>
        <w:rPr>
          <w:b w:val="0"/>
          <w:color w:val="auto"/>
          <w:sz w:val="24"/>
        </w:rPr>
      </w:pPr>
      <w:r w:rsidRPr="00EC557C">
        <w:rPr>
          <w:noProof/>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6"/>
                    <a:stretch>
                      <a:fillRect/>
                    </a:stretch>
                  </pic:blipFill>
                  <pic:spPr bwMode="auto">
                    <a:xfrm>
                      <a:off x="0" y="0"/>
                      <a:ext cx="4723130" cy="2655570"/>
                    </a:xfrm>
                    <a:prstGeom prst="rect">
                      <a:avLst/>
                    </a:prstGeom>
                  </pic:spPr>
                </pic:pic>
              </a:graphicData>
            </a:graphic>
          </wp:inline>
        </w:drawing>
      </w:r>
    </w:p>
    <w:p w14:paraId="24138ED3" w14:textId="29E9728E" w:rsidR="006C4C48" w:rsidRPr="00EC557C" w:rsidRDefault="007B54EF">
      <w:pPr>
        <w:pStyle w:val="naslovslike"/>
      </w:pPr>
      <w:r w:rsidRPr="00EC557C">
        <w:t>Slika 3.5</w:t>
      </w:r>
      <w:r w:rsidR="00C02155" w:rsidRPr="00EC557C">
        <w:t xml:space="preserve"> </w:t>
      </w:r>
      <w:r w:rsidR="007A185B" w:rsidRPr="00EC557C">
        <w:t xml:space="preserve">Panel sa porukom </w:t>
      </w:r>
    </w:p>
    <w:p w14:paraId="1D5AFBE9" w14:textId="77777777" w:rsidR="006C4C48" w:rsidRPr="00EC557C" w:rsidRDefault="006C4C48">
      <w:pPr>
        <w:pStyle w:val="naslovslike"/>
      </w:pPr>
    </w:p>
    <w:p w14:paraId="467EE985" w14:textId="7962FC99" w:rsidR="006C4C48" w:rsidRPr="00EC557C" w:rsidRDefault="00C02155">
      <w:pPr>
        <w:pStyle w:val="naslovslike"/>
        <w:ind w:left="0" w:firstLine="0"/>
        <w:rPr>
          <w:b w:val="0"/>
          <w:color w:val="auto"/>
          <w:sz w:val="24"/>
        </w:rPr>
      </w:pPr>
      <w:r w:rsidRPr="00EC557C">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7B54EF" w:rsidRPr="00EC557C">
        <w:rPr>
          <w:b w:val="0"/>
          <w:color w:val="auto"/>
          <w:sz w:val="24"/>
        </w:rPr>
        <w:t>2</w:t>
      </w:r>
      <w:r w:rsidRPr="00EC557C">
        <w:rPr>
          <w:b w:val="0"/>
          <w:color w:val="auto"/>
          <w:sz w:val="24"/>
        </w:rPr>
        <w:t>. Ukoliko korisnik izabere da poruku prosledi prikazaće mu se prozor kao na slici 3.</w:t>
      </w:r>
      <w:r w:rsidR="007B54EF" w:rsidRPr="00EC557C">
        <w:rPr>
          <w:b w:val="0"/>
          <w:color w:val="auto"/>
          <w:sz w:val="24"/>
        </w:rPr>
        <w:t>6</w:t>
      </w:r>
      <w:bookmarkStart w:id="164" w:name="_GoBack"/>
      <w:bookmarkEnd w:id="164"/>
      <w:r w:rsidRPr="00EC557C">
        <w:rPr>
          <w:b w:val="0"/>
          <w:color w:val="auto"/>
          <w:sz w:val="24"/>
        </w:rPr>
        <w:t xml:space="preserve">. </w:t>
      </w:r>
    </w:p>
    <w:p w14:paraId="65818446" w14:textId="22EDF629" w:rsidR="00766660" w:rsidRPr="00EC557C" w:rsidRDefault="00766660">
      <w:pPr>
        <w:pStyle w:val="naslovslike"/>
        <w:ind w:left="0" w:firstLine="0"/>
        <w:rPr>
          <w:b w:val="0"/>
          <w:color w:val="auto"/>
          <w:sz w:val="24"/>
        </w:rPr>
      </w:pPr>
      <w:r w:rsidRPr="00EC557C">
        <w:rPr>
          <w:b w:val="0"/>
          <w:noProof/>
          <w:color w:val="auto"/>
          <w:sz w:val="24"/>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2D23CCA" w:rsidR="00766660" w:rsidRPr="00EC557C" w:rsidRDefault="00766660" w:rsidP="00766660">
      <w:pPr>
        <w:pStyle w:val="naslovslike"/>
      </w:pPr>
      <w:r w:rsidRPr="00EC557C">
        <w:t xml:space="preserve">Slika 3.6 </w:t>
      </w:r>
      <w:r w:rsidR="0042528E" w:rsidRPr="00EC557C">
        <w:t xml:space="preserve">Panel za </w:t>
      </w:r>
      <w:r w:rsidRPr="00EC557C">
        <w:t>prosleđivanje poruke</w:t>
      </w:r>
    </w:p>
    <w:p w14:paraId="559727AE" w14:textId="77777777" w:rsidR="00BE69DE" w:rsidRPr="00EC557C" w:rsidRDefault="00BE69DE" w:rsidP="00BE69DE">
      <w:pPr>
        <w:pStyle w:val="naslovslike"/>
        <w:ind w:left="0" w:firstLine="0"/>
        <w:rPr>
          <w:b w:val="0"/>
          <w:color w:val="auto"/>
          <w:sz w:val="24"/>
        </w:rPr>
      </w:pPr>
    </w:p>
    <w:p w14:paraId="7A3E9303" w14:textId="4F9113A6" w:rsidR="00481283"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Forward</w:t>
      </w:r>
      <w:r w:rsidRPr="00EC557C">
        <w:rPr>
          <w:b w:val="0"/>
          <w:color w:val="auto"/>
          <w:sz w:val="24"/>
        </w:rPr>
        <w:t xml:space="preserve"> (listing 2.7) i </w:t>
      </w:r>
      <w:r w:rsidRPr="00EC557C">
        <w:rPr>
          <w:b w:val="0"/>
          <w:i/>
          <w:color w:val="auto"/>
          <w:sz w:val="24"/>
        </w:rPr>
        <w:t>drawForwardButtons</w:t>
      </w:r>
      <w:r w:rsidRPr="00EC557C">
        <w:rPr>
          <w:b w:val="0"/>
          <w:color w:val="auto"/>
          <w:sz w:val="24"/>
        </w:rPr>
        <w:t xml:space="preserve"> (listing 2.8)</w:t>
      </w:r>
      <w:r w:rsidR="007441EB" w:rsidRPr="00EC557C">
        <w:rPr>
          <w:b w:val="0"/>
          <w:color w:val="auto"/>
          <w:sz w:val="24"/>
        </w:rPr>
        <w:t>.</w:t>
      </w:r>
    </w:p>
    <w:p w14:paraId="4ECFC628"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export default function drawForward(message) {</w:t>
      </w:r>
    </w:p>
    <w:p w14:paraId="13F1D6C8" w14:textId="77777777" w:rsidR="00937512" w:rsidRPr="00EC557C" w:rsidRDefault="00937512" w:rsidP="009D3F4A">
      <w:pPr>
        <w:pStyle w:val="naslovslike"/>
        <w:spacing w:after="0"/>
        <w:ind w:left="0"/>
        <w:rPr>
          <w:rFonts w:ascii="Consolas" w:hAnsi="Consolas"/>
          <w:b w:val="0"/>
          <w:color w:val="auto"/>
          <w:sz w:val="18"/>
          <w:szCs w:val="18"/>
        </w:rPr>
      </w:pPr>
      <w:r w:rsidRPr="00EC557C">
        <w:rPr>
          <w:rFonts w:ascii="Consolas" w:hAnsi="Consolas"/>
          <w:b w:val="0"/>
          <w:color w:val="auto"/>
          <w:sz w:val="18"/>
          <w:szCs w:val="18"/>
        </w:rPr>
        <w:t xml:space="preserve">   </w:t>
      </w:r>
    </w:p>
    <w:p w14:paraId="3FC97FDD" w14:textId="408D39C9" w:rsidR="00937512" w:rsidRPr="00EC557C" w:rsidRDefault="009D3F4A"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937512" w:rsidRPr="00EC557C">
        <w:rPr>
          <w:rFonts w:ascii="Consolas" w:hAnsi="Consolas"/>
          <w:b w:val="0"/>
          <w:color w:val="auto"/>
          <w:sz w:val="18"/>
          <w:szCs w:val="18"/>
        </w:rPr>
        <w:t>var vp9 = new VerticalPanel('vp9', 'col-sm-9 col-md-10');</w:t>
      </w:r>
    </w:p>
    <w:p w14:paraId="303B0685" w14:textId="77777777" w:rsidR="00937512" w:rsidRPr="00EC557C" w:rsidRDefault="00937512" w:rsidP="009D3F4A">
      <w:pPr>
        <w:pStyle w:val="naslovslike"/>
        <w:spacing w:after="0"/>
        <w:ind w:left="0"/>
        <w:rPr>
          <w:rFonts w:ascii="Consolas" w:hAnsi="Consolas"/>
          <w:b w:val="0"/>
          <w:color w:val="auto"/>
          <w:sz w:val="18"/>
          <w:szCs w:val="18"/>
        </w:rPr>
      </w:pPr>
    </w:p>
    <w:p w14:paraId="6375EFDC"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0 = new VerticalPanel('vp10', 'inbox-body');</w:t>
      </w:r>
    </w:p>
    <w:p w14:paraId="3E7FB911"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9.add(vp10);</w:t>
      </w:r>
    </w:p>
    <w:p w14:paraId="44EB9B77" w14:textId="77777777" w:rsidR="00937512" w:rsidRPr="00EC557C" w:rsidRDefault="00937512" w:rsidP="009D3F4A">
      <w:pPr>
        <w:pStyle w:val="naslovslike"/>
        <w:spacing w:after="0"/>
        <w:ind w:left="0"/>
        <w:rPr>
          <w:rFonts w:ascii="Consolas" w:hAnsi="Consolas"/>
          <w:b w:val="0"/>
          <w:color w:val="auto"/>
          <w:sz w:val="18"/>
          <w:szCs w:val="18"/>
        </w:rPr>
      </w:pPr>
    </w:p>
    <w:p w14:paraId="1DB7F95A"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1 = new VerticalPanel('vp11', 'heading-inbox row');</w:t>
      </w:r>
    </w:p>
    <w:p w14:paraId="35E5B25C"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1);</w:t>
      </w:r>
    </w:p>
    <w:p w14:paraId="47F843E5" w14:textId="77777777" w:rsidR="00937512" w:rsidRPr="00EC557C" w:rsidRDefault="00937512" w:rsidP="009D3F4A">
      <w:pPr>
        <w:pStyle w:val="naslovslike"/>
        <w:spacing w:after="0"/>
        <w:ind w:left="0"/>
        <w:rPr>
          <w:rFonts w:ascii="Consolas" w:hAnsi="Consolas"/>
          <w:b w:val="0"/>
          <w:color w:val="auto"/>
          <w:sz w:val="18"/>
          <w:szCs w:val="18"/>
        </w:rPr>
      </w:pPr>
    </w:p>
    <w:p w14:paraId="1A51852E"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2 = new VerticalPanel('vp12', 'col-md-12');</w:t>
      </w:r>
    </w:p>
    <w:p w14:paraId="446EF925"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1.add(vp12);</w:t>
      </w:r>
    </w:p>
    <w:p w14:paraId="7058EC8F"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Email = new InputField('inputEmail', 'form-control', 'email', 'To');</w:t>
      </w:r>
    </w:p>
    <w:p w14:paraId="1E782E46"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2.add(inputEmail);</w:t>
      </w:r>
    </w:p>
    <w:p w14:paraId="039404E1"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hr1 = new HR('hr1', '');</w:t>
      </w:r>
    </w:p>
    <w:p w14:paraId="608BF039"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2.add(hr1);</w:t>
      </w:r>
    </w:p>
    <w:p w14:paraId="738B954B" w14:textId="77777777" w:rsidR="00937512" w:rsidRPr="00EC557C" w:rsidRDefault="00937512" w:rsidP="009D3F4A">
      <w:pPr>
        <w:pStyle w:val="naslovslike"/>
        <w:spacing w:after="0"/>
        <w:ind w:left="0"/>
        <w:rPr>
          <w:rFonts w:ascii="Consolas" w:hAnsi="Consolas"/>
          <w:b w:val="0"/>
          <w:color w:val="auto"/>
          <w:sz w:val="18"/>
          <w:szCs w:val="18"/>
        </w:rPr>
      </w:pPr>
    </w:p>
    <w:p w14:paraId="4CEB4F3D"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3 = new VerticalPanel('vp13', 'view-mail');</w:t>
      </w:r>
    </w:p>
    <w:p w14:paraId="18C5AB83" w14:textId="77777777" w:rsidR="009D3F4A" w:rsidRPr="00EC557C" w:rsidRDefault="009D3F4A"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3);</w:t>
      </w:r>
    </w:p>
    <w:p w14:paraId="4453A45D" w14:textId="079FCE9A"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Title = new InputField('inputTitle', 'form-control', 'text', message.headers.subject);</w:t>
      </w:r>
    </w:p>
    <w:p w14:paraId="57D552D5"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3.add(inputTitle);</w:t>
      </w:r>
    </w:p>
    <w:p w14:paraId="11BAA970" w14:textId="77777777" w:rsidR="009D3F4A"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emptyRow2 = new EmptyRow('er2', '');</w:t>
      </w:r>
    </w:p>
    <w:p w14:paraId="453E9F3E" w14:textId="7EB8E3A2" w:rsidR="00937512" w:rsidRPr="00EC557C" w:rsidRDefault="009D3F4A"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lastRenderedPageBreak/>
        <w:t xml:space="preserve">    </w:t>
      </w:r>
      <w:r w:rsidR="00937512" w:rsidRPr="00EC557C">
        <w:rPr>
          <w:rFonts w:ascii="Consolas" w:hAnsi="Consolas"/>
          <w:b w:val="0"/>
          <w:color w:val="auto"/>
          <w:sz w:val="18"/>
          <w:szCs w:val="18"/>
        </w:rPr>
        <w:t>vp13.add(emptyRow2);</w:t>
      </w:r>
    </w:p>
    <w:p w14:paraId="0E6FF288"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Message = new InputArea('inputMessage', 'form-control', message.content, 13, 50);</w:t>
      </w:r>
    </w:p>
    <w:p w14:paraId="77B7F92F"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3.add(inputMessage);</w:t>
      </w:r>
    </w:p>
    <w:p w14:paraId="67DF7F9A"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emptyRow3 = new EmptyRow('er3', '');</w:t>
      </w:r>
    </w:p>
    <w:p w14:paraId="042F16C8"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3.add(emptyRow3);</w:t>
      </w:r>
    </w:p>
    <w:p w14:paraId="1D89B659" w14:textId="77777777" w:rsidR="00937512" w:rsidRPr="00EC557C" w:rsidRDefault="00937512" w:rsidP="009D3F4A">
      <w:pPr>
        <w:pStyle w:val="naslovslike"/>
        <w:spacing w:after="0"/>
        <w:ind w:left="0"/>
        <w:rPr>
          <w:rFonts w:ascii="Consolas" w:hAnsi="Consolas"/>
          <w:b w:val="0"/>
          <w:color w:val="auto"/>
          <w:sz w:val="18"/>
          <w:szCs w:val="18"/>
        </w:rPr>
      </w:pPr>
    </w:p>
    <w:p w14:paraId="472536F1"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4 = drawForwardButtons(message);</w:t>
      </w:r>
    </w:p>
    <w:p w14:paraId="79B9A7BE"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4);</w:t>
      </w:r>
    </w:p>
    <w:p w14:paraId="62652F50" w14:textId="77777777" w:rsidR="00937512" w:rsidRPr="00EC557C" w:rsidRDefault="00937512" w:rsidP="009D3F4A">
      <w:pPr>
        <w:pStyle w:val="naslovslike"/>
        <w:spacing w:after="0"/>
        <w:ind w:left="0"/>
        <w:rPr>
          <w:rFonts w:ascii="Consolas" w:hAnsi="Consolas"/>
          <w:b w:val="0"/>
          <w:color w:val="auto"/>
          <w:sz w:val="18"/>
          <w:szCs w:val="18"/>
        </w:rPr>
      </w:pPr>
    </w:p>
    <w:p w14:paraId="5ED503AD"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return vp9;</w:t>
      </w:r>
    </w:p>
    <w:p w14:paraId="0BABA5F1" w14:textId="78E95E33"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w:t>
      </w:r>
    </w:p>
    <w:p w14:paraId="2BCFC03E" w14:textId="77777777" w:rsidR="00A95DA3" w:rsidRPr="00EC557C" w:rsidRDefault="00A95DA3" w:rsidP="009D3F4A">
      <w:pPr>
        <w:pStyle w:val="naslovslike"/>
        <w:spacing w:after="0"/>
        <w:ind w:left="0" w:firstLine="0"/>
        <w:rPr>
          <w:rFonts w:ascii="Consolas" w:hAnsi="Consolas"/>
          <w:b w:val="0"/>
          <w:color w:val="auto"/>
          <w:sz w:val="18"/>
          <w:szCs w:val="18"/>
        </w:rPr>
      </w:pPr>
    </w:p>
    <w:p w14:paraId="192A5A92" w14:textId="300EACFE" w:rsidR="00481283" w:rsidRPr="00EC557C" w:rsidRDefault="009B6F0B" w:rsidP="00481283">
      <w:pPr>
        <w:pStyle w:val="naslovslike"/>
      </w:pPr>
      <w:r w:rsidRPr="00EC557C">
        <w:t xml:space="preserve">Listing </w:t>
      </w:r>
      <w:r w:rsidR="00481283" w:rsidRPr="00EC557C">
        <w:t xml:space="preserve"> </w:t>
      </w:r>
      <w:r w:rsidRPr="00EC557C">
        <w:t>2</w:t>
      </w:r>
      <w:r w:rsidR="00481283" w:rsidRPr="00EC557C">
        <w:t>.7 Iscrtavanje panela za prosleđivanje poruke</w:t>
      </w:r>
    </w:p>
    <w:p w14:paraId="3E0F4A8A" w14:textId="77777777" w:rsidR="00A95DA3" w:rsidRPr="00EC557C" w:rsidRDefault="00A95DA3" w:rsidP="00481283">
      <w:pPr>
        <w:pStyle w:val="naslovslike"/>
      </w:pPr>
    </w:p>
    <w:p w14:paraId="4A0E1808" w14:textId="0021DEDD" w:rsidR="00DC3886" w:rsidRPr="00EC557C" w:rsidRDefault="00DC3886" w:rsidP="00DC3886">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w:t>
      </w:r>
    </w:p>
    <w:p w14:paraId="55AB0E56"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export default function drawForwardButtons(message) {</w:t>
      </w:r>
    </w:p>
    <w:p w14:paraId="1E51D269" w14:textId="77777777" w:rsidR="00DC3886" w:rsidRPr="00EC557C" w:rsidRDefault="00DC3886" w:rsidP="00DC3886">
      <w:pPr>
        <w:pStyle w:val="naslovslike"/>
        <w:spacing w:after="0"/>
        <w:rPr>
          <w:rFonts w:ascii="Consolas" w:hAnsi="Consolas"/>
          <w:b w:val="0"/>
          <w:color w:val="auto"/>
          <w:sz w:val="18"/>
          <w:szCs w:val="18"/>
        </w:rPr>
      </w:pPr>
      <w:r w:rsidRPr="00EC557C">
        <w:rPr>
          <w:rFonts w:ascii="Consolas" w:hAnsi="Consolas"/>
          <w:b w:val="0"/>
          <w:color w:val="auto"/>
          <w:sz w:val="18"/>
          <w:szCs w:val="18"/>
        </w:rPr>
        <w:t xml:space="preserve">    </w:t>
      </w:r>
    </w:p>
    <w:p w14:paraId="4401BF77" w14:textId="0AD9EF90"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4 = new VerticalPanel('vp14', 'compose-btn pull-left');</w:t>
      </w:r>
    </w:p>
    <w:p w14:paraId="121B1059" w14:textId="77777777" w:rsidR="00DC3886" w:rsidRPr="00EC557C" w:rsidRDefault="00DC3886" w:rsidP="00DC3886">
      <w:pPr>
        <w:pStyle w:val="naslovslike"/>
        <w:spacing w:after="0"/>
        <w:rPr>
          <w:rFonts w:ascii="Consolas" w:hAnsi="Consolas"/>
          <w:b w:val="0"/>
          <w:color w:val="auto"/>
          <w:sz w:val="18"/>
          <w:szCs w:val="18"/>
        </w:rPr>
      </w:pPr>
      <w:r w:rsidRPr="00EC557C">
        <w:rPr>
          <w:rFonts w:ascii="Consolas" w:hAnsi="Consolas"/>
          <w:b w:val="0"/>
          <w:color w:val="auto"/>
          <w:sz w:val="18"/>
          <w:szCs w:val="18"/>
        </w:rPr>
        <w:t xml:space="preserve">  </w:t>
      </w:r>
    </w:p>
    <w:p w14:paraId="30C15FBD"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buttonSend = new AContainer('buttonSend', 'btn btn-sm btn-primary', 'Send ', '', '');</w:t>
      </w:r>
    </w:p>
    <w:p w14:paraId="76878385" w14:textId="2D2843D5"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4.add(buttonSend);</w:t>
      </w:r>
    </w:p>
    <w:p w14:paraId="1BAFCDF6"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1 = new I('i1', 'fa fa-envelope');</w:t>
      </w:r>
    </w:p>
    <w:p w14:paraId="2F7FF3FC" w14:textId="5C58A0A5"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buttonSend.add(i1);</w:t>
      </w:r>
    </w:p>
    <w:p w14:paraId="5ABFC4B1"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ec1 = new EmptyCol('emptyCol1', '');</w:t>
      </w:r>
    </w:p>
    <w:p w14:paraId="09E99258"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4.add(ec1);</w:t>
      </w:r>
    </w:p>
    <w:p w14:paraId="609FFDDA" w14:textId="77777777" w:rsidR="00DC3886" w:rsidRPr="00EC557C" w:rsidRDefault="00DC3886" w:rsidP="00DC3886">
      <w:pPr>
        <w:pStyle w:val="naslovslike"/>
        <w:spacing w:after="0"/>
        <w:rPr>
          <w:rFonts w:ascii="Consolas" w:hAnsi="Consolas"/>
          <w:b w:val="0"/>
          <w:color w:val="auto"/>
          <w:sz w:val="18"/>
          <w:szCs w:val="18"/>
        </w:rPr>
      </w:pPr>
    </w:p>
    <w:p w14:paraId="74DA83C3"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buttonSend.onclick = function (e) {</w:t>
      </w:r>
    </w:p>
    <w:p w14:paraId="7DFDBB6F"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0A0C8B3C"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e.stopImmediatePropagation();</w:t>
      </w:r>
    </w:p>
    <w:p w14:paraId="1E4644A8"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console.log('SEND');</w:t>
      </w:r>
    </w:p>
    <w:p w14:paraId="08C49BEE" w14:textId="77777777" w:rsidR="00DC3886" w:rsidRPr="00EC557C" w:rsidRDefault="00DC3886" w:rsidP="00DC3886">
      <w:pPr>
        <w:pStyle w:val="naslovslike"/>
        <w:spacing w:after="0"/>
        <w:ind w:left="0" w:firstLine="0"/>
        <w:rPr>
          <w:rFonts w:ascii="Consolas" w:hAnsi="Consolas"/>
          <w:b w:val="0"/>
          <w:color w:val="auto"/>
          <w:sz w:val="18"/>
          <w:szCs w:val="18"/>
        </w:rPr>
      </w:pPr>
    </w:p>
    <w:p w14:paraId="799EA418"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to = document.getElementById('inputEmail').value;</w:t>
      </w:r>
    </w:p>
    <w:p w14:paraId="560A141E" w14:textId="77777777" w:rsidR="00DC3886" w:rsidRPr="00EC557C" w:rsidRDefault="00DC3886" w:rsidP="00DC3886">
      <w:pPr>
        <w:pStyle w:val="naslovslike"/>
        <w:spacing w:after="0"/>
        <w:rPr>
          <w:rFonts w:ascii="Consolas" w:hAnsi="Consolas"/>
          <w:b w:val="0"/>
          <w:color w:val="auto"/>
          <w:sz w:val="18"/>
          <w:szCs w:val="18"/>
        </w:rPr>
      </w:pPr>
    </w:p>
    <w:p w14:paraId="5BB2B636"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7 = buttonSend.findById("vp7");</w:t>
      </w:r>
    </w:p>
    <w:p w14:paraId="7205245C"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9 = buttonSend.findById("vp9");</w:t>
      </w:r>
    </w:p>
    <w:p w14:paraId="4A50C918"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9.remove(vp7);</w:t>
      </w:r>
    </w:p>
    <w:p w14:paraId="183F784F" w14:textId="77777777" w:rsidR="00DC3886" w:rsidRPr="00EC557C" w:rsidRDefault="00DC3886" w:rsidP="00DC3886">
      <w:pPr>
        <w:pStyle w:val="naslovslike"/>
        <w:spacing w:after="0"/>
        <w:rPr>
          <w:rFonts w:ascii="Consolas" w:hAnsi="Consolas"/>
          <w:b w:val="0"/>
          <w:color w:val="auto"/>
          <w:sz w:val="18"/>
          <w:szCs w:val="18"/>
        </w:rPr>
      </w:pPr>
    </w:p>
    <w:p w14:paraId="55F73954"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let axios = window._api.axios;</w:t>
      </w:r>
    </w:p>
    <w:p w14:paraId="085F2210"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let messageManager = new MessageManager(axios);</w:t>
      </w:r>
    </w:p>
    <w:p w14:paraId="44AA6B6C" w14:textId="77777777" w:rsidR="00DC3886" w:rsidRPr="00EC557C" w:rsidRDefault="00DC3886" w:rsidP="00DC3886">
      <w:pPr>
        <w:pStyle w:val="naslovslike"/>
        <w:spacing w:after="0"/>
        <w:rPr>
          <w:rFonts w:ascii="Consolas" w:hAnsi="Consolas"/>
          <w:b w:val="0"/>
          <w:color w:val="auto"/>
          <w:sz w:val="18"/>
          <w:szCs w:val="18"/>
        </w:rPr>
      </w:pPr>
    </w:p>
    <w:p w14:paraId="58E7DD22"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lastRenderedPageBreak/>
        <w:t xml:space="preserve">        messageManager.sendMessage(to, message.headers.subject, message.content)</w:t>
      </w:r>
    </w:p>
    <w:p w14:paraId="521B4574"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then(response =&gt; {</w:t>
      </w:r>
    </w:p>
    <w:p w14:paraId="7B4466C0" w14:textId="35C2CB59"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component = drawSingleMail(messageManager.message);</w:t>
      </w:r>
    </w:p>
    <w:p w14:paraId="0A26DE5F"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7.add(component);</w:t>
      </w:r>
    </w:p>
    <w:p w14:paraId="102D977D"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401959FF" w14:textId="77777777" w:rsidR="00DC3886" w:rsidRPr="00EC557C" w:rsidRDefault="00DC3886" w:rsidP="00DC3886">
      <w:pPr>
        <w:pStyle w:val="naslovslike"/>
        <w:spacing w:after="0"/>
        <w:ind w:left="0" w:firstLine="0"/>
        <w:rPr>
          <w:rFonts w:ascii="Consolas" w:hAnsi="Consolas"/>
          <w:b w:val="0"/>
          <w:color w:val="auto"/>
          <w:sz w:val="18"/>
          <w:szCs w:val="18"/>
        </w:rPr>
      </w:pPr>
    </w:p>
    <w:p w14:paraId="279E5F55" w14:textId="6538B6F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1BC159A" w14:textId="77777777" w:rsidR="00DC3886" w:rsidRPr="00EC557C" w:rsidRDefault="00DC3886" w:rsidP="00DC3886">
      <w:pPr>
        <w:pStyle w:val="naslovslike"/>
        <w:spacing w:after="0"/>
        <w:ind w:left="0" w:firstLine="0"/>
        <w:rPr>
          <w:rFonts w:ascii="Consolas" w:hAnsi="Consolas"/>
          <w:b w:val="0"/>
          <w:color w:val="auto"/>
          <w:sz w:val="18"/>
          <w:szCs w:val="18"/>
        </w:rPr>
      </w:pPr>
    </w:p>
    <w:p w14:paraId="279560A1" w14:textId="737006E0"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buttonDiscard = new AContainer('buttonDiscard', 'btn btn-sm btn-default', 'Discard ', '', '');</w:t>
      </w:r>
    </w:p>
    <w:p w14:paraId="28A8D65C" w14:textId="19D0DCBE"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4.add(buttonDiscard);</w:t>
      </w:r>
    </w:p>
    <w:p w14:paraId="7034580B" w14:textId="109E5B3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2 = new I('i2', 'fa fa-trash-o');</w:t>
      </w:r>
    </w:p>
    <w:p w14:paraId="232288EC" w14:textId="7061683A"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buttonDiscard.add(i2);</w:t>
      </w:r>
    </w:p>
    <w:p w14:paraId="7EEB8100" w14:textId="6A0C2432"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ec2 = new EmptyCol('emptyCol2', '');</w:t>
      </w:r>
    </w:p>
    <w:p w14:paraId="2BC0D0D7" w14:textId="6FD0CF78"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4.add(ec2);</w:t>
      </w:r>
    </w:p>
    <w:p w14:paraId="1F189B0E" w14:textId="77777777" w:rsidR="00DC3886" w:rsidRPr="00EC557C" w:rsidRDefault="00DC3886" w:rsidP="00DC3886">
      <w:pPr>
        <w:pStyle w:val="naslovslike"/>
        <w:spacing w:after="0"/>
        <w:rPr>
          <w:rFonts w:ascii="Consolas" w:hAnsi="Consolas"/>
          <w:b w:val="0"/>
          <w:color w:val="auto"/>
          <w:sz w:val="18"/>
          <w:szCs w:val="18"/>
        </w:rPr>
      </w:pPr>
    </w:p>
    <w:p w14:paraId="0E011E7D" w14:textId="70BE2833"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buttonDiscard.onclick = function (e) {</w:t>
      </w:r>
    </w:p>
    <w:p w14:paraId="5BFB4FF0" w14:textId="731F3A26"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39BDD648" w14:textId="77777777" w:rsidR="007C5065"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e.stopImmediatePropagation();</w:t>
      </w:r>
      <w:r w:rsidRPr="00EC557C">
        <w:rPr>
          <w:rFonts w:ascii="Consolas" w:hAnsi="Consolas"/>
          <w:b w:val="0"/>
          <w:color w:val="auto"/>
          <w:sz w:val="18"/>
          <w:szCs w:val="18"/>
        </w:rPr>
        <w:t xml:space="preserve"> </w:t>
      </w:r>
    </w:p>
    <w:p w14:paraId="720B7D51" w14:textId="2F4ED62D"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w:t>
      </w:r>
      <w:r w:rsidRPr="00EC557C">
        <w:rPr>
          <w:rFonts w:ascii="Consolas" w:hAnsi="Consolas"/>
          <w:b w:val="0"/>
          <w:color w:val="auto"/>
          <w:sz w:val="18"/>
          <w:szCs w:val="18"/>
        </w:rPr>
        <w:t xml:space="preserve"> </w:t>
      </w:r>
      <w:r w:rsidR="00DC3886" w:rsidRPr="00EC557C">
        <w:rPr>
          <w:rFonts w:ascii="Consolas" w:hAnsi="Consolas"/>
          <w:b w:val="0"/>
          <w:color w:val="auto"/>
          <w:sz w:val="18"/>
          <w:szCs w:val="18"/>
        </w:rPr>
        <w:t>console.log('CANCEL');</w:t>
      </w:r>
    </w:p>
    <w:p w14:paraId="3DD38EA7" w14:textId="77777777" w:rsidR="00DC3886" w:rsidRPr="00EC557C" w:rsidRDefault="00DC3886" w:rsidP="00DC3886">
      <w:pPr>
        <w:pStyle w:val="naslovslike"/>
        <w:spacing w:after="0"/>
        <w:rPr>
          <w:rFonts w:ascii="Consolas" w:hAnsi="Consolas"/>
          <w:b w:val="0"/>
          <w:color w:val="auto"/>
          <w:sz w:val="18"/>
          <w:szCs w:val="18"/>
        </w:rPr>
      </w:pPr>
    </w:p>
    <w:p w14:paraId="78146AD1" w14:textId="4EE4548F"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ar vp7 = buttonDiscard.findById("vp7");</w:t>
      </w:r>
    </w:p>
    <w:p w14:paraId="4252BF13" w14:textId="707F45E7"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ar vp9 = buttonDiscard.findById("vp9");</w:t>
      </w:r>
    </w:p>
    <w:p w14:paraId="7B790C26" w14:textId="6C5FB4AB"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p9.remove(vp7);</w:t>
      </w:r>
    </w:p>
    <w:p w14:paraId="6DD3FC3F" w14:textId="77777777" w:rsidR="00DC3886" w:rsidRPr="00EC557C" w:rsidRDefault="00DC3886" w:rsidP="00DC3886">
      <w:pPr>
        <w:pStyle w:val="naslovslike"/>
        <w:spacing w:after="0"/>
        <w:rPr>
          <w:rFonts w:ascii="Consolas" w:hAnsi="Consolas"/>
          <w:b w:val="0"/>
          <w:color w:val="auto"/>
          <w:sz w:val="18"/>
          <w:szCs w:val="18"/>
        </w:rPr>
      </w:pPr>
    </w:p>
    <w:p w14:paraId="7880F332" w14:textId="366A2660"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let axios = window._api.axios;</w:t>
      </w:r>
    </w:p>
    <w:p w14:paraId="05FEBE2D" w14:textId="6984C143"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let messageManager = new MessageManager(axios);</w:t>
      </w:r>
    </w:p>
    <w:p w14:paraId="18D28550" w14:textId="77777777" w:rsidR="00DC3886" w:rsidRPr="00EC557C" w:rsidRDefault="00DC3886" w:rsidP="00DC3886">
      <w:pPr>
        <w:pStyle w:val="naslovslike"/>
        <w:spacing w:after="0"/>
        <w:rPr>
          <w:rFonts w:ascii="Consolas" w:hAnsi="Consolas"/>
          <w:b w:val="0"/>
          <w:color w:val="auto"/>
          <w:sz w:val="18"/>
          <w:szCs w:val="18"/>
        </w:rPr>
      </w:pPr>
    </w:p>
    <w:p w14:paraId="5F51140B" w14:textId="4A95AAF1"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messageManager.fetchMessages("INBOX")</w:t>
      </w:r>
    </w:p>
    <w:p w14:paraId="447ADCDC" w14:textId="0EB28659"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then(response =&gt; {</w:t>
      </w:r>
    </w:p>
    <w:p w14:paraId="3877CF38" w14:textId="70A2537E"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ar component = drawInbox(messageManager.messages);</w:t>
      </w:r>
    </w:p>
    <w:p w14:paraId="67557560" w14:textId="340B30EA"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p7.add(component);</w:t>
      </w:r>
    </w:p>
    <w:p w14:paraId="5484E281" w14:textId="77777777" w:rsidR="00DC3886" w:rsidRPr="00EC557C" w:rsidRDefault="00DC3886"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8F247A8" w14:textId="57A73405"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w:t>
      </w:r>
      <w:r w:rsidRPr="00EC557C">
        <w:rPr>
          <w:rFonts w:ascii="Consolas" w:hAnsi="Consolas"/>
          <w:b w:val="0"/>
          <w:color w:val="auto"/>
          <w:sz w:val="18"/>
          <w:szCs w:val="18"/>
        </w:rPr>
        <w:t xml:space="preserve"> </w:t>
      </w:r>
      <w:r w:rsidR="00DC3886" w:rsidRPr="00EC557C">
        <w:rPr>
          <w:rFonts w:ascii="Consolas" w:hAnsi="Consolas"/>
          <w:b w:val="0"/>
          <w:color w:val="auto"/>
          <w:sz w:val="18"/>
          <w:szCs w:val="18"/>
        </w:rPr>
        <w:t>}</w:t>
      </w:r>
    </w:p>
    <w:p w14:paraId="51B3B4DF" w14:textId="77777777" w:rsidR="00DC3886" w:rsidRPr="00EC557C" w:rsidRDefault="00DC3886" w:rsidP="00DC3886">
      <w:pPr>
        <w:pStyle w:val="naslovslike"/>
        <w:spacing w:after="0"/>
        <w:rPr>
          <w:rFonts w:ascii="Consolas" w:hAnsi="Consolas"/>
          <w:b w:val="0"/>
          <w:color w:val="auto"/>
          <w:sz w:val="18"/>
          <w:szCs w:val="18"/>
        </w:rPr>
      </w:pPr>
    </w:p>
    <w:p w14:paraId="762EBBBB" w14:textId="76F07EC4"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ar hr2 = new HR('hr2', '');</w:t>
      </w:r>
    </w:p>
    <w:p w14:paraId="79E4E446" w14:textId="58FD1122"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p14.add(hr2);</w:t>
      </w:r>
    </w:p>
    <w:p w14:paraId="3BD38AC6" w14:textId="4889BF61"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return vp14;</w:t>
      </w:r>
    </w:p>
    <w:p w14:paraId="2E6F7630" w14:textId="270C626C" w:rsidR="00DC3886" w:rsidRPr="00EC557C" w:rsidRDefault="007C5065"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1E0D752D" w:rsidR="00132139" w:rsidRPr="00EC557C" w:rsidRDefault="00132139" w:rsidP="00132139">
      <w:pPr>
        <w:pStyle w:val="naslovslike"/>
      </w:pPr>
      <w:r w:rsidRPr="00EC557C">
        <w:t>Listing  2.8 Iscrtavanje panela za prosleđivanje poruke 2</w:t>
      </w:r>
    </w:p>
    <w:p w14:paraId="2338F85E" w14:textId="77777777" w:rsidR="00132139" w:rsidRPr="00EC557C" w:rsidRDefault="00132139" w:rsidP="00481283">
      <w:pPr>
        <w:pStyle w:val="naslovslike"/>
      </w:pPr>
    </w:p>
    <w:p w14:paraId="6F43AE51" w14:textId="77777777" w:rsidR="00481283" w:rsidRPr="00EC557C" w:rsidRDefault="00481283" w:rsidP="00481283">
      <w:pPr>
        <w:pStyle w:val="naslovslike"/>
        <w:ind w:left="0" w:firstLine="0"/>
        <w:rPr>
          <w:b w:val="0"/>
          <w:color w:val="auto"/>
          <w:sz w:val="24"/>
        </w:rPr>
      </w:pPr>
    </w:p>
    <w:p w14:paraId="1B575E07" w14:textId="428A0313" w:rsidR="00766660" w:rsidRPr="00EC557C"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Pr="00EC557C" w:rsidRDefault="00735D30" w:rsidP="009A5BAD">
      <w:pPr>
        <w:pStyle w:val="naslovslike"/>
        <w:ind w:left="0" w:firstLine="0"/>
      </w:pPr>
      <w:r w:rsidRPr="00EC557C">
        <w:rPr>
          <w:noProof/>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Pr="00EC557C" w:rsidRDefault="00223F30" w:rsidP="00223F30">
      <w:pPr>
        <w:pStyle w:val="naslovslike"/>
      </w:pPr>
      <w:r w:rsidRPr="00EC557C">
        <w:t xml:space="preserve">Slika 3.7 </w:t>
      </w:r>
      <w:r w:rsidR="00ED7105" w:rsidRPr="00EC557C">
        <w:t>Panel</w:t>
      </w:r>
      <w:r w:rsidRPr="00EC557C">
        <w:t xml:space="preserve"> sa porukom za brisanje</w:t>
      </w:r>
    </w:p>
    <w:p w14:paraId="56F4D0F9" w14:textId="37EF2123" w:rsidR="00223F30" w:rsidRPr="00EC557C" w:rsidRDefault="00223F30" w:rsidP="009A5BAD">
      <w:pPr>
        <w:pStyle w:val="naslovslike"/>
        <w:ind w:left="0" w:firstLine="0"/>
      </w:pPr>
    </w:p>
    <w:p w14:paraId="0DD15EEC" w14:textId="77777777" w:rsidR="006C4C48" w:rsidRPr="00EC557C" w:rsidRDefault="00C02155">
      <w:pPr>
        <w:pStyle w:val="Heading4"/>
        <w:numPr>
          <w:ilvl w:val="0"/>
          <w:numId w:val="0"/>
        </w:numPr>
        <w:ind w:left="360"/>
        <w:rPr>
          <w:sz w:val="26"/>
          <w:szCs w:val="26"/>
        </w:rPr>
      </w:pPr>
      <w:r w:rsidRPr="00EC557C">
        <w:rPr>
          <w:sz w:val="26"/>
          <w:szCs w:val="26"/>
        </w:rPr>
        <w:t>4.1.2 Metode za komunikaciju sa serverskom aplikacijom</w:t>
      </w:r>
    </w:p>
    <w:p w14:paraId="343341C7" w14:textId="7F307C19"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3339B8" w:rsidRPr="00EC557C">
        <w:rPr>
          <w:b w:val="0"/>
          <w:color w:val="auto"/>
          <w:sz w:val="24"/>
        </w:rPr>
        <w:t>9.</w:t>
      </w:r>
      <w:r w:rsidRPr="00EC557C">
        <w:rPr>
          <w:b w:val="0"/>
          <w:color w:val="auto"/>
          <w:sz w:val="24"/>
        </w:rPr>
        <w:t xml:space="preserve"> </w:t>
      </w:r>
    </w:p>
    <w:p w14:paraId="2D6F320E"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his.message = {};</w:t>
      </w:r>
    </w:p>
    <w:p w14:paraId="6A5893C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pPr>
        <w:pStyle w:val="naslovslike"/>
        <w:spacing w:before="60" w:after="0"/>
        <w:ind w:left="0"/>
        <w:rPr>
          <w:rFonts w:ascii="Consolas" w:hAnsi="Consolas"/>
          <w:b w:val="0"/>
          <w:color w:val="auto"/>
          <w:sz w:val="18"/>
          <w:szCs w:val="18"/>
          <w:lang w:val="en-US"/>
        </w:rPr>
      </w:pPr>
    </w:p>
    <w:p w14:paraId="21C9F91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s?label=" + label)</w:t>
      </w:r>
    </w:p>
    <w:p w14:paraId="1A8A7B58"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pPr>
        <w:pStyle w:val="naslovslike"/>
        <w:spacing w:before="60" w:after="0"/>
        <w:ind w:left="0"/>
        <w:rPr>
          <w:rFonts w:ascii="Consolas" w:hAnsi="Consolas"/>
          <w:b w:val="0"/>
          <w:color w:val="auto"/>
          <w:sz w:val="18"/>
          <w:szCs w:val="18"/>
          <w:lang w:val="en-US"/>
        </w:rPr>
      </w:pPr>
    </w:p>
    <w:p w14:paraId="6E7435E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A7D87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w:t>
      </w:r>
      <w:r w:rsidRPr="00F87B89">
        <w:rPr>
          <w:rFonts w:ascii="Consolas" w:hAnsi="Consolas"/>
          <w:b w:val="0"/>
          <w:color w:val="auto"/>
          <w:sz w:val="18"/>
          <w:szCs w:val="18"/>
          <w:lang w:val="en-US"/>
        </w:rPr>
        <w:lastRenderedPageBreak/>
        <w:t>9]{1,3}\.[0-9]{1,3}\.[0-9]{1,3}\.[0-9]{1,3}\])|(([a-zA-Z\-0-9]+\.)+[a-zA-Z]{2,}))$/;</w:t>
      </w:r>
    </w:p>
    <w:p w14:paraId="4F14A40F"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pPr>
        <w:pStyle w:val="naslovslike"/>
        <w:spacing w:before="60" w:after="0"/>
        <w:ind w:left="0"/>
        <w:rPr>
          <w:rFonts w:ascii="Consolas" w:hAnsi="Consolas"/>
          <w:b w:val="0"/>
          <w:color w:val="auto"/>
          <w:sz w:val="18"/>
          <w:szCs w:val="18"/>
          <w:lang w:val="en-US"/>
        </w:rPr>
      </w:pPr>
    </w:p>
    <w:p w14:paraId="1A2F493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pPr>
        <w:pStyle w:val="naslovslike"/>
        <w:spacing w:before="60" w:after="0"/>
        <w:ind w:left="0"/>
        <w:rPr>
          <w:rFonts w:ascii="Consolas" w:hAnsi="Consolas"/>
          <w:b w:val="0"/>
          <w:color w:val="auto"/>
          <w:sz w:val="18"/>
          <w:szCs w:val="18"/>
          <w:lang w:val="en-US"/>
        </w:rPr>
      </w:pPr>
    </w:p>
    <w:p w14:paraId="1423815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pPr>
        <w:pStyle w:val="naslovslike"/>
        <w:spacing w:before="60" w:after="0"/>
        <w:ind w:left="0"/>
        <w:rPr>
          <w:rFonts w:ascii="Consolas" w:hAnsi="Consolas"/>
          <w:b w:val="0"/>
          <w:color w:val="auto"/>
          <w:sz w:val="18"/>
          <w:szCs w:val="18"/>
          <w:lang w:val="en-US"/>
        </w:rPr>
      </w:pPr>
    </w:p>
    <w:p w14:paraId="0FC66D4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310A6E9"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pPr>
        <w:pStyle w:val="naslovslike"/>
        <w:spacing w:before="60" w:after="0"/>
        <w:ind w:left="0"/>
        <w:rPr>
          <w:rFonts w:ascii="Consolas" w:hAnsi="Consolas"/>
          <w:b w:val="0"/>
          <w:color w:val="auto"/>
          <w:sz w:val="18"/>
          <w:szCs w:val="18"/>
          <w:lang w:val="en-US"/>
        </w:rPr>
      </w:pPr>
    </w:p>
    <w:p w14:paraId="1EC17E11"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pPr>
        <w:pStyle w:val="naslovslike"/>
        <w:spacing w:before="60" w:after="0"/>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getMessage() {</w:t>
      </w:r>
    </w:p>
    <w:p w14:paraId="1B5C05B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pPr>
        <w:pStyle w:val="naslovslike"/>
        <w:spacing w:before="60" w:after="0"/>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7AF7134C" w:rsidR="00A95DA3" w:rsidRPr="00EC557C" w:rsidRDefault="003339B8" w:rsidP="00A95DA3">
      <w:pPr>
        <w:pStyle w:val="naslovslike"/>
        <w:ind w:left="0"/>
      </w:pPr>
      <w:r w:rsidRPr="00EC557C">
        <w:t>Listing 2.9</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65" w:name="_Toc9243176"/>
      <w:bookmarkStart w:id="166" w:name="_Toc9333616"/>
      <w:r w:rsidRPr="00EC557C">
        <w:rPr>
          <w:szCs w:val="24"/>
        </w:rPr>
        <w:t>Serverski deo</w:t>
      </w:r>
      <w:bookmarkEnd w:id="165"/>
      <w:bookmarkEnd w:id="166"/>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4.2.1 Controller</w:t>
      </w:r>
    </w:p>
    <w:p w14:paraId="064887E1" w14:textId="68D5CC2E" w:rsidR="006C4C48" w:rsidRPr="00EC557C" w:rsidRDefault="00C02155">
      <w:pPr>
        <w:pStyle w:val="obicantext"/>
      </w:pPr>
      <w:r w:rsidRPr="00EC557C">
        <w:t xml:space="preserve">Budući da sloj controller-a sadrži samo pozive ka </w:t>
      </w:r>
      <w:r w:rsidRPr="00285E7A">
        <w:rPr>
          <w:i/>
        </w:rPr>
        <w:t>Gmail</w:t>
      </w:r>
      <w:r w:rsidRPr="00EC557C">
        <w:t xml:space="preserve"> </w:t>
      </w:r>
      <w:r w:rsidRPr="00285E7A">
        <w:rPr>
          <w:i/>
        </w:rPr>
        <w:t>API</w:t>
      </w:r>
      <w:r w:rsidRPr="00EC557C">
        <w:t xml:space="preserve">-ju svi pozivi su grupisani u jednu klasu Controller.  Servisni sloj se sastoji od tri klase u kojima se nalaze metode za procesiranje podataka potrebnih kontroleru. Kao što je već spomenuto, klasa Controller sadrži metode koji šalju pozive ga </w:t>
      </w:r>
      <w:r w:rsidRPr="00D76A62">
        <w:rPr>
          <w:i/>
        </w:rPr>
        <w:t xml:space="preserve">Gmail </w:t>
      </w:r>
      <w:r w:rsidR="00285E7A" w:rsidRPr="00D76A62">
        <w:rPr>
          <w:i/>
        </w:rPr>
        <w:t>API</w:t>
      </w:r>
      <w:r w:rsidR="00285E7A">
        <w:t>-ju poput metode za autenti</w:t>
      </w:r>
      <w:r w:rsidRPr="00EC557C">
        <w:t>kaciju, metode za prikupljenje korisnikovih labela ili poruka. Na listingu 2.7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pPr>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pPr>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pPr>
        <w:jc w:val="left"/>
        <w:rPr>
          <w:noProof/>
          <w:sz w:val="18"/>
          <w:szCs w:val="18"/>
          <w:lang w:val="en-US"/>
        </w:rPr>
      </w:pPr>
    </w:p>
    <w:p w14:paraId="250CEFE2" w14:textId="77777777" w:rsidR="006C4C48" w:rsidRPr="008244E0" w:rsidRDefault="00C02155">
      <w:pPr>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pPr>
        <w:jc w:val="left"/>
        <w:rPr>
          <w:noProof/>
          <w:sz w:val="18"/>
          <w:szCs w:val="18"/>
          <w:lang w:val="en-US"/>
        </w:rPr>
      </w:pPr>
      <w:r w:rsidRPr="008244E0">
        <w:rPr>
          <w:noProof/>
          <w:color w:val="000000"/>
          <w:sz w:val="18"/>
          <w:szCs w:val="18"/>
          <w:lang w:val="en-US"/>
        </w:rPr>
        <w:lastRenderedPageBreak/>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pPr>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6DADC26F" w14:textId="77777777" w:rsidR="006C4C48" w:rsidRPr="008244E0" w:rsidRDefault="00C02155">
      <w:pPr>
        <w:jc w:val="left"/>
        <w:rPr>
          <w:noProof/>
          <w:sz w:val="18"/>
          <w:szCs w:val="18"/>
          <w:lang w:val="en-US"/>
        </w:rPr>
      </w:pPr>
      <w:r w:rsidRPr="008244E0">
        <w:rPr>
          <w:noProof/>
          <w:color w:val="000000"/>
          <w:sz w:val="18"/>
          <w:szCs w:val="18"/>
          <w:lang w:val="en-US"/>
        </w:rPr>
        <w:tab/>
        <w:t>}</w:t>
      </w:r>
    </w:p>
    <w:p w14:paraId="3E09127D"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D170A1E" w14:textId="77777777" w:rsidR="006C4C48" w:rsidRPr="008244E0" w:rsidRDefault="00C02155">
      <w:pPr>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77EC1063" w14:textId="77777777" w:rsidR="006C4C48" w:rsidRPr="008244E0" w:rsidRDefault="006C4C48">
      <w:pPr>
        <w:jc w:val="left"/>
        <w:rPr>
          <w:noProof/>
          <w:sz w:val="18"/>
          <w:szCs w:val="18"/>
          <w:lang w:val="en-US"/>
        </w:rPr>
      </w:pPr>
    </w:p>
    <w:p w14:paraId="363DB0F5"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pPr>
        <w:rPr>
          <w:noProof/>
          <w:sz w:val="18"/>
          <w:szCs w:val="18"/>
          <w:lang w:val="en-US"/>
        </w:rPr>
      </w:pPr>
      <w:r w:rsidRPr="008244E0">
        <w:rPr>
          <w:noProof/>
          <w:color w:val="000000"/>
          <w:sz w:val="18"/>
          <w:szCs w:val="18"/>
          <w:lang w:val="en-US"/>
        </w:rPr>
        <w:t>}</w:t>
      </w:r>
    </w:p>
    <w:p w14:paraId="489D33C3" w14:textId="77777777" w:rsidR="006C4C48" w:rsidRPr="00EC557C" w:rsidRDefault="006C4C48">
      <w:pPr>
        <w:pStyle w:val="naslovslike"/>
        <w:ind w:left="0" w:firstLine="0"/>
        <w:rPr>
          <w:rFonts w:ascii="Consolas" w:hAnsi="Consolas"/>
          <w:b w:val="0"/>
          <w:color w:val="5A5A5A"/>
          <w:sz w:val="18"/>
          <w:szCs w:val="18"/>
          <w:lang w:bidi="en-US"/>
        </w:rPr>
      </w:pPr>
    </w:p>
    <w:p w14:paraId="51D799AE" w14:textId="54725305" w:rsidR="006C4C48" w:rsidRPr="00EC557C" w:rsidRDefault="00C02155">
      <w:pPr>
        <w:pStyle w:val="naslovslike"/>
        <w:ind w:left="0"/>
      </w:pPr>
      <w:r w:rsidRPr="00EC557C">
        <w:t>Listing 2.7 Implementacija meto</w:t>
      </w:r>
      <w:r w:rsidR="00531438">
        <w:t>de za autenti</w:t>
      </w:r>
      <w:r w:rsidRPr="00EC557C">
        <w:t>kaciju aplikacije</w:t>
      </w:r>
    </w:p>
    <w:p w14:paraId="572F79E2" w14:textId="77777777" w:rsidR="006C4C48" w:rsidRPr="00EC557C" w:rsidRDefault="006C4C48"/>
    <w:p w14:paraId="5363AC7D" w14:textId="775DD32C" w:rsidR="006C4C48" w:rsidRPr="00EC557C" w:rsidRDefault="00C02155">
      <w:pPr>
        <w:pStyle w:val="obicantext"/>
      </w:pPr>
      <w:r w:rsidRPr="00EC557C">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koje se koristi za autentikaciju korisnika pri svakom sledećem Gmail API pozivu. Implementacija ove met</w:t>
      </w:r>
      <w:r w:rsidR="003339B8" w:rsidRPr="00EC557C">
        <w:t>ode je prikazana na listingu 2.10</w:t>
      </w:r>
      <w:r w:rsidRPr="00EC557C">
        <w:t xml:space="preserve">. </w:t>
      </w:r>
    </w:p>
    <w:p w14:paraId="31DD2C00" w14:textId="77777777" w:rsidR="006C4C48" w:rsidRPr="00EC557C" w:rsidRDefault="006C4C48"/>
    <w:p w14:paraId="0CEDC7C2" w14:textId="77777777" w:rsidR="006C4C48" w:rsidRPr="00EC557C" w:rsidRDefault="00C02155">
      <w:pPr>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pPr>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pPr>
        <w:jc w:val="left"/>
        <w:rPr>
          <w:noProof/>
          <w:sz w:val="18"/>
          <w:szCs w:val="18"/>
        </w:rPr>
      </w:pPr>
    </w:p>
    <w:p w14:paraId="429DAEA3" w14:textId="77777777" w:rsidR="006C4C48" w:rsidRPr="00EC557C" w:rsidRDefault="00C02155">
      <w:pPr>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pPr>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pPr>
        <w:jc w:val="left"/>
        <w:rPr>
          <w:noProof/>
          <w:color w:val="000000"/>
          <w:sz w:val="18"/>
          <w:szCs w:val="18"/>
        </w:rPr>
      </w:pPr>
    </w:p>
    <w:p w14:paraId="3891E6A6" w14:textId="77777777" w:rsidR="006C4C48" w:rsidRPr="00EC557C" w:rsidRDefault="00C02155">
      <w:pPr>
        <w:jc w:val="left"/>
        <w:rPr>
          <w:noProof/>
          <w:color w:val="000000"/>
          <w:sz w:val="18"/>
          <w:szCs w:val="18"/>
        </w:rPr>
      </w:pPr>
      <w:r w:rsidRPr="00EC557C">
        <w:rPr>
          <w:noProof/>
          <w:color w:val="000000"/>
          <w:sz w:val="18"/>
          <w:szCs w:val="18"/>
        </w:rPr>
        <w:lastRenderedPageBreak/>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pPr>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pPr>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pPr>
        <w:jc w:val="left"/>
        <w:rPr>
          <w:noProof/>
          <w:sz w:val="18"/>
          <w:szCs w:val="18"/>
        </w:rPr>
      </w:pPr>
    </w:p>
    <w:p w14:paraId="5E061B66" w14:textId="77777777" w:rsidR="006C4C48" w:rsidRPr="00EC557C" w:rsidRDefault="00C02155">
      <w:pPr>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pPr>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0B912E86" w:rsidR="006C4C48" w:rsidRPr="00EC557C" w:rsidRDefault="00C02155">
      <w:pPr>
        <w:pStyle w:val="naslovslike"/>
      </w:pPr>
      <w:r w:rsidRPr="00EC557C">
        <w:t>List</w:t>
      </w:r>
      <w:r w:rsidR="003339B8" w:rsidRPr="00EC557C">
        <w:t>ing 2.10</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7422FABF" w:rsidR="006C4C48" w:rsidRPr="00EC557C" w:rsidRDefault="00C02155">
      <w:pPr>
        <w:pStyle w:val="obicantext"/>
      </w:pPr>
      <w:r w:rsidRPr="00EC557C">
        <w:t>Nakon što je korisnik ulogovan mogu se slati ostali G</w:t>
      </w:r>
      <w:r w:rsidR="003339B8" w:rsidRPr="00EC557C">
        <w:t>mail API pozivi. Na listingu 2.11</w:t>
      </w:r>
      <w:r w:rsidRPr="00EC557C">
        <w:t xml:space="preserve"> se nalazi prikaz metode koja traži od Gmail API-ja podatke o ulogovanom korisniku. </w:t>
      </w:r>
    </w:p>
    <w:p w14:paraId="2011B5CF" w14:textId="77777777" w:rsidR="006C4C48" w:rsidRPr="00EC557C" w:rsidRDefault="00C02155">
      <w:pPr>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pPr>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pPr>
        <w:jc w:val="left"/>
        <w:rPr>
          <w:noProof/>
          <w:color w:val="000000"/>
          <w:sz w:val="18"/>
          <w:szCs w:val="18"/>
        </w:rPr>
      </w:pPr>
      <w:r w:rsidRPr="00EC557C">
        <w:rPr>
          <w:noProof/>
          <w:color w:val="000000"/>
          <w:sz w:val="18"/>
          <w:szCs w:val="18"/>
        </w:rPr>
        <w:tab/>
      </w:r>
    </w:p>
    <w:p w14:paraId="6EAEDFF3" w14:textId="77777777" w:rsidR="006C4C48" w:rsidRPr="00EC557C" w:rsidRDefault="00C02155">
      <w:pPr>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pPr>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pPr>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pPr>
        <w:jc w:val="left"/>
        <w:rPr>
          <w:noProof/>
          <w:sz w:val="18"/>
          <w:szCs w:val="18"/>
        </w:rPr>
      </w:pPr>
      <w:r w:rsidRPr="00EC557C">
        <w:rPr>
          <w:noProof/>
          <w:color w:val="000000"/>
          <w:sz w:val="18"/>
          <w:szCs w:val="18"/>
        </w:rPr>
        <w:tab/>
      </w:r>
    </w:p>
    <w:p w14:paraId="178172AA" w14:textId="77777777" w:rsidR="006C4C48" w:rsidRPr="00EC557C" w:rsidRDefault="00C02155">
      <w:pPr>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pPr>
        <w:rPr>
          <w:noProof/>
          <w:sz w:val="18"/>
          <w:szCs w:val="18"/>
        </w:rPr>
      </w:pPr>
      <w:r w:rsidRPr="00EC557C">
        <w:rPr>
          <w:noProof/>
          <w:color w:val="000000"/>
          <w:sz w:val="18"/>
          <w:szCs w:val="18"/>
        </w:rPr>
        <w:t>}</w:t>
      </w:r>
    </w:p>
    <w:p w14:paraId="39B8E494" w14:textId="77777777" w:rsidR="006C4C48" w:rsidRPr="00EC557C" w:rsidRDefault="006C4C48"/>
    <w:p w14:paraId="0525C8F4" w14:textId="47DE065D" w:rsidR="006C4C48" w:rsidRPr="00EC557C" w:rsidRDefault="003339B8">
      <w:pPr>
        <w:pStyle w:val="naslovslike"/>
      </w:pPr>
      <w:r w:rsidRPr="00EC557C">
        <w:t>Listing 2.11</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70D769CC" w14:textId="1B074C39" w:rsidR="006C4C48" w:rsidRPr="00EC557C" w:rsidRDefault="00AD1678">
      <w:pPr>
        <w:pStyle w:val="obicantext"/>
      </w:pPr>
      <w:bookmarkStart w:id="167" w:name="__DdeLink__16911_21723039452"/>
      <w:bookmarkEnd w:id="167"/>
      <w:r w:rsidRPr="00EC557C">
        <w:t>Na listingu 2.12</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 prikazane na sledećem listingu.</w:t>
      </w:r>
    </w:p>
    <w:p w14:paraId="13029B24" w14:textId="77777777" w:rsidR="006C4C48" w:rsidRPr="00EC557C" w:rsidRDefault="006C4C48">
      <w:pPr>
        <w:spacing w:before="58" w:line="240" w:lineRule="auto"/>
        <w:contextualSpacing/>
        <w:jc w:val="left"/>
      </w:pPr>
    </w:p>
    <w:p w14:paraId="66067A6F" w14:textId="77777777" w:rsidR="006C4C48" w:rsidRPr="00EC557C" w:rsidRDefault="006C4C48">
      <w:pPr>
        <w:spacing w:before="58" w:line="240" w:lineRule="auto"/>
        <w:contextualSpacing/>
        <w:jc w:val="left"/>
      </w:pPr>
    </w:p>
    <w:p w14:paraId="2193E3AB" w14:textId="77777777" w:rsidR="006C4C48" w:rsidRPr="00EC557C" w:rsidRDefault="006C4C48">
      <w:pPr>
        <w:spacing w:before="58" w:line="240" w:lineRule="auto"/>
        <w:contextualSpacing/>
        <w:jc w:val="left"/>
      </w:pPr>
    </w:p>
    <w:p w14:paraId="4191EDD0" w14:textId="77777777" w:rsidR="006C4C48" w:rsidRPr="00EC557C" w:rsidRDefault="006C4C48">
      <w:pPr>
        <w:spacing w:before="58" w:line="240" w:lineRule="auto"/>
        <w:contextualSpacing/>
        <w:jc w:val="left"/>
      </w:pPr>
    </w:p>
    <w:p w14:paraId="165D2479" w14:textId="77777777" w:rsidR="006C4C48" w:rsidRPr="00EC557C" w:rsidRDefault="006C4C48">
      <w:pPr>
        <w:spacing w:before="58" w:line="240" w:lineRule="auto"/>
        <w:contextualSpacing/>
        <w:jc w:val="left"/>
      </w:pPr>
    </w:p>
    <w:p w14:paraId="0E4CFC9E" w14:textId="77777777" w:rsidR="006C4C48" w:rsidRPr="00EC557C" w:rsidRDefault="00C02155">
      <w:pPr>
        <w:spacing w:before="58" w:line="240" w:lineRule="auto"/>
        <w:contextualSpacing/>
        <w:jc w:val="left"/>
        <w:rPr>
          <w:sz w:val="18"/>
          <w:szCs w:val="18"/>
        </w:rPr>
      </w:pPr>
      <w:r w:rsidRPr="00EC557C">
        <w:rPr>
          <w:color w:val="646464"/>
          <w:sz w:val="18"/>
          <w:szCs w:val="18"/>
        </w:rPr>
        <w:lastRenderedPageBreak/>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pPr>
        <w:spacing w:before="58"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pPr>
        <w:spacing w:before="58" w:line="240" w:lineRule="auto"/>
        <w:contextualSpacing/>
        <w:jc w:val="left"/>
        <w:rPr>
          <w:sz w:val="18"/>
          <w:szCs w:val="18"/>
        </w:rPr>
      </w:pPr>
    </w:p>
    <w:p w14:paraId="2D41E9C9"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pPr>
        <w:spacing w:before="58" w:line="240" w:lineRule="auto"/>
        <w:contextualSpacing/>
        <w:jc w:val="left"/>
        <w:rPr>
          <w:color w:val="000000"/>
          <w:sz w:val="18"/>
          <w:szCs w:val="18"/>
        </w:rPr>
      </w:pPr>
    </w:p>
    <w:p w14:paraId="7878473C"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pPr>
        <w:spacing w:before="58" w:line="240" w:lineRule="auto"/>
        <w:contextualSpacing/>
        <w:jc w:val="left"/>
        <w:rPr>
          <w:sz w:val="18"/>
          <w:szCs w:val="18"/>
        </w:rPr>
      </w:pPr>
    </w:p>
    <w:p w14:paraId="39502984"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pPr>
        <w:spacing w:before="58" w:line="240" w:lineRule="auto"/>
        <w:contextualSpacing/>
        <w:jc w:val="left"/>
        <w:rPr>
          <w:sz w:val="18"/>
          <w:szCs w:val="18"/>
        </w:rPr>
      </w:pPr>
    </w:p>
    <w:p w14:paraId="5DB11E68"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pPr>
        <w:spacing w:before="58" w:line="240" w:lineRule="auto"/>
        <w:contextualSpacing/>
        <w:jc w:val="left"/>
        <w:rPr>
          <w:sz w:val="18"/>
          <w:szCs w:val="18"/>
        </w:rPr>
      </w:pPr>
    </w:p>
    <w:p w14:paraId="6FA0B687" w14:textId="77777777" w:rsidR="006C4C48" w:rsidRPr="00EC557C" w:rsidRDefault="00C02155">
      <w:pPr>
        <w:spacing w:before="58"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pPr>
        <w:spacing w:before="58" w:line="240" w:lineRule="auto"/>
        <w:contextualSpacing/>
        <w:jc w:val="left"/>
        <w:rPr>
          <w:sz w:val="18"/>
          <w:szCs w:val="18"/>
        </w:rPr>
      </w:pPr>
      <w:r w:rsidRPr="00EC557C">
        <w:rPr>
          <w:color w:val="000000"/>
          <w:sz w:val="18"/>
          <w:szCs w:val="18"/>
        </w:rPr>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pPr>
        <w:spacing w:before="58" w:line="240" w:lineRule="auto"/>
        <w:contextualSpacing/>
        <w:jc w:val="left"/>
        <w:rPr>
          <w:color w:val="000000"/>
          <w:sz w:val="18"/>
          <w:szCs w:val="18"/>
        </w:rPr>
      </w:pPr>
    </w:p>
    <w:p w14:paraId="11F8ACCC" w14:textId="77777777" w:rsidR="006C4C48" w:rsidRPr="00EC557C" w:rsidRDefault="00C02155">
      <w:pPr>
        <w:spacing w:before="58" w:line="240" w:lineRule="auto"/>
        <w:contextualSpacing/>
        <w:jc w:val="left"/>
      </w:pPr>
      <w:r w:rsidRPr="00EC557C">
        <w:rPr>
          <w:color w:val="000000"/>
          <w:sz w:val="18"/>
          <w:szCs w:val="18"/>
        </w:rPr>
        <w:t>.</w:t>
      </w:r>
    </w:p>
    <w:p w14:paraId="0C09CFFA" w14:textId="77777777" w:rsidR="006C4C48" w:rsidRPr="00EC557C" w:rsidRDefault="00C02155">
      <w:pPr>
        <w:spacing w:before="58" w:line="240" w:lineRule="auto"/>
        <w:contextualSpacing/>
        <w:jc w:val="left"/>
      </w:pPr>
      <w:r w:rsidRPr="00EC557C">
        <w:rPr>
          <w:color w:val="000000"/>
          <w:sz w:val="18"/>
          <w:szCs w:val="18"/>
        </w:rPr>
        <w:t>.</w:t>
      </w:r>
    </w:p>
    <w:p w14:paraId="6F7C5055" w14:textId="77777777" w:rsidR="006C4C48" w:rsidRPr="00EC557C" w:rsidRDefault="00C02155">
      <w:pPr>
        <w:spacing w:before="58" w:line="240" w:lineRule="auto"/>
        <w:contextualSpacing/>
        <w:jc w:val="left"/>
      </w:pPr>
      <w:r w:rsidRPr="00EC557C">
        <w:rPr>
          <w:color w:val="000000"/>
          <w:sz w:val="18"/>
          <w:szCs w:val="18"/>
        </w:rPr>
        <w:t>.</w:t>
      </w:r>
    </w:p>
    <w:p w14:paraId="0F22B4A8" w14:textId="77777777" w:rsidR="006C4C48" w:rsidRPr="00EC557C" w:rsidRDefault="006C4C48">
      <w:pPr>
        <w:spacing w:before="58" w:line="240" w:lineRule="auto"/>
        <w:contextualSpacing/>
        <w:jc w:val="left"/>
        <w:rPr>
          <w:color w:val="000000"/>
          <w:sz w:val="18"/>
          <w:szCs w:val="18"/>
        </w:rPr>
      </w:pPr>
    </w:p>
    <w:p w14:paraId="41795A89"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pPr>
        <w:spacing w:before="58" w:line="240" w:lineRule="auto"/>
        <w:contextualSpacing/>
        <w:jc w:val="left"/>
        <w:rPr>
          <w:sz w:val="18"/>
          <w:szCs w:val="18"/>
        </w:rPr>
      </w:pPr>
    </w:p>
    <w:p w14:paraId="40BCAFD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pPr>
        <w:spacing w:before="58" w:line="240" w:lineRule="auto"/>
        <w:contextualSpacing/>
        <w:jc w:val="left"/>
        <w:rPr>
          <w:sz w:val="18"/>
          <w:szCs w:val="18"/>
        </w:rPr>
      </w:pPr>
    </w:p>
    <w:p w14:paraId="1A84CC0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pPr>
        <w:spacing w:before="58"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DD3EBEF"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pPr>
        <w:spacing w:before="58" w:line="240" w:lineRule="auto"/>
        <w:contextualSpacing/>
        <w:jc w:val="left"/>
      </w:pPr>
      <w:r w:rsidRPr="00EC557C">
        <w:rPr>
          <w:color w:val="000000"/>
          <w:sz w:val="18"/>
          <w:szCs w:val="18"/>
        </w:rPr>
        <w:t>}</w:t>
      </w:r>
    </w:p>
    <w:p w14:paraId="4D1D026B" w14:textId="77777777" w:rsidR="006C4C48" w:rsidRPr="00EC557C" w:rsidRDefault="006C4C48">
      <w:pPr>
        <w:spacing w:before="58" w:line="240" w:lineRule="auto"/>
        <w:contextualSpacing/>
        <w:jc w:val="left"/>
        <w:rPr>
          <w:color w:val="000000"/>
          <w:sz w:val="18"/>
          <w:szCs w:val="18"/>
        </w:rPr>
      </w:pPr>
    </w:p>
    <w:p w14:paraId="6CF29032"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pPr>
        <w:spacing w:before="58" w:line="240" w:lineRule="auto"/>
        <w:contextualSpacing/>
        <w:jc w:val="left"/>
        <w:rPr>
          <w:sz w:val="18"/>
          <w:szCs w:val="18"/>
        </w:rPr>
      </w:pPr>
      <w:r w:rsidRPr="00EC557C">
        <w:rPr>
          <w:b/>
          <w:color w:val="7F0055"/>
          <w:sz w:val="18"/>
          <w:szCs w:val="18"/>
        </w:rPr>
        <w:lastRenderedPageBreak/>
        <w:t>public</w:t>
      </w:r>
      <w:r w:rsidRPr="00EC557C">
        <w:rPr>
          <w:color w:val="000000"/>
          <w:sz w:val="18"/>
          <w:szCs w:val="18"/>
        </w:rPr>
        <w:t xml:space="preserve"> ResponseEntity&lt;String&gt; getMessages(</w:t>
      </w:r>
    </w:p>
    <w:p w14:paraId="4C8D648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6214CE13" w14:textId="77777777" w:rsidR="006C4C48" w:rsidRPr="00EC557C" w:rsidRDefault="006C4C48">
      <w:pPr>
        <w:spacing w:before="58" w:line="240" w:lineRule="auto"/>
        <w:contextualSpacing/>
        <w:jc w:val="left"/>
        <w:rPr>
          <w:sz w:val="18"/>
          <w:szCs w:val="18"/>
        </w:rPr>
      </w:pPr>
    </w:p>
    <w:p w14:paraId="53328AD7"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pPr>
        <w:spacing w:before="58" w:line="240" w:lineRule="auto"/>
        <w:contextualSpacing/>
        <w:jc w:val="left"/>
        <w:rPr>
          <w:sz w:val="18"/>
          <w:szCs w:val="18"/>
        </w:rPr>
      </w:pPr>
    </w:p>
    <w:p w14:paraId="77B046C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DBAB5C6" w14:textId="77777777" w:rsidR="006C4C48" w:rsidRPr="00EC557C" w:rsidRDefault="006C4C48">
      <w:pPr>
        <w:spacing w:before="58" w:line="240" w:lineRule="auto"/>
        <w:contextualSpacing/>
        <w:jc w:val="left"/>
        <w:rPr>
          <w:sz w:val="18"/>
          <w:szCs w:val="18"/>
        </w:rPr>
      </w:pPr>
    </w:p>
    <w:p w14:paraId="4EDC2593"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A6EB0DF" w14:textId="77777777" w:rsidR="006C4C48" w:rsidRPr="00EC557C" w:rsidRDefault="006C4C48">
      <w:pPr>
        <w:spacing w:before="58" w:line="240" w:lineRule="auto"/>
        <w:contextualSpacing/>
        <w:jc w:val="left"/>
        <w:rPr>
          <w:color w:val="000000"/>
          <w:sz w:val="18"/>
          <w:szCs w:val="18"/>
        </w:rPr>
      </w:pPr>
    </w:p>
    <w:p w14:paraId="7384214B"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9CD200A" w14:textId="77777777" w:rsidR="006C4C48" w:rsidRPr="00EC557C" w:rsidRDefault="006C4C48">
      <w:pPr>
        <w:spacing w:before="58" w:line="240" w:lineRule="auto"/>
        <w:contextualSpacing/>
        <w:jc w:val="left"/>
        <w:rPr>
          <w:color w:val="000000"/>
          <w:sz w:val="18"/>
          <w:szCs w:val="18"/>
        </w:rPr>
      </w:pPr>
    </w:p>
    <w:p w14:paraId="1D52E698"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pPr>
        <w:spacing w:before="58" w:line="240" w:lineRule="auto"/>
        <w:contextualSpacing/>
        <w:jc w:val="left"/>
        <w:rPr>
          <w:sz w:val="18"/>
          <w:szCs w:val="18"/>
        </w:rPr>
      </w:pPr>
    </w:p>
    <w:p w14:paraId="7E0D184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pPr>
        <w:spacing w:before="58" w:line="240" w:lineRule="auto"/>
        <w:contextualSpacing/>
        <w:jc w:val="left"/>
        <w:rPr>
          <w:sz w:val="18"/>
          <w:szCs w:val="18"/>
        </w:rPr>
      </w:pPr>
    </w:p>
    <w:p w14:paraId="5B4C1DD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B64B925" w14:textId="77777777" w:rsidR="006C4C48" w:rsidRPr="00EC557C" w:rsidRDefault="006C4C48">
      <w:pPr>
        <w:spacing w:before="58" w:line="240" w:lineRule="auto"/>
        <w:contextualSpacing/>
        <w:jc w:val="left"/>
        <w:rPr>
          <w:sz w:val="18"/>
          <w:szCs w:val="18"/>
        </w:rPr>
      </w:pPr>
    </w:p>
    <w:p w14:paraId="321F8860"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23B7B8A" w14:textId="77777777" w:rsidR="006C4C48" w:rsidRPr="00EC557C" w:rsidRDefault="006C4C48">
      <w:pPr>
        <w:spacing w:before="58" w:line="240" w:lineRule="auto"/>
        <w:contextualSpacing/>
        <w:jc w:val="left"/>
        <w:rPr>
          <w:color w:val="000000"/>
          <w:sz w:val="18"/>
          <w:szCs w:val="18"/>
        </w:rPr>
      </w:pPr>
    </w:p>
    <w:p w14:paraId="5EFF28F5"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pPr>
        <w:spacing w:before="58"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pPr>
        <w:spacing w:before="58"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3B518A12" w14:textId="77777777" w:rsidR="006C4C48" w:rsidRPr="00EC557C" w:rsidRDefault="006C4C48">
      <w:pPr>
        <w:spacing w:before="58" w:line="240" w:lineRule="auto"/>
        <w:contextualSpacing/>
        <w:jc w:val="left"/>
        <w:rPr>
          <w:color w:val="000000"/>
          <w:sz w:val="18"/>
          <w:szCs w:val="18"/>
        </w:rPr>
      </w:pPr>
    </w:p>
    <w:p w14:paraId="422AA4A3"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6D49BD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3CECF81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7611E09" w14:textId="77777777" w:rsidR="006C4C48" w:rsidRPr="00EC557C" w:rsidRDefault="006C4C48">
      <w:pPr>
        <w:spacing w:before="58" w:line="240" w:lineRule="auto"/>
        <w:contextualSpacing/>
        <w:jc w:val="left"/>
        <w:rPr>
          <w:color w:val="000000"/>
          <w:sz w:val="18"/>
          <w:szCs w:val="18"/>
        </w:rPr>
      </w:pPr>
    </w:p>
    <w:p w14:paraId="53C9FF55"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pPr>
        <w:spacing w:before="58" w:line="240" w:lineRule="auto"/>
        <w:contextualSpacing/>
        <w:jc w:val="left"/>
        <w:rPr>
          <w:sz w:val="18"/>
          <w:szCs w:val="18"/>
        </w:rPr>
      </w:pPr>
    </w:p>
    <w:p w14:paraId="06A2E6B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pPr>
        <w:spacing w:before="58" w:line="240" w:lineRule="auto"/>
        <w:contextualSpacing/>
        <w:jc w:val="left"/>
        <w:rPr>
          <w:sz w:val="18"/>
          <w:szCs w:val="18"/>
        </w:rPr>
      </w:pPr>
    </w:p>
    <w:p w14:paraId="059FFC0C" w14:textId="77777777" w:rsidR="006C4C48" w:rsidRPr="00EC557C" w:rsidRDefault="00C02155">
      <w:pPr>
        <w:spacing w:before="58"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3A8CEC2" w14:textId="2B4A8DE8"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pPr>
        <w:spacing w:before="58" w:line="240" w:lineRule="auto"/>
        <w:contextualSpacing/>
        <w:jc w:val="left"/>
        <w:rPr>
          <w:sz w:val="18"/>
          <w:szCs w:val="18"/>
        </w:rPr>
      </w:pPr>
    </w:p>
    <w:p w14:paraId="1E10B548" w14:textId="50B142AA" w:rsidR="006C4C48" w:rsidRPr="00EC557C" w:rsidRDefault="00AD1678">
      <w:pPr>
        <w:pStyle w:val="naslovslike"/>
      </w:pPr>
      <w:r w:rsidRPr="00EC557C">
        <w:t>Listing 2.12</w:t>
      </w:r>
      <w:r w:rsidR="00C02155" w:rsidRPr="00EC557C">
        <w:t xml:space="preserve"> GmailController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4.2.2 Service</w:t>
      </w:r>
    </w:p>
    <w:p w14:paraId="737F3EB2" w14:textId="6DE4E694"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e za Gmail API. Na listingu 2.13</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pPr>
        <w:spacing w:before="58" w:line="240" w:lineRule="auto"/>
        <w:contextualSpacing/>
        <w:jc w:val="left"/>
        <w:rPr>
          <w:sz w:val="18"/>
          <w:szCs w:val="18"/>
        </w:rPr>
      </w:pPr>
      <w:r w:rsidRPr="00EC557C">
        <w:rPr>
          <w:color w:val="646464"/>
          <w:sz w:val="18"/>
          <w:szCs w:val="18"/>
        </w:rPr>
        <w:lastRenderedPageBreak/>
        <w:t>@Service</w:t>
      </w:r>
    </w:p>
    <w:p w14:paraId="3E099D9B"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pPr>
        <w:spacing w:before="58" w:line="240" w:lineRule="auto"/>
        <w:contextualSpacing/>
        <w:jc w:val="left"/>
        <w:rPr>
          <w:color w:val="000000"/>
          <w:sz w:val="18"/>
          <w:szCs w:val="18"/>
        </w:rPr>
      </w:pPr>
    </w:p>
    <w:p w14:paraId="42141E1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pPr>
        <w:spacing w:before="58" w:line="240" w:lineRule="auto"/>
        <w:contextualSpacing/>
        <w:jc w:val="left"/>
        <w:rPr>
          <w:sz w:val="18"/>
          <w:szCs w:val="18"/>
        </w:rPr>
      </w:pPr>
    </w:p>
    <w:p w14:paraId="546AE1C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pPr>
        <w:spacing w:before="58" w:line="240" w:lineRule="auto"/>
        <w:contextualSpacing/>
        <w:jc w:val="left"/>
        <w:rPr>
          <w:sz w:val="18"/>
          <w:szCs w:val="18"/>
        </w:rPr>
      </w:pPr>
    </w:p>
    <w:p w14:paraId="0DACABF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pPr>
        <w:spacing w:before="58" w:line="240" w:lineRule="auto"/>
        <w:contextualSpacing/>
        <w:jc w:val="left"/>
        <w:rPr>
          <w:sz w:val="18"/>
          <w:szCs w:val="18"/>
        </w:rPr>
      </w:pPr>
    </w:p>
    <w:p w14:paraId="198114D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4540ECA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795129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46F484A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C9753A0" w14:textId="77777777" w:rsidR="006C4C48" w:rsidRPr="00EC557C" w:rsidRDefault="006C4C48">
      <w:pPr>
        <w:spacing w:before="58" w:line="240" w:lineRule="auto"/>
        <w:contextualSpacing/>
        <w:jc w:val="left"/>
        <w:rPr>
          <w:sz w:val="18"/>
          <w:szCs w:val="18"/>
        </w:rPr>
      </w:pPr>
    </w:p>
    <w:p w14:paraId="146FE99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F81FD2D" w14:textId="77777777" w:rsidR="006C4C48" w:rsidRPr="00EC557C" w:rsidRDefault="006C4C48">
      <w:pPr>
        <w:spacing w:before="58" w:line="240" w:lineRule="auto"/>
        <w:contextualSpacing/>
        <w:jc w:val="left"/>
        <w:rPr>
          <w:color w:val="000000"/>
          <w:sz w:val="18"/>
          <w:szCs w:val="18"/>
        </w:rPr>
      </w:pPr>
    </w:p>
    <w:p w14:paraId="28DA6B62"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pPr>
        <w:spacing w:before="58" w:line="240" w:lineRule="auto"/>
        <w:contextualSpacing/>
        <w:jc w:val="left"/>
        <w:rPr>
          <w:sz w:val="18"/>
          <w:szCs w:val="18"/>
        </w:rPr>
      </w:pPr>
    </w:p>
    <w:p w14:paraId="338A0D6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pPr>
        <w:spacing w:before="58"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5A16DFF6"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3A9ACF56"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6072FA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7CBB48E4" w14:textId="421267B6"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3D144CB1" w:rsidR="006C4C48" w:rsidRPr="00EC557C" w:rsidRDefault="0041329D" w:rsidP="00F91ACC">
      <w:pPr>
        <w:pStyle w:val="naslovslike"/>
      </w:pPr>
      <w:r w:rsidRPr="00EC557C">
        <w:t>Listing 2.13</w:t>
      </w:r>
      <w:r w:rsidR="001E23DF" w:rsidRPr="00EC557C">
        <w:t xml:space="preserve">  </w:t>
      </w:r>
      <w:r w:rsidR="00C35E8E" w:rsidRPr="00EC557C">
        <w:t>GmailService klasa</w:t>
      </w:r>
    </w:p>
    <w:p w14:paraId="4ECEF22C" w14:textId="77777777" w:rsidR="00F91ACC" w:rsidRPr="00EC557C" w:rsidRDefault="00F91ACC" w:rsidP="00F91ACC">
      <w:pPr>
        <w:pStyle w:val="naslovslike"/>
      </w:pPr>
    </w:p>
    <w:p w14:paraId="127A0F50" w14:textId="109FDB27" w:rsidR="006C4C48" w:rsidRPr="00EC557C" w:rsidRDefault="00C02155">
      <w:pPr>
        <w:pStyle w:val="obicantext"/>
      </w:pPr>
      <w:r w:rsidRPr="00EC557C">
        <w:t>Radi uštede resursa i lakšeg korišćenja podaci koje vrati Gmail servis se t</w:t>
      </w:r>
      <w:r w:rsidR="00790CDE" w:rsidRPr="00EC557C">
        <w:t>ransformiš</w:t>
      </w:r>
      <w:r w:rsidRPr="00EC557C">
        <w:t>u u odgovarajući JSON objekat. FetchService sadrži metode koje transformišu potrebne podatke</w:t>
      </w:r>
      <w:r w:rsidR="00D55E5F" w:rsidRPr="00EC557C">
        <w:t xml:space="preserve"> a</w:t>
      </w:r>
      <w:r w:rsidRPr="00EC557C">
        <w:t xml:space="preserve"> implement</w:t>
      </w:r>
      <w:r w:rsidR="008539CB" w:rsidRPr="00EC557C">
        <w:t>acija se nalazi na listingu 2.14</w:t>
      </w:r>
      <w:r w:rsidRPr="00EC557C">
        <w:t>.</w:t>
      </w:r>
    </w:p>
    <w:p w14:paraId="6FAA3884" w14:textId="77777777" w:rsidR="006C4C48" w:rsidRPr="00EC557C" w:rsidRDefault="00C02155">
      <w:pPr>
        <w:spacing w:before="58" w:line="240" w:lineRule="auto"/>
        <w:contextualSpacing/>
        <w:jc w:val="left"/>
        <w:rPr>
          <w:sz w:val="18"/>
          <w:szCs w:val="18"/>
        </w:rPr>
      </w:pPr>
      <w:r w:rsidRPr="00EC557C">
        <w:rPr>
          <w:color w:val="646464"/>
          <w:sz w:val="18"/>
          <w:szCs w:val="18"/>
        </w:rPr>
        <w:t>@Service</w:t>
      </w:r>
    </w:p>
    <w:p w14:paraId="70471297"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pPr>
        <w:spacing w:before="58" w:line="240" w:lineRule="auto"/>
        <w:contextualSpacing/>
        <w:jc w:val="left"/>
        <w:rPr>
          <w:sz w:val="18"/>
          <w:szCs w:val="18"/>
        </w:rPr>
      </w:pPr>
    </w:p>
    <w:p w14:paraId="4E7F35E3"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pPr>
        <w:spacing w:before="58"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5A8F45A6"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pPr>
        <w:spacing w:before="58" w:line="240" w:lineRule="auto"/>
        <w:contextualSpacing/>
        <w:jc w:val="left"/>
        <w:rPr>
          <w:sz w:val="18"/>
          <w:szCs w:val="18"/>
        </w:rPr>
      </w:pPr>
    </w:p>
    <w:p w14:paraId="3CD4D419"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pPr>
        <w:spacing w:before="58" w:line="240" w:lineRule="auto"/>
        <w:contextualSpacing/>
        <w:jc w:val="left"/>
        <w:rPr>
          <w:sz w:val="18"/>
          <w:szCs w:val="18"/>
        </w:rPr>
      </w:pPr>
    </w:p>
    <w:p w14:paraId="7715338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F48DC5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03D578D4"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383F03F7"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6487DE3D" w14:textId="77777777" w:rsidR="006C4C48" w:rsidRPr="00EC557C" w:rsidRDefault="00C02155">
      <w:pPr>
        <w:spacing w:before="58" w:line="240" w:lineRule="auto"/>
        <w:contextualSpacing/>
        <w:jc w:val="left"/>
        <w:rPr>
          <w:sz w:val="18"/>
          <w:szCs w:val="18"/>
        </w:rPr>
      </w:pPr>
      <w:r w:rsidRPr="00EC557C">
        <w:rPr>
          <w:b/>
          <w:color w:val="7F0055"/>
          <w:sz w:val="18"/>
          <w:szCs w:val="18"/>
        </w:rPr>
        <w:lastRenderedPageBreak/>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pPr>
        <w:spacing w:before="58" w:line="240" w:lineRule="auto"/>
        <w:contextualSpacing/>
        <w:jc w:val="left"/>
        <w:rPr>
          <w:sz w:val="18"/>
          <w:szCs w:val="18"/>
        </w:rPr>
      </w:pPr>
    </w:p>
    <w:p w14:paraId="191A1A1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5DC3D34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698FC98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4745B20B"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517025C1"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56653E98"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pPr>
        <w:spacing w:before="58"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21CFCE40" w14:textId="77777777" w:rsidR="006C4C48" w:rsidRPr="00EC557C" w:rsidRDefault="00C02155">
      <w:pPr>
        <w:spacing w:before="58"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w:t>
      </w:r>
    </w:p>
    <w:p w14:paraId="2C6CDDB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6781DCB0"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pPr>
        <w:spacing w:before="58" w:line="240" w:lineRule="auto"/>
        <w:contextualSpacing/>
        <w:jc w:val="left"/>
        <w:rPr>
          <w:sz w:val="18"/>
          <w:szCs w:val="18"/>
        </w:rPr>
      </w:pPr>
    </w:p>
    <w:p w14:paraId="179A82E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pPr>
        <w:spacing w:before="58"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58E05BF4"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1170184"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3115F648" w:rsidR="006C4C48" w:rsidRPr="00EC557C" w:rsidRDefault="008539CB">
      <w:pPr>
        <w:pStyle w:val="naslovslike"/>
      </w:pPr>
      <w:r w:rsidRPr="00EC557C">
        <w:t>Listing 2.14</w:t>
      </w:r>
      <w:r w:rsidR="00C02155" w:rsidRPr="00EC557C">
        <w:t xml:space="preserve">   Implementacija FetchService klase</w:t>
      </w:r>
    </w:p>
    <w:p w14:paraId="3295EEAA" w14:textId="77777777" w:rsidR="000D7E4F" w:rsidRPr="00EC557C" w:rsidRDefault="000D7E4F">
      <w:pPr>
        <w:pStyle w:val="naslovslike"/>
      </w:pPr>
    </w:p>
    <w:p w14:paraId="3FDCE46E" w14:textId="66F3599F" w:rsidR="006C4C48" w:rsidRPr="00EC557C" w:rsidRDefault="00C02155">
      <w:pPr>
        <w:pStyle w:val="obicantext"/>
      </w:pPr>
      <w:r w:rsidRPr="00EC557C">
        <w:t xml:space="preserve">Da bi pristup Gmail servisima bio moguć korisnik mora da specificira </w:t>
      </w:r>
      <w:r w:rsidRPr="00EC557C">
        <w:rPr>
          <w:i/>
          <w:iCs/>
        </w:rPr>
        <w:t>scope</w:t>
      </w:r>
      <w:r w:rsidRPr="00EC557C">
        <w:t xml:space="preserve"> stringove koje će svom na</w:t>
      </w:r>
      <w:r w:rsidR="008539CB" w:rsidRPr="00EC557C">
        <w:t>logu dozvoliti. Na listingu 2.15</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pPr>
        <w:spacing w:before="12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pPr>
        <w:spacing w:before="12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pPr>
        <w:spacing w:before="120" w:line="240" w:lineRule="auto"/>
        <w:contextualSpacing/>
        <w:jc w:val="left"/>
        <w:rPr>
          <w:noProof/>
          <w:sz w:val="18"/>
          <w:szCs w:val="18"/>
        </w:rPr>
      </w:pPr>
    </w:p>
    <w:p w14:paraId="797DE1FC"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pPr>
        <w:spacing w:before="12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pPr>
        <w:spacing w:before="12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pPr>
        <w:spacing w:before="12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0E6FBED9" w:rsidR="006C4C48" w:rsidRPr="00EC557C" w:rsidRDefault="008539CB">
      <w:pPr>
        <w:pStyle w:val="naslovslike"/>
      </w:pPr>
      <w:r w:rsidRPr="00EC557C">
        <w:t>Listing 2.15</w:t>
      </w:r>
      <w:r w:rsidR="00C02155" w:rsidRPr="00EC557C">
        <w:t xml:space="preserve"> </w:t>
      </w:r>
      <w:r w:rsidR="007A2E38" w:rsidRPr="00EC557C">
        <w:t>UtilService klasa</w:t>
      </w:r>
    </w:p>
    <w:p w14:paraId="5A5092C1" w14:textId="77777777" w:rsidR="006C4C48" w:rsidRPr="00EC557C" w:rsidRDefault="006C4C48">
      <w:pPr>
        <w:pStyle w:val="naslovslike"/>
      </w:pPr>
    </w:p>
    <w:p w14:paraId="67FC1458" w14:textId="3514D325" w:rsidR="006C4C48" w:rsidRPr="00EC557C" w:rsidRDefault="006C4C48"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68" w:name="_Toc9243177"/>
      <w:bookmarkStart w:id="169" w:name="_Toc9333617"/>
      <w:r w:rsidRPr="00EC557C">
        <w:lastRenderedPageBreak/>
        <w:t>Zaključak</w:t>
      </w:r>
      <w:bookmarkEnd w:id="168"/>
      <w:bookmarkEnd w:id="169"/>
    </w:p>
    <w:p w14:paraId="60739F39" w14:textId="3CB7E920" w:rsidR="0068429E" w:rsidRPr="00EC557C" w:rsidRDefault="0068429E">
      <w:pPr>
        <w:pStyle w:val="obicantext"/>
      </w:pPr>
      <w:bookmarkStart w:id="170"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70"/>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3224EE">
      <w:pPr>
        <w:pStyle w:val="ListParagraph"/>
        <w:jc w:val="left"/>
        <w:rPr>
          <w:rStyle w:val="InternetLink"/>
          <w:i/>
          <w:iCs/>
          <w:lang w:bidi="ar-SA"/>
        </w:rPr>
      </w:pPr>
      <w:hyperlink r:id="rId37">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3224EE" w:rsidP="005C44DC">
      <w:pPr>
        <w:pStyle w:val="ListParagraph"/>
        <w:jc w:val="left"/>
      </w:pPr>
      <w:hyperlink r:id="rId38"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3224EE">
      <w:pPr>
        <w:pStyle w:val="ListParagraph"/>
        <w:jc w:val="left"/>
      </w:pPr>
      <w:hyperlink r:id="rId39">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3224EE">
      <w:pPr>
        <w:pStyle w:val="ListParagraph"/>
        <w:jc w:val="left"/>
      </w:pPr>
      <w:hyperlink r:id="rId40">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3224EE">
      <w:pPr>
        <w:pStyle w:val="ListParagraph"/>
        <w:jc w:val="left"/>
      </w:pPr>
      <w:hyperlink r:id="rId41">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3224EE">
      <w:pPr>
        <w:pStyle w:val="ListParagraph"/>
        <w:jc w:val="left"/>
      </w:pPr>
      <w:hyperlink r:id="rId42">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3224EE">
      <w:pPr>
        <w:pStyle w:val="ListParagraph"/>
        <w:jc w:val="left"/>
      </w:pPr>
      <w:hyperlink r:id="rId43">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3224EE">
      <w:pPr>
        <w:pStyle w:val="ListParagraph"/>
        <w:jc w:val="left"/>
      </w:pPr>
      <w:hyperlink r:id="rId44">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3224EE">
      <w:pPr>
        <w:pStyle w:val="ListParagraph"/>
        <w:jc w:val="left"/>
      </w:pPr>
      <w:hyperlink r:id="rId45">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3224EE">
      <w:pPr>
        <w:pStyle w:val="ListParagraph"/>
        <w:jc w:val="left"/>
        <w:rPr>
          <w:rStyle w:val="InternetLink"/>
          <w:i/>
          <w:iCs/>
          <w:lang w:bidi="ar-SA"/>
        </w:rPr>
      </w:pPr>
      <w:hyperlink r:id="rId46">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3224EE">
      <w:pPr>
        <w:pStyle w:val="ListParagraph"/>
        <w:jc w:val="left"/>
        <w:rPr>
          <w:i/>
        </w:rPr>
      </w:pPr>
      <w:hyperlink r:id="rId47">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3224EE">
      <w:pPr>
        <w:pStyle w:val="ListParagraph"/>
        <w:jc w:val="left"/>
      </w:pPr>
      <w:hyperlink r:id="rId48">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3224EE">
      <w:pPr>
        <w:pStyle w:val="ListParagraph"/>
        <w:jc w:val="left"/>
        <w:rPr>
          <w:rStyle w:val="InternetLink"/>
          <w:i/>
          <w:iCs/>
          <w:lang w:bidi="ar-SA"/>
        </w:rPr>
      </w:pPr>
      <w:hyperlink r:id="rId49">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77777777" w:rsidR="006C4C48" w:rsidRPr="00EC557C" w:rsidRDefault="00C02155">
      <w:pPr>
        <w:pStyle w:val="ListParagraph"/>
        <w:numPr>
          <w:ilvl w:val="0"/>
          <w:numId w:val="5"/>
        </w:numPr>
        <w:jc w:val="left"/>
      </w:pPr>
      <w:r w:rsidRPr="00EC557C">
        <w:rPr>
          <w:i/>
          <w:iCs/>
        </w:rPr>
        <w:t>Oauth 2.0</w:t>
      </w:r>
    </w:p>
    <w:p w14:paraId="69E27417" w14:textId="77777777" w:rsidR="006C4C48" w:rsidRPr="00EC557C" w:rsidRDefault="003224EE">
      <w:pPr>
        <w:pStyle w:val="ListParagraph"/>
        <w:jc w:val="left"/>
      </w:pPr>
      <w:hyperlink r:id="rId50">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3224EE">
      <w:pPr>
        <w:pStyle w:val="ListParagraph"/>
        <w:jc w:val="left"/>
        <w:rPr>
          <w:rStyle w:val="InternetLink"/>
          <w:i/>
          <w:iCs/>
          <w:lang w:bidi="ar-SA"/>
        </w:rPr>
      </w:pPr>
      <w:hyperlink r:id="rId51">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71" w:name="_Toc7768522"/>
      <w:bookmarkStart w:id="172" w:name="_Toc9243178"/>
      <w:bookmarkStart w:id="173" w:name="_Toc9333618"/>
      <w:r w:rsidRPr="00EC557C">
        <w:lastRenderedPageBreak/>
        <w:t>6.</w:t>
      </w:r>
      <w:bookmarkStart w:id="174" w:name="_Toc372467838"/>
      <w:bookmarkStart w:id="175" w:name="_Toc364701500"/>
      <w:bookmarkStart w:id="176" w:name="_Toc235724049"/>
      <w:bookmarkStart w:id="177" w:name="_Toc261398447"/>
      <w:bookmarkStart w:id="178" w:name="_Toc515486017"/>
      <w:r w:rsidRPr="00EC557C">
        <w:t>KLJUČNA DOKUMENTACIJSKA INFORMACIJA</w:t>
      </w:r>
      <w:bookmarkEnd w:id="171"/>
      <w:bookmarkEnd w:id="172"/>
      <w:bookmarkEnd w:id="173"/>
      <w:bookmarkEnd w:id="174"/>
      <w:bookmarkEnd w:id="175"/>
      <w:bookmarkEnd w:id="176"/>
      <w:bookmarkEnd w:id="177"/>
      <w:bookmarkEnd w:id="178"/>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Pr="00EC557C" w:rsidRDefault="00C02155" w:rsidP="00071618">
            <w:pPr>
              <w:spacing w:after="60"/>
              <w:jc w:val="left"/>
            </w:pPr>
            <w:r w:rsidRPr="00EC557C">
              <w:rPr>
                <w:rFonts w:ascii="Arial" w:hAnsi="Arial" w:cs="Arial"/>
                <w:color w:val="auto"/>
              </w:rPr>
              <w:t xml:space="preserve">5 / </w:t>
            </w:r>
            <w:r w:rsidR="00071618" w:rsidRPr="00EC557C">
              <w:rPr>
                <w:rFonts w:ascii="Arial" w:hAnsi="Arial" w:cs="Arial"/>
                <w:color w:val="auto"/>
              </w:rPr>
              <w:t>70</w:t>
            </w:r>
            <w:r w:rsidR="00B15BFE" w:rsidRPr="00EC557C">
              <w:rPr>
                <w:rFonts w:ascii="Arial" w:hAnsi="Arial" w:cs="Arial"/>
                <w:color w:val="auto"/>
              </w:rPr>
              <w:t xml:space="preserve"> / 0 / 0 / 14</w:t>
            </w:r>
            <w:r w:rsidR="00E45567" w:rsidRPr="00EC557C">
              <w:rPr>
                <w:rFonts w:ascii="Arial" w:hAnsi="Arial" w:cs="Arial"/>
                <w:color w:val="auto"/>
              </w:rPr>
              <w:t xml:space="preserve"> </w:t>
            </w:r>
            <w:r w:rsidR="00A6377F" w:rsidRPr="00EC557C">
              <w:rPr>
                <w:rFonts w:ascii="Arial" w:hAnsi="Arial" w:cs="Arial"/>
                <w:color w:val="auto"/>
              </w:rPr>
              <w:t>/ 28</w:t>
            </w:r>
            <w:r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8304FF">
        <w:trPr>
          <w:cantSplit/>
          <w:trHeight w:hRule="exact" w:val="75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0BC8D789" w:rsidR="006C4C48" w:rsidRPr="00EC557C" w:rsidRDefault="006C4C48" w:rsidP="002A7FB5">
            <w:pPr>
              <w:suppressAutoHyphens/>
              <w:spacing w:before="120" w:line="240" w:lineRule="auto"/>
              <w:jc w:val="left"/>
            </w:pP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F82202">
        <w:trPr>
          <w:cantSplit/>
          <w:trHeight w:hRule="exact" w:val="1255"/>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9" w:name="_Toc7768523"/>
      <w:bookmarkStart w:id="180" w:name="_Toc9243179"/>
      <w:bookmarkStart w:id="181" w:name="_Toc9333619"/>
      <w:r w:rsidRPr="00EC557C">
        <w:lastRenderedPageBreak/>
        <w:t>7.</w:t>
      </w:r>
      <w:bookmarkStart w:id="182" w:name="_Toc515486018"/>
      <w:r w:rsidRPr="00EC557C">
        <w:t>KEY WORDS DOCUMENTATION</w:t>
      </w:r>
      <w:bookmarkEnd w:id="179"/>
      <w:bookmarkEnd w:id="180"/>
      <w:bookmarkEnd w:id="181"/>
      <w:bookmarkEnd w:id="182"/>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Pr="00EC557C" w:rsidRDefault="00A6377F">
            <w:pPr>
              <w:spacing w:after="60"/>
              <w:jc w:val="left"/>
            </w:pPr>
            <w:r w:rsidRPr="00EC557C">
              <w:rPr>
                <w:rFonts w:ascii="Arial" w:hAnsi="Arial" w:cs="Arial"/>
                <w:color w:val="auto"/>
              </w:rPr>
              <w:t>5 / 70 / 0 / 0 / 14 / 28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C63DBB">
        <w:trPr>
          <w:cantSplit/>
          <w:trHeight w:hRule="exact" w:val="451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Pr="00EC557C" w:rsidRDefault="00C02155">
            <w:pPr>
              <w:jc w:val="left"/>
            </w:pPr>
            <w:r w:rsidRPr="00EC557C">
              <w:rPr>
                <w:rFonts w:ascii="Arial" w:hAnsi="Arial" w:cs="Arial"/>
                <w:color w:val="212121"/>
                <w:highlight w:val="white"/>
              </w:rPr>
              <w:t xml:space="preserve">The thesis deals with the implementation </w:t>
            </w:r>
            <w:r w:rsidRPr="00EC557C">
              <w:rPr>
                <w:rFonts w:ascii="Arial" w:hAnsi="Arial" w:cs="Arial"/>
                <w:color w:val="212121"/>
              </w:rPr>
              <w:t>...</w:t>
            </w:r>
          </w:p>
          <w:p w14:paraId="5778A877" w14:textId="77777777" w:rsidR="006C4C48" w:rsidRPr="00EC557C" w:rsidRDefault="006C4C48">
            <w:pPr>
              <w:jc w:val="left"/>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183" w:name="_GoBack2"/>
            <w:bookmarkEnd w:id="183"/>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2">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3"/>
          <w:headerReference w:type="default" r:id="rId54"/>
          <w:footerReference w:type="even" r:id="rId55"/>
          <w:footerReference w:type="default" r:id="rId56"/>
          <w:headerReference w:type="first" r:id="rId57"/>
          <w:footerReference w:type="first" r:id="rId58"/>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59"/>
      <w:headerReference w:type="default" r:id="rId60"/>
      <w:footerReference w:type="even" r:id="rId61"/>
      <w:footerReference w:type="default" r:id="rId62"/>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4379A" w14:textId="77777777" w:rsidR="005B5F1C" w:rsidRDefault="005B5F1C">
      <w:pPr>
        <w:spacing w:before="0" w:line="240" w:lineRule="auto"/>
      </w:pPr>
      <w:r>
        <w:separator/>
      </w:r>
    </w:p>
  </w:endnote>
  <w:endnote w:type="continuationSeparator" w:id="0">
    <w:p w14:paraId="468D79EE" w14:textId="77777777" w:rsidR="005B5F1C" w:rsidRDefault="005B5F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7A21D3DC" w14:textId="77777777">
      <w:tc>
        <w:tcPr>
          <w:tcW w:w="2479" w:type="dxa"/>
          <w:shd w:val="clear" w:color="auto" w:fill="auto"/>
        </w:tcPr>
        <w:p w14:paraId="4DDE066E" w14:textId="77777777" w:rsidR="003224EE" w:rsidRDefault="003224EE">
          <w:pPr>
            <w:pStyle w:val="Header"/>
            <w:ind w:left="-115"/>
            <w:jc w:val="left"/>
          </w:pPr>
        </w:p>
      </w:tc>
      <w:tc>
        <w:tcPr>
          <w:tcW w:w="2480" w:type="dxa"/>
          <w:shd w:val="clear" w:color="auto" w:fill="auto"/>
        </w:tcPr>
        <w:p w14:paraId="59A98526" w14:textId="77777777" w:rsidR="003224EE" w:rsidRDefault="003224EE">
          <w:pPr>
            <w:pStyle w:val="Header"/>
            <w:jc w:val="center"/>
          </w:pPr>
        </w:p>
      </w:tc>
      <w:tc>
        <w:tcPr>
          <w:tcW w:w="2480" w:type="dxa"/>
          <w:shd w:val="clear" w:color="auto" w:fill="auto"/>
        </w:tcPr>
        <w:p w14:paraId="5765DED1" w14:textId="77777777" w:rsidR="003224EE" w:rsidRDefault="003224EE">
          <w:pPr>
            <w:pStyle w:val="Header"/>
            <w:ind w:right="-115"/>
            <w:jc w:val="right"/>
          </w:pPr>
        </w:p>
      </w:tc>
    </w:tr>
  </w:tbl>
  <w:p w14:paraId="7EC99A40" w14:textId="77777777" w:rsidR="003224EE" w:rsidRDefault="00322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224EE" w:rsidRDefault="003224EE">
    <w:pPr>
      <w:pStyle w:val="Footer"/>
    </w:pPr>
    <w:r>
      <w:fldChar w:fldCharType="begin"/>
    </w:r>
    <w:r>
      <w:instrText>PAGE</w:instrText>
    </w:r>
    <w:r>
      <w:fldChar w:fldCharType="separate"/>
    </w:r>
    <w:r w:rsidR="000719A5">
      <w:rPr>
        <w:noProof/>
      </w:rPr>
      <w:t>4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Content>
      <w:p w14:paraId="6A79E8D5" w14:textId="7A4B308C" w:rsidR="003224EE" w:rsidRDefault="003224EE">
        <w:pPr>
          <w:pStyle w:val="Footer"/>
          <w:jc w:val="right"/>
        </w:pPr>
        <w:r>
          <w:fldChar w:fldCharType="begin"/>
        </w:r>
        <w:r>
          <w:instrText>PAGE</w:instrText>
        </w:r>
        <w:r>
          <w:fldChar w:fldCharType="separate"/>
        </w:r>
        <w:r w:rsidR="000719A5">
          <w:rPr>
            <w:noProof/>
          </w:rPr>
          <w:t>39</w:t>
        </w:r>
        <w:r>
          <w:fldChar w:fldCharType="end"/>
        </w:r>
      </w:p>
    </w:sdtContent>
  </w:sdt>
  <w:p w14:paraId="61E61289" w14:textId="77777777" w:rsidR="003224EE" w:rsidRDefault="003224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224EE" w:rsidRDefault="003224EE">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224EE" w:rsidRDefault="003224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224EE" w:rsidRDefault="00322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342DC" w14:textId="77777777" w:rsidR="005B5F1C" w:rsidRDefault="005B5F1C">
      <w:pPr>
        <w:spacing w:before="0" w:line="240" w:lineRule="auto"/>
      </w:pPr>
      <w:r>
        <w:separator/>
      </w:r>
    </w:p>
  </w:footnote>
  <w:footnote w:type="continuationSeparator" w:id="0">
    <w:p w14:paraId="5144CCCD" w14:textId="77777777" w:rsidR="005B5F1C" w:rsidRDefault="005B5F1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72FB5014" w14:textId="77777777">
      <w:tc>
        <w:tcPr>
          <w:tcW w:w="2479" w:type="dxa"/>
          <w:shd w:val="clear" w:color="auto" w:fill="auto"/>
        </w:tcPr>
        <w:p w14:paraId="15746093" w14:textId="77777777" w:rsidR="003224EE" w:rsidRDefault="003224EE">
          <w:pPr>
            <w:pStyle w:val="Header"/>
            <w:ind w:left="-115"/>
            <w:jc w:val="left"/>
          </w:pPr>
        </w:p>
      </w:tc>
      <w:tc>
        <w:tcPr>
          <w:tcW w:w="2480" w:type="dxa"/>
          <w:shd w:val="clear" w:color="auto" w:fill="auto"/>
        </w:tcPr>
        <w:p w14:paraId="2CA9B69A" w14:textId="77777777" w:rsidR="003224EE" w:rsidRDefault="003224EE">
          <w:pPr>
            <w:pStyle w:val="Header"/>
            <w:jc w:val="center"/>
          </w:pPr>
        </w:p>
      </w:tc>
      <w:tc>
        <w:tcPr>
          <w:tcW w:w="2480" w:type="dxa"/>
          <w:shd w:val="clear" w:color="auto" w:fill="auto"/>
        </w:tcPr>
        <w:p w14:paraId="05CF0B90" w14:textId="77777777" w:rsidR="003224EE" w:rsidRDefault="003224EE">
          <w:pPr>
            <w:pStyle w:val="Header"/>
            <w:ind w:right="-115"/>
            <w:jc w:val="right"/>
          </w:pPr>
        </w:p>
      </w:tc>
    </w:tr>
  </w:tbl>
  <w:p w14:paraId="2E3BF505" w14:textId="77777777" w:rsidR="003224EE" w:rsidRDefault="00322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4536C7A7" w14:textId="77777777">
      <w:tc>
        <w:tcPr>
          <w:tcW w:w="2479" w:type="dxa"/>
          <w:shd w:val="clear" w:color="auto" w:fill="auto"/>
        </w:tcPr>
        <w:p w14:paraId="15A1F9ED" w14:textId="77777777" w:rsidR="003224EE" w:rsidRDefault="003224EE">
          <w:pPr>
            <w:pStyle w:val="Header"/>
            <w:ind w:left="-115"/>
            <w:jc w:val="left"/>
          </w:pPr>
        </w:p>
      </w:tc>
      <w:tc>
        <w:tcPr>
          <w:tcW w:w="2480" w:type="dxa"/>
          <w:shd w:val="clear" w:color="auto" w:fill="auto"/>
        </w:tcPr>
        <w:p w14:paraId="01FDADB4" w14:textId="77777777" w:rsidR="003224EE" w:rsidRDefault="003224EE">
          <w:pPr>
            <w:pStyle w:val="Header"/>
            <w:jc w:val="center"/>
          </w:pPr>
        </w:p>
      </w:tc>
      <w:tc>
        <w:tcPr>
          <w:tcW w:w="2480" w:type="dxa"/>
          <w:shd w:val="clear" w:color="auto" w:fill="auto"/>
        </w:tcPr>
        <w:p w14:paraId="7BFD7322" w14:textId="77777777" w:rsidR="003224EE" w:rsidRDefault="003224EE">
          <w:pPr>
            <w:pStyle w:val="Header"/>
            <w:ind w:right="-115"/>
            <w:jc w:val="right"/>
          </w:pPr>
        </w:p>
      </w:tc>
    </w:tr>
  </w:tbl>
  <w:p w14:paraId="61963C97" w14:textId="77777777" w:rsidR="003224EE" w:rsidRDefault="003224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0CC54B1A" w14:textId="77777777">
      <w:tc>
        <w:tcPr>
          <w:tcW w:w="2479" w:type="dxa"/>
          <w:shd w:val="clear" w:color="auto" w:fill="auto"/>
        </w:tcPr>
        <w:p w14:paraId="098FFF05" w14:textId="77777777" w:rsidR="003224EE" w:rsidRDefault="003224EE">
          <w:pPr>
            <w:pStyle w:val="Header"/>
            <w:ind w:left="-115"/>
            <w:jc w:val="left"/>
          </w:pPr>
        </w:p>
      </w:tc>
      <w:tc>
        <w:tcPr>
          <w:tcW w:w="2480" w:type="dxa"/>
          <w:shd w:val="clear" w:color="auto" w:fill="auto"/>
        </w:tcPr>
        <w:p w14:paraId="7437135E" w14:textId="77777777" w:rsidR="003224EE" w:rsidRDefault="003224EE">
          <w:pPr>
            <w:pStyle w:val="Header"/>
            <w:jc w:val="center"/>
          </w:pPr>
        </w:p>
      </w:tc>
      <w:tc>
        <w:tcPr>
          <w:tcW w:w="2480" w:type="dxa"/>
          <w:shd w:val="clear" w:color="auto" w:fill="auto"/>
        </w:tcPr>
        <w:p w14:paraId="7FEEF1F5" w14:textId="77777777" w:rsidR="003224EE" w:rsidRDefault="003224EE">
          <w:pPr>
            <w:pStyle w:val="Header"/>
            <w:ind w:right="-115"/>
            <w:jc w:val="right"/>
          </w:pPr>
        </w:p>
      </w:tc>
    </w:tr>
  </w:tbl>
  <w:p w14:paraId="07DEEB1B" w14:textId="77777777" w:rsidR="003224EE" w:rsidRDefault="003224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3977E035" w14:textId="77777777">
      <w:tc>
        <w:tcPr>
          <w:tcW w:w="2479" w:type="dxa"/>
          <w:shd w:val="clear" w:color="auto" w:fill="auto"/>
        </w:tcPr>
        <w:p w14:paraId="1586A415" w14:textId="77777777" w:rsidR="003224EE" w:rsidRDefault="003224EE">
          <w:pPr>
            <w:pStyle w:val="Header"/>
            <w:ind w:left="-115"/>
            <w:jc w:val="left"/>
          </w:pPr>
        </w:p>
      </w:tc>
      <w:tc>
        <w:tcPr>
          <w:tcW w:w="2480" w:type="dxa"/>
          <w:shd w:val="clear" w:color="auto" w:fill="auto"/>
        </w:tcPr>
        <w:p w14:paraId="69517C17" w14:textId="77777777" w:rsidR="003224EE" w:rsidRDefault="003224EE">
          <w:pPr>
            <w:pStyle w:val="Header"/>
            <w:jc w:val="center"/>
          </w:pPr>
        </w:p>
      </w:tc>
      <w:tc>
        <w:tcPr>
          <w:tcW w:w="2480" w:type="dxa"/>
          <w:shd w:val="clear" w:color="auto" w:fill="auto"/>
        </w:tcPr>
        <w:p w14:paraId="76125C9D" w14:textId="77777777" w:rsidR="003224EE" w:rsidRDefault="003224EE">
          <w:pPr>
            <w:pStyle w:val="Header"/>
            <w:ind w:right="-115"/>
            <w:jc w:val="right"/>
          </w:pPr>
        </w:p>
      </w:tc>
    </w:tr>
  </w:tbl>
  <w:p w14:paraId="46E11DC1" w14:textId="77777777" w:rsidR="003224EE" w:rsidRDefault="003224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224EE" w:rsidRDefault="003224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224EE" w:rsidRDefault="00322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66416"/>
    <w:rsid w:val="00071618"/>
    <w:rsid w:val="000717E6"/>
    <w:rsid w:val="000719A5"/>
    <w:rsid w:val="00083BD9"/>
    <w:rsid w:val="000A4D04"/>
    <w:rsid w:val="000A5CC4"/>
    <w:rsid w:val="000B7E43"/>
    <w:rsid w:val="000C4F2A"/>
    <w:rsid w:val="000C7F43"/>
    <w:rsid w:val="000D7E4F"/>
    <w:rsid w:val="000E0AB9"/>
    <w:rsid w:val="001051AC"/>
    <w:rsid w:val="00132139"/>
    <w:rsid w:val="00133866"/>
    <w:rsid w:val="00135AF1"/>
    <w:rsid w:val="00137408"/>
    <w:rsid w:val="00143E4E"/>
    <w:rsid w:val="00144298"/>
    <w:rsid w:val="00144CAD"/>
    <w:rsid w:val="00180254"/>
    <w:rsid w:val="001B4842"/>
    <w:rsid w:val="001D167D"/>
    <w:rsid w:val="001D716C"/>
    <w:rsid w:val="001E23DF"/>
    <w:rsid w:val="001E3811"/>
    <w:rsid w:val="001F197F"/>
    <w:rsid w:val="001F5B55"/>
    <w:rsid w:val="001F74DE"/>
    <w:rsid w:val="00223F30"/>
    <w:rsid w:val="00232099"/>
    <w:rsid w:val="00266EA1"/>
    <w:rsid w:val="00283885"/>
    <w:rsid w:val="00284822"/>
    <w:rsid w:val="00285E7A"/>
    <w:rsid w:val="00286E1A"/>
    <w:rsid w:val="002A7FB5"/>
    <w:rsid w:val="002B4398"/>
    <w:rsid w:val="002B4FA9"/>
    <w:rsid w:val="002B6077"/>
    <w:rsid w:val="002B76A9"/>
    <w:rsid w:val="002B7F93"/>
    <w:rsid w:val="002C4783"/>
    <w:rsid w:val="002C5766"/>
    <w:rsid w:val="002D247C"/>
    <w:rsid w:val="002D7375"/>
    <w:rsid w:val="002F1450"/>
    <w:rsid w:val="002F43C5"/>
    <w:rsid w:val="003078C1"/>
    <w:rsid w:val="0031030B"/>
    <w:rsid w:val="003224EE"/>
    <w:rsid w:val="003339B8"/>
    <w:rsid w:val="00337292"/>
    <w:rsid w:val="0035415F"/>
    <w:rsid w:val="00376822"/>
    <w:rsid w:val="003966EA"/>
    <w:rsid w:val="003A26A7"/>
    <w:rsid w:val="003C7FD3"/>
    <w:rsid w:val="003D06F0"/>
    <w:rsid w:val="003D38AF"/>
    <w:rsid w:val="003F0327"/>
    <w:rsid w:val="003F0ADE"/>
    <w:rsid w:val="00407224"/>
    <w:rsid w:val="00411D50"/>
    <w:rsid w:val="0041329D"/>
    <w:rsid w:val="0042528E"/>
    <w:rsid w:val="004306B5"/>
    <w:rsid w:val="00444968"/>
    <w:rsid w:val="00446B35"/>
    <w:rsid w:val="00481283"/>
    <w:rsid w:val="00482DDE"/>
    <w:rsid w:val="0048405C"/>
    <w:rsid w:val="004973A9"/>
    <w:rsid w:val="00500A67"/>
    <w:rsid w:val="00531438"/>
    <w:rsid w:val="0053601B"/>
    <w:rsid w:val="005463A0"/>
    <w:rsid w:val="00546847"/>
    <w:rsid w:val="00553BA4"/>
    <w:rsid w:val="005609CC"/>
    <w:rsid w:val="0057143D"/>
    <w:rsid w:val="00576799"/>
    <w:rsid w:val="0058547A"/>
    <w:rsid w:val="005A7ED1"/>
    <w:rsid w:val="005B01EC"/>
    <w:rsid w:val="005B5F1C"/>
    <w:rsid w:val="005C19D7"/>
    <w:rsid w:val="005C44DC"/>
    <w:rsid w:val="0060619C"/>
    <w:rsid w:val="006471C8"/>
    <w:rsid w:val="00676D8E"/>
    <w:rsid w:val="00681CDA"/>
    <w:rsid w:val="0068429E"/>
    <w:rsid w:val="006922F6"/>
    <w:rsid w:val="00692EF2"/>
    <w:rsid w:val="00693105"/>
    <w:rsid w:val="00696E5F"/>
    <w:rsid w:val="00697459"/>
    <w:rsid w:val="006A0413"/>
    <w:rsid w:val="006A4F5A"/>
    <w:rsid w:val="006B5F55"/>
    <w:rsid w:val="006C2916"/>
    <w:rsid w:val="006C4C48"/>
    <w:rsid w:val="006D3D42"/>
    <w:rsid w:val="006E7F49"/>
    <w:rsid w:val="006F00BE"/>
    <w:rsid w:val="006F4AB7"/>
    <w:rsid w:val="007117D6"/>
    <w:rsid w:val="0073442A"/>
    <w:rsid w:val="00735D30"/>
    <w:rsid w:val="0074123C"/>
    <w:rsid w:val="007441EB"/>
    <w:rsid w:val="00746C50"/>
    <w:rsid w:val="00766660"/>
    <w:rsid w:val="00790CDE"/>
    <w:rsid w:val="007A185B"/>
    <w:rsid w:val="007A2E38"/>
    <w:rsid w:val="007B020E"/>
    <w:rsid w:val="007B54EF"/>
    <w:rsid w:val="007B5BFF"/>
    <w:rsid w:val="007C5065"/>
    <w:rsid w:val="007D6705"/>
    <w:rsid w:val="007E46C8"/>
    <w:rsid w:val="007F7221"/>
    <w:rsid w:val="00801EBC"/>
    <w:rsid w:val="0080577E"/>
    <w:rsid w:val="00814254"/>
    <w:rsid w:val="0081453D"/>
    <w:rsid w:val="008244E0"/>
    <w:rsid w:val="00825F22"/>
    <w:rsid w:val="00827514"/>
    <w:rsid w:val="008304FF"/>
    <w:rsid w:val="00830880"/>
    <w:rsid w:val="008331B8"/>
    <w:rsid w:val="00836A51"/>
    <w:rsid w:val="008539CB"/>
    <w:rsid w:val="008546AF"/>
    <w:rsid w:val="008635F7"/>
    <w:rsid w:val="0087132D"/>
    <w:rsid w:val="00873859"/>
    <w:rsid w:val="00880B7D"/>
    <w:rsid w:val="008855BF"/>
    <w:rsid w:val="00887705"/>
    <w:rsid w:val="008A78E9"/>
    <w:rsid w:val="008F303D"/>
    <w:rsid w:val="008F53AC"/>
    <w:rsid w:val="00905A18"/>
    <w:rsid w:val="009151A2"/>
    <w:rsid w:val="00921C7C"/>
    <w:rsid w:val="00925B9B"/>
    <w:rsid w:val="0093234C"/>
    <w:rsid w:val="00937512"/>
    <w:rsid w:val="00947F42"/>
    <w:rsid w:val="0097016F"/>
    <w:rsid w:val="00981778"/>
    <w:rsid w:val="00993480"/>
    <w:rsid w:val="0099434B"/>
    <w:rsid w:val="009A0D0A"/>
    <w:rsid w:val="009A44E4"/>
    <w:rsid w:val="009A5BAD"/>
    <w:rsid w:val="009B60C7"/>
    <w:rsid w:val="009B6F0B"/>
    <w:rsid w:val="009C0B56"/>
    <w:rsid w:val="009C1823"/>
    <w:rsid w:val="009C5DDE"/>
    <w:rsid w:val="009D3F4A"/>
    <w:rsid w:val="009D430D"/>
    <w:rsid w:val="009E636F"/>
    <w:rsid w:val="009E65E7"/>
    <w:rsid w:val="009F4BC4"/>
    <w:rsid w:val="00A04208"/>
    <w:rsid w:val="00A14B03"/>
    <w:rsid w:val="00A443B3"/>
    <w:rsid w:val="00A50B00"/>
    <w:rsid w:val="00A6377F"/>
    <w:rsid w:val="00A64242"/>
    <w:rsid w:val="00A666AF"/>
    <w:rsid w:val="00A6678D"/>
    <w:rsid w:val="00A864F4"/>
    <w:rsid w:val="00A8674F"/>
    <w:rsid w:val="00A95DA3"/>
    <w:rsid w:val="00AA37C2"/>
    <w:rsid w:val="00AA719B"/>
    <w:rsid w:val="00AC15EB"/>
    <w:rsid w:val="00AC1DBF"/>
    <w:rsid w:val="00AD0234"/>
    <w:rsid w:val="00AD1678"/>
    <w:rsid w:val="00AD4483"/>
    <w:rsid w:val="00AE0959"/>
    <w:rsid w:val="00AE303A"/>
    <w:rsid w:val="00AE36ED"/>
    <w:rsid w:val="00B15BFE"/>
    <w:rsid w:val="00B270E0"/>
    <w:rsid w:val="00B40634"/>
    <w:rsid w:val="00B441F8"/>
    <w:rsid w:val="00B55622"/>
    <w:rsid w:val="00B5683C"/>
    <w:rsid w:val="00B721E2"/>
    <w:rsid w:val="00B751AF"/>
    <w:rsid w:val="00B867F9"/>
    <w:rsid w:val="00B91E48"/>
    <w:rsid w:val="00BD0C60"/>
    <w:rsid w:val="00BE00E9"/>
    <w:rsid w:val="00BE2AB7"/>
    <w:rsid w:val="00BE3C5A"/>
    <w:rsid w:val="00BE69DE"/>
    <w:rsid w:val="00BF47BB"/>
    <w:rsid w:val="00C02155"/>
    <w:rsid w:val="00C12CC7"/>
    <w:rsid w:val="00C24EA3"/>
    <w:rsid w:val="00C35E8E"/>
    <w:rsid w:val="00C44E0E"/>
    <w:rsid w:val="00C63DBB"/>
    <w:rsid w:val="00C77EB5"/>
    <w:rsid w:val="00C8098A"/>
    <w:rsid w:val="00CB5A7A"/>
    <w:rsid w:val="00CC5539"/>
    <w:rsid w:val="00CC5D78"/>
    <w:rsid w:val="00CE35FF"/>
    <w:rsid w:val="00CF0528"/>
    <w:rsid w:val="00CF1466"/>
    <w:rsid w:val="00CF6A2F"/>
    <w:rsid w:val="00D2269C"/>
    <w:rsid w:val="00D416FE"/>
    <w:rsid w:val="00D55E5F"/>
    <w:rsid w:val="00D649C1"/>
    <w:rsid w:val="00D65B92"/>
    <w:rsid w:val="00D76A62"/>
    <w:rsid w:val="00D8202C"/>
    <w:rsid w:val="00D93F39"/>
    <w:rsid w:val="00D95DF6"/>
    <w:rsid w:val="00DA410F"/>
    <w:rsid w:val="00DC3886"/>
    <w:rsid w:val="00DC7251"/>
    <w:rsid w:val="00DE43DF"/>
    <w:rsid w:val="00DF55AA"/>
    <w:rsid w:val="00E1505C"/>
    <w:rsid w:val="00E45567"/>
    <w:rsid w:val="00E56955"/>
    <w:rsid w:val="00E659ED"/>
    <w:rsid w:val="00EA1F15"/>
    <w:rsid w:val="00EA2BF7"/>
    <w:rsid w:val="00EA4A34"/>
    <w:rsid w:val="00EC557C"/>
    <w:rsid w:val="00ED7105"/>
    <w:rsid w:val="00F10595"/>
    <w:rsid w:val="00F1766C"/>
    <w:rsid w:val="00F7272B"/>
    <w:rsid w:val="00F72F56"/>
    <w:rsid w:val="00F82202"/>
    <w:rsid w:val="00F87B89"/>
    <w:rsid w:val="00F91ACC"/>
    <w:rsid w:val="00FB2EEF"/>
    <w:rsid w:val="00FC1BB5"/>
    <w:rsid w:val="00FE0E28"/>
    <w:rsid w:val="00FE5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34" Type="http://schemas.openxmlformats.org/officeDocument/2006/relationships/image" Target="media/image13.png"/><Relationship Id="rId42" Type="http://schemas.openxmlformats.org/officeDocument/2006/relationships/hyperlink" Target="https://api.jquery.com/" TargetMode="External"/><Relationship Id="rId47" Type="http://schemas.openxmlformats.org/officeDocument/2006/relationships/hyperlink" Target="https://en.wikipedia.org/wiki/ECMAScript" TargetMode="External"/><Relationship Id="rId50" Type="http://schemas.openxmlformats.org/officeDocument/2006/relationships/hyperlink" Target="https://en.wikipedia.org/wiki/OAuth"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hyperlink" Target="https://en.wikipedia.org/wiki/JavaScript" TargetMode="External"/><Relationship Id="rId40" Type="http://schemas.openxmlformats.org/officeDocument/2006/relationships/hyperlink" Target="https://spring.io/" TargetMode="External"/><Relationship Id="rId45" Type="http://schemas.openxmlformats.org/officeDocument/2006/relationships/hyperlink" Target="https://en.wikipedia.org/wiki/Java_(programming_language)" TargetMode="External"/><Relationship Id="rId53" Type="http://schemas.openxmlformats.org/officeDocument/2006/relationships/header" Target="header2.xml"/><Relationship Id="rId58" Type="http://schemas.openxmlformats.org/officeDocument/2006/relationships/footer" Target="footer4.xm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etbootstrap.com/" TargetMode="External"/><Relationship Id="rId48" Type="http://schemas.openxmlformats.org/officeDocument/2006/relationships/hyperlink" Target="https://en.wikipedia.org/wiki/Google_APIs" TargetMode="External"/><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Many-to-many_(data_mode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hyperlink" Target="https://github.com/iv17/OldSchoolComponents" TargetMode="External"/><Relationship Id="rId46" Type="http://schemas.openxmlformats.org/officeDocument/2006/relationships/hyperlink" Target="https://spring.io/projects/spring-boot" TargetMode="External"/><Relationship Id="rId59" Type="http://schemas.openxmlformats.org/officeDocument/2006/relationships/header" Target="header5.xml"/><Relationship Id="rId67" Type="http://schemas.microsoft.com/office/2011/relationships/commentsExtended" Target="commentsExtended.xml"/><Relationship Id="rId20" Type="http://schemas.openxmlformats.org/officeDocument/2006/relationships/hyperlink" Target="https://www.googleapis.com/auth/gmail.labels" TargetMode="External"/><Relationship Id="rId41" Type="http://schemas.openxmlformats.org/officeDocument/2006/relationships/hyperlink" Target="https://developers.google.com/gmail/api/v1/reference/" TargetMode="External"/><Relationship Id="rId54" Type="http://schemas.openxmlformats.org/officeDocument/2006/relationships/header" Target="header3.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en.wikipedia.org/wiki/Apache_Maven" TargetMode="External"/><Relationship Id="rId57"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axios/axios" TargetMode="External"/><Relationship Id="rId52" Type="http://schemas.openxmlformats.org/officeDocument/2006/relationships/hyperlink" Target="mailto:pepicsrdjan134@gmail.com" TargetMode="External"/><Relationship Id="rId6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hyperlink" Target="https://mail.google.com/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30C3-4AD2-48BA-AD65-AE99216A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3</TotalTime>
  <Pages>71</Pages>
  <Words>10412</Words>
  <Characters>5934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299</cp:revision>
  <cp:lastPrinted>2013-11-27T19:53:00Z</cp:lastPrinted>
  <dcterms:created xsi:type="dcterms:W3CDTF">2013-09-05T14:54:00Z</dcterms:created>
  <dcterms:modified xsi:type="dcterms:W3CDTF">2019-05-24T2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